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D0B2F" w14:textId="39B61546" w:rsidR="00667F44" w:rsidRDefault="00B970E0" w:rsidP="00667F44">
      <w:pPr>
        <w:pStyle w:val="a7"/>
      </w:pPr>
      <w:bookmarkStart w:id="0" w:name="_Hlk99064359"/>
      <w:bookmarkEnd w:id="0"/>
      <w:r>
        <w:rPr>
          <w:noProof/>
          <w:lang w:val="en-US" w:eastAsia="en-US" w:bidi="ar-SA"/>
        </w:rPr>
        <w:drawing>
          <wp:anchor distT="0" distB="0" distL="0" distR="0" simplePos="0" relativeHeight="251657728" behindDoc="0" locked="0" layoutInCell="1" allowOverlap="1" wp14:anchorId="26AD3FDC" wp14:editId="195AECCF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B4B6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9CB6B27" w14:textId="77777777" w:rsidR="00667F44" w:rsidRDefault="00667F44">
      <w:pPr>
        <w:pStyle w:val="a7"/>
      </w:pPr>
    </w:p>
    <w:p w14:paraId="0BDAB5FC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60842DAE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667F44" w:rsidRPr="00B27632" w14:paraId="1FDC5CAD" w14:textId="77777777" w:rsidTr="008C356C">
        <w:tc>
          <w:tcPr>
            <w:tcW w:w="1894" w:type="pct"/>
            <w:gridSpan w:val="2"/>
          </w:tcPr>
          <w:p w14:paraId="49D961B3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3385E2AD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255C7BD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42793019" w14:textId="77777777" w:rsidTr="008C356C">
        <w:tc>
          <w:tcPr>
            <w:tcW w:w="1894" w:type="pct"/>
            <w:gridSpan w:val="2"/>
          </w:tcPr>
          <w:p w14:paraId="63DC2978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02FCB85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 w:rsidR="000567FF">
              <w:rPr>
                <w:color w:val="000000"/>
                <w:lang w:val="en-US"/>
              </w:rPr>
              <w:t>3</w:t>
            </w:r>
          </w:p>
        </w:tc>
        <w:tc>
          <w:tcPr>
            <w:tcW w:w="2230" w:type="pct"/>
            <w:gridSpan w:val="3"/>
          </w:tcPr>
          <w:p w14:paraId="149F6883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</w:t>
            </w:r>
          </w:p>
        </w:tc>
      </w:tr>
      <w:tr w:rsidR="00667F44" w:rsidRPr="00B27632" w14:paraId="761C904C" w14:textId="77777777" w:rsidTr="008C356C">
        <w:tc>
          <w:tcPr>
            <w:tcW w:w="1894" w:type="pct"/>
            <w:gridSpan w:val="2"/>
          </w:tcPr>
          <w:p w14:paraId="3E370600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5FEDFC7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FAA86F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 в химии</w:t>
            </w:r>
          </w:p>
        </w:tc>
      </w:tr>
      <w:tr w:rsidR="00667F44" w:rsidRPr="00B27632" w14:paraId="42D164C4" w14:textId="77777777" w:rsidTr="008C356C">
        <w:tc>
          <w:tcPr>
            <w:tcW w:w="1894" w:type="pct"/>
            <w:gridSpan w:val="2"/>
          </w:tcPr>
          <w:p w14:paraId="40D8BBFB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5B0562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8E56144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38E39DF5" w14:textId="77777777" w:rsidTr="008C356C">
        <w:tc>
          <w:tcPr>
            <w:tcW w:w="1894" w:type="pct"/>
            <w:gridSpan w:val="2"/>
          </w:tcPr>
          <w:p w14:paraId="76137EBA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64F1A95E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5FB6879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224562E7" w14:textId="77777777" w:rsidTr="008C356C">
        <w:tc>
          <w:tcPr>
            <w:tcW w:w="1894" w:type="pct"/>
            <w:gridSpan w:val="2"/>
          </w:tcPr>
          <w:p w14:paraId="0F2F9C18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30840143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3313830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1927B7D2" w14:textId="77777777" w:rsidTr="008C356C">
        <w:tc>
          <w:tcPr>
            <w:tcW w:w="1894" w:type="pct"/>
            <w:gridSpan w:val="2"/>
          </w:tcPr>
          <w:p w14:paraId="5AF00D1C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633D92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E1F12F9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2A509F17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23C3B334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5BEA969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1E75DA9E" w14:textId="77777777"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14:paraId="032D0822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71F3F7F7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377CAAEE" w14:textId="77777777" w:rsidR="00667F44" w:rsidRPr="00466F89" w:rsidRDefault="00667F44" w:rsidP="008C356C"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44B62B07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1B9D78B9" w14:textId="5908D3AC" w:rsidR="00667F44" w:rsidRPr="00466F89" w:rsidRDefault="000567FF" w:rsidP="008C356C">
            <w:r>
              <w:t>4</w:t>
            </w:r>
            <w:r w:rsidR="003C24CF">
              <w:t>1</w:t>
            </w:r>
            <w:r w:rsidR="007243DC">
              <w:t>5</w:t>
            </w:r>
          </w:p>
        </w:tc>
      </w:tr>
    </w:tbl>
    <w:p w14:paraId="719DB94B" w14:textId="1E224CFC" w:rsidR="00612A07" w:rsidRPr="008D1245" w:rsidRDefault="00612A07">
      <w:pPr>
        <w:pStyle w:val="ab"/>
        <w:rPr>
          <w:lang w:val="en-US"/>
        </w:rPr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B202C4">
        <w:rPr>
          <w:lang w:val="en-US"/>
        </w:rPr>
        <w:t>2</w:t>
      </w:r>
    </w:p>
    <w:p w14:paraId="4ADA7440" w14:textId="4F9D5511" w:rsidR="004856A3" w:rsidRPr="001E4D5E" w:rsidRDefault="004856A3" w:rsidP="004856A3">
      <w:pPr>
        <w:pStyle w:val="ab"/>
        <w:rPr>
          <w:lang w:val="en-US"/>
        </w:rPr>
      </w:pPr>
      <w:r>
        <w:t>Вариант №</w:t>
      </w:r>
      <w:r w:rsidR="00BB5B5D">
        <w:rPr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8"/>
      </w:tblGrid>
      <w:tr w:rsidR="0013530F" w14:paraId="6E78E575" w14:textId="77777777" w:rsidTr="0013530F">
        <w:tc>
          <w:tcPr>
            <w:tcW w:w="2093" w:type="dxa"/>
            <w:shd w:val="clear" w:color="auto" w:fill="auto"/>
            <w:vAlign w:val="center"/>
          </w:tcPr>
          <w:p w14:paraId="39AA8B59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B0B5D7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3CD12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3062B2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F46E981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06FCB0CE" w14:textId="77777777" w:rsidTr="0013530F">
        <w:tc>
          <w:tcPr>
            <w:tcW w:w="2093" w:type="dxa"/>
            <w:shd w:val="clear" w:color="auto" w:fill="auto"/>
            <w:vAlign w:val="center"/>
          </w:tcPr>
          <w:p w14:paraId="2F07B36A" w14:textId="58FE9CD9" w:rsidR="00667F44" w:rsidRDefault="00667F44" w:rsidP="0013530F">
            <w:pPr>
              <w:pStyle w:val="a0"/>
              <w:ind w:firstLine="0"/>
            </w:pPr>
            <w:r>
              <w:t>обучающийся группы 4</w:t>
            </w:r>
            <w:r w:rsidR="00541F5A">
              <w:t>1</w:t>
            </w:r>
            <w:r w:rsidR="00E002B2"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7AB15D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1E0A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D45CFF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010063AE" w14:textId="44C8C0F5" w:rsidR="00667F44" w:rsidRPr="00911DF4" w:rsidRDefault="0097150B" w:rsidP="0013530F">
            <w:pPr>
              <w:pStyle w:val="a0"/>
              <w:ind w:firstLine="0"/>
            </w:pPr>
            <w:r>
              <w:t>Никита</w:t>
            </w:r>
            <w:r w:rsidR="00911DF4">
              <w:t xml:space="preserve"> </w:t>
            </w:r>
            <w:r>
              <w:t>Леванович</w:t>
            </w:r>
            <w:r w:rsidR="00911DF4">
              <w:t xml:space="preserve"> </w:t>
            </w:r>
            <w:r>
              <w:t>Шарашидзе</w:t>
            </w:r>
          </w:p>
        </w:tc>
      </w:tr>
      <w:tr w:rsidR="0013530F" w14:paraId="116D6211" w14:textId="77777777" w:rsidTr="0013530F">
        <w:tc>
          <w:tcPr>
            <w:tcW w:w="2093" w:type="dxa"/>
            <w:shd w:val="clear" w:color="auto" w:fill="auto"/>
          </w:tcPr>
          <w:p w14:paraId="271770D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951525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D1C94F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E24C61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3D0843A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5779C188" w14:textId="77777777" w:rsidTr="0013530F">
        <w:tc>
          <w:tcPr>
            <w:tcW w:w="2093" w:type="dxa"/>
            <w:shd w:val="clear" w:color="auto" w:fill="auto"/>
          </w:tcPr>
          <w:p w14:paraId="2C57D41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070F6E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48BD201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A84C4D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7280EFBB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6CAB464E" w14:textId="77777777" w:rsidTr="0013530F">
        <w:tc>
          <w:tcPr>
            <w:tcW w:w="2093" w:type="dxa"/>
            <w:shd w:val="clear" w:color="auto" w:fill="auto"/>
          </w:tcPr>
          <w:p w14:paraId="75026E1F" w14:textId="77777777"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794794C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242190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672867D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4250E88" w14:textId="7C8D4F1E" w:rsidR="00667F44" w:rsidRDefault="003C24CF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13530F" w14:paraId="70E78D47" w14:textId="77777777" w:rsidTr="0013530F">
        <w:tc>
          <w:tcPr>
            <w:tcW w:w="2093" w:type="dxa"/>
            <w:shd w:val="clear" w:color="auto" w:fill="auto"/>
          </w:tcPr>
          <w:p w14:paraId="01B50272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182B764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6664C3A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2D873F43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3892C049" w14:textId="3BF00467" w:rsidR="00667F44" w:rsidRDefault="0054631C" w:rsidP="0013530F">
            <w:pPr>
              <w:pStyle w:val="a0"/>
              <w:ind w:firstLine="0"/>
            </w:pPr>
            <w:r w:rsidRPr="00673443">
              <w:rPr>
                <w:rFonts w:cs="Times New Roman"/>
                <w:color w:val="000000"/>
                <w:szCs w:val="28"/>
                <w:shd w:val="clear" w:color="auto" w:fill="FFFFFF"/>
              </w:rPr>
              <w:t>Корниенко Иван Григорьевич</w:t>
            </w:r>
          </w:p>
        </w:tc>
      </w:tr>
    </w:tbl>
    <w:p w14:paraId="767A0E61" w14:textId="71455D6E" w:rsidR="009E10E9" w:rsidRPr="009E10E9" w:rsidRDefault="002838CC" w:rsidP="00BA7DD7">
      <w:pPr>
        <w:pStyle w:val="1"/>
      </w:pPr>
      <w:r>
        <w:br w:type="page"/>
      </w:r>
    </w:p>
    <w:bookmarkStart w:id="1" w:name="_Toc51078351" w:displacedByCustomXml="next"/>
    <w:bookmarkStart w:id="2" w:name="_Toc99067255" w:displacedByCustomXml="next"/>
    <w:bookmarkStart w:id="3" w:name="_Toc99067337" w:displacedByCustomXml="next"/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1662422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DDFF8" w14:textId="44C3A12B" w:rsidR="00BA7DD7" w:rsidRPr="00547C93" w:rsidRDefault="00547C93">
          <w:pPr>
            <w:pStyle w:val="af4"/>
          </w:pPr>
          <w:r>
            <w:t>Содержание</w:t>
          </w:r>
        </w:p>
        <w:p w14:paraId="3DF9BD1C" w14:textId="38BE025D" w:rsidR="00BA7DD7" w:rsidRDefault="00BA7DD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67513" w:history="1">
            <w:r w:rsidRPr="006E6DEA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B277" w14:textId="410BDB0A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4" w:history="1">
            <w:r w:rsidR="00BA7DD7" w:rsidRPr="006E6DEA">
              <w:rPr>
                <w:rStyle w:val="af5"/>
                <w:noProof/>
              </w:rPr>
              <w:t>2 Исходные данные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4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04434A2A" w14:textId="45EE59A2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5" w:history="1">
            <w:r w:rsidR="00BA7DD7" w:rsidRPr="006E6DEA">
              <w:rPr>
                <w:rStyle w:val="af5"/>
                <w:noProof/>
              </w:rPr>
              <w:t>3 Особые ситуации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5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2480D2F3" w14:textId="40BE5EAA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6" w:history="1">
            <w:r w:rsidR="00BA7DD7" w:rsidRPr="006E6DEA">
              <w:rPr>
                <w:rStyle w:val="af5"/>
                <w:noProof/>
              </w:rPr>
              <w:t>4 Математические методы и алгоритмы решения задач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6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7D2975C3" w14:textId="299C0723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7" w:history="1">
            <w:r w:rsidR="00BA7DD7" w:rsidRPr="006E6DEA">
              <w:rPr>
                <w:rStyle w:val="af5"/>
                <w:noProof/>
              </w:rPr>
              <w:t>5 Форматы представления данных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7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3A97B09A" w14:textId="340E65FC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8" w:history="1">
            <w:r w:rsidR="00BA7DD7" w:rsidRPr="006E6DEA">
              <w:rPr>
                <w:rStyle w:val="af5"/>
                <w:noProof/>
              </w:rPr>
              <w:t>6 Структура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8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685EDA09" w14:textId="5ADEBB4F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9" w:history="1">
            <w:r w:rsidR="00BA7DD7" w:rsidRPr="006E6DEA">
              <w:rPr>
                <w:rStyle w:val="af5"/>
                <w:noProof/>
              </w:rPr>
              <w:t>7 Блок-схемы алгоритмов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9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7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110FEE64" w14:textId="6B79BF2E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2" w:history="1">
            <w:r w:rsidR="00BA7DD7" w:rsidRPr="006E6DEA">
              <w:rPr>
                <w:rStyle w:val="af5"/>
                <w:noProof/>
              </w:rPr>
              <w:t>8 Результаты работы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2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9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2B392E59" w14:textId="2ABEEF0D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3" w:history="1">
            <w:r w:rsidR="00BA7DD7" w:rsidRPr="006E6DEA">
              <w:rPr>
                <w:rStyle w:val="af5"/>
                <w:noProof/>
              </w:rPr>
              <w:t>9 Описание хода выполнения контрольной работ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3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1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4BB3D2C4" w14:textId="74CEBB08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4" w:history="1">
            <w:r w:rsidR="00BA7DD7" w:rsidRPr="006E6DEA">
              <w:rPr>
                <w:rStyle w:val="af5"/>
                <w:noProof/>
              </w:rPr>
              <w:t>10 Исходный текст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4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1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7D84AF3A" w14:textId="7000A003" w:rsidR="00BA7DD7" w:rsidRDefault="00BA7DD7" w:rsidP="00BA7DD7">
          <w:r>
            <w:rPr>
              <w:b/>
              <w:bCs/>
            </w:rPr>
            <w:fldChar w:fldCharType="end"/>
          </w:r>
        </w:p>
      </w:sdtContent>
    </w:sdt>
    <w:p w14:paraId="3B20DFE3" w14:textId="04F619E7" w:rsidR="00BA7DD7" w:rsidRDefault="00BA7DD7" w:rsidP="00BA7DD7">
      <w:pPr>
        <w:pStyle w:val="2"/>
      </w:pPr>
    </w:p>
    <w:p w14:paraId="704C5FCC" w14:textId="3D040DBF" w:rsidR="00BA7DD7" w:rsidRDefault="00BA7DD7" w:rsidP="00BA7DD7">
      <w:pPr>
        <w:pStyle w:val="a0"/>
      </w:pPr>
    </w:p>
    <w:p w14:paraId="5F901CF2" w14:textId="46B6D345" w:rsidR="00BA7DD7" w:rsidRDefault="00BA7DD7" w:rsidP="00BA7DD7">
      <w:pPr>
        <w:pStyle w:val="a0"/>
      </w:pPr>
    </w:p>
    <w:p w14:paraId="6ED3E40B" w14:textId="026F8DB5" w:rsidR="00BA7DD7" w:rsidRDefault="00BA7DD7" w:rsidP="00BA7DD7">
      <w:pPr>
        <w:pStyle w:val="a0"/>
      </w:pPr>
    </w:p>
    <w:p w14:paraId="0C9C16CC" w14:textId="48FBB1F3" w:rsidR="00BA7DD7" w:rsidRDefault="00BA7DD7" w:rsidP="00BA7DD7">
      <w:pPr>
        <w:pStyle w:val="a0"/>
      </w:pPr>
    </w:p>
    <w:p w14:paraId="7AE68D11" w14:textId="607AA2B8" w:rsidR="00BA7DD7" w:rsidRDefault="00BA7DD7" w:rsidP="00BA7DD7">
      <w:pPr>
        <w:pStyle w:val="a0"/>
      </w:pPr>
    </w:p>
    <w:p w14:paraId="5BC15C09" w14:textId="53004539" w:rsidR="00BA7DD7" w:rsidRDefault="00BA7DD7" w:rsidP="00BA7DD7">
      <w:pPr>
        <w:pStyle w:val="a0"/>
      </w:pPr>
    </w:p>
    <w:p w14:paraId="4C6C753F" w14:textId="01ECF5E2" w:rsidR="00BA7DD7" w:rsidRDefault="00BA7DD7" w:rsidP="00BA7DD7">
      <w:pPr>
        <w:pStyle w:val="a0"/>
      </w:pPr>
    </w:p>
    <w:p w14:paraId="7AA19280" w14:textId="6D4B435C" w:rsidR="00BA7DD7" w:rsidRDefault="00BA7DD7" w:rsidP="00BA7DD7">
      <w:pPr>
        <w:pStyle w:val="a0"/>
      </w:pPr>
    </w:p>
    <w:p w14:paraId="7B641ED3" w14:textId="2E1A8B06" w:rsidR="00BA7DD7" w:rsidRDefault="00BA7DD7" w:rsidP="00BA7DD7">
      <w:pPr>
        <w:pStyle w:val="a0"/>
      </w:pPr>
    </w:p>
    <w:p w14:paraId="4B542E4F" w14:textId="5E80846D" w:rsidR="00BA7DD7" w:rsidRDefault="00BA7DD7" w:rsidP="00BA7DD7">
      <w:pPr>
        <w:pStyle w:val="a0"/>
      </w:pPr>
    </w:p>
    <w:p w14:paraId="03653D71" w14:textId="70C0B439" w:rsidR="00BA7DD7" w:rsidRDefault="00BA7DD7" w:rsidP="00BA7DD7">
      <w:pPr>
        <w:pStyle w:val="a0"/>
      </w:pPr>
    </w:p>
    <w:p w14:paraId="2BCEF3C8" w14:textId="50B73BA1" w:rsidR="00BA7DD7" w:rsidRDefault="00BA7DD7" w:rsidP="00BA7DD7">
      <w:pPr>
        <w:pStyle w:val="a0"/>
      </w:pPr>
    </w:p>
    <w:p w14:paraId="2077771E" w14:textId="11DA3E8F" w:rsidR="00BA7DD7" w:rsidRDefault="00BA7DD7" w:rsidP="00BA7DD7">
      <w:pPr>
        <w:pStyle w:val="a0"/>
      </w:pPr>
    </w:p>
    <w:p w14:paraId="7C9EADDE" w14:textId="78E7E4E8" w:rsidR="00BA7DD7" w:rsidRDefault="00BA7DD7" w:rsidP="00BA7DD7">
      <w:pPr>
        <w:pStyle w:val="a0"/>
      </w:pPr>
    </w:p>
    <w:p w14:paraId="73458F1D" w14:textId="07AC8371" w:rsidR="00BA7DD7" w:rsidRDefault="00BA7DD7" w:rsidP="00BA7DD7">
      <w:pPr>
        <w:pStyle w:val="a0"/>
      </w:pPr>
    </w:p>
    <w:p w14:paraId="003B363C" w14:textId="24B3B000" w:rsidR="00BA7DD7" w:rsidRDefault="00BA7DD7" w:rsidP="00BA7DD7">
      <w:pPr>
        <w:pStyle w:val="a0"/>
      </w:pPr>
    </w:p>
    <w:p w14:paraId="1C73C6C5" w14:textId="6B88FDE2" w:rsidR="00BA7DD7" w:rsidRDefault="00BA7DD7" w:rsidP="00BA7DD7">
      <w:pPr>
        <w:pStyle w:val="a0"/>
      </w:pPr>
    </w:p>
    <w:p w14:paraId="0180A7EA" w14:textId="01AB87B2" w:rsidR="00BA7DD7" w:rsidRDefault="00BA7DD7" w:rsidP="00BA7DD7">
      <w:pPr>
        <w:pStyle w:val="a0"/>
      </w:pPr>
    </w:p>
    <w:p w14:paraId="2C8158AC" w14:textId="07828C18" w:rsidR="00BA7DD7" w:rsidRDefault="00BA7DD7" w:rsidP="00BA7DD7">
      <w:pPr>
        <w:pStyle w:val="a0"/>
      </w:pPr>
    </w:p>
    <w:p w14:paraId="36452712" w14:textId="2AE50EB4" w:rsidR="00BA7DD7" w:rsidRDefault="00BA7DD7" w:rsidP="00BA7DD7">
      <w:pPr>
        <w:pStyle w:val="a0"/>
      </w:pPr>
    </w:p>
    <w:p w14:paraId="3071CB1C" w14:textId="2EA2E3FB" w:rsidR="00BA7DD7" w:rsidRDefault="00BA7DD7" w:rsidP="00BA7DD7">
      <w:pPr>
        <w:pStyle w:val="a0"/>
      </w:pPr>
    </w:p>
    <w:p w14:paraId="3A10D4B3" w14:textId="44E4622F" w:rsidR="00BA7DD7" w:rsidRDefault="00BA7DD7" w:rsidP="00BA7DD7">
      <w:pPr>
        <w:pStyle w:val="a0"/>
      </w:pPr>
    </w:p>
    <w:p w14:paraId="089772A1" w14:textId="5E596EFB" w:rsidR="00BA7DD7" w:rsidRDefault="00BA7DD7" w:rsidP="00BA7DD7">
      <w:pPr>
        <w:pStyle w:val="a0"/>
      </w:pPr>
    </w:p>
    <w:p w14:paraId="43E3C533" w14:textId="44E046E1" w:rsidR="00BA7DD7" w:rsidRPr="00BA7DD7" w:rsidRDefault="00BA7DD7" w:rsidP="00BA7DD7">
      <w:pPr>
        <w:pStyle w:val="a0"/>
      </w:pPr>
    </w:p>
    <w:p w14:paraId="63071AE6" w14:textId="610CF527" w:rsidR="00BA7DD7" w:rsidRPr="00BA7DD7" w:rsidRDefault="00BA7DD7" w:rsidP="00BA7DD7">
      <w:pPr>
        <w:pStyle w:val="2"/>
      </w:pPr>
      <w:bookmarkStart w:id="4" w:name="_Toc99067513"/>
      <w:r w:rsidRPr="00BA7DD7">
        <w:lastRenderedPageBreak/>
        <w:t xml:space="preserve">1 </w:t>
      </w:r>
      <w:bookmarkEnd w:id="1"/>
      <w:r w:rsidRPr="00BA7DD7">
        <w:t>Постановка задачи</w:t>
      </w:r>
      <w:bookmarkEnd w:id="3"/>
      <w:bookmarkEnd w:id="2"/>
      <w:bookmarkEnd w:id="4"/>
    </w:p>
    <w:p w14:paraId="58464398" w14:textId="65294E6B" w:rsidR="00EF0039" w:rsidRDefault="00EF0039" w:rsidP="00AE4DD9">
      <w:pPr>
        <w:ind w:firstLine="709"/>
        <w:rPr>
          <w:b/>
          <w:bCs/>
          <w:iCs/>
        </w:rPr>
      </w:pPr>
      <w:bookmarkStart w:id="5" w:name="_Toc99067256"/>
      <w:bookmarkStart w:id="6" w:name="_Toc99067338"/>
      <w:bookmarkStart w:id="7" w:name="_Toc99067393"/>
      <w:bookmarkStart w:id="8" w:name="_Toc99067514"/>
      <w:r w:rsidRPr="00EF0039">
        <w:t>Создать базовый класс фигура, производные классы: круг, прямоугольник,</w:t>
      </w:r>
      <w:r w:rsidR="00AE4DD9">
        <w:t xml:space="preserve"> </w:t>
      </w:r>
      <w:r w:rsidRPr="00EF0039">
        <w:t>трапеция. Определить виртуальные функции для вычисления площади и</w:t>
      </w:r>
      <w:r w:rsidR="00AE4DD9">
        <w:t xml:space="preserve"> </w:t>
      </w:r>
      <w:r w:rsidRPr="00EF0039">
        <w:t>периметра.</w:t>
      </w:r>
    </w:p>
    <w:p w14:paraId="22F96380" w14:textId="16E7DE42" w:rsidR="00442AC1" w:rsidRDefault="009E10E9" w:rsidP="00EF0039">
      <w:pPr>
        <w:pStyle w:val="2"/>
        <w:rPr>
          <w:sz w:val="30"/>
          <w:szCs w:val="30"/>
        </w:rPr>
      </w:pPr>
      <w:r w:rsidRPr="00442AC1">
        <w:rPr>
          <w:sz w:val="30"/>
          <w:szCs w:val="30"/>
        </w:rPr>
        <w:t xml:space="preserve">2 </w:t>
      </w:r>
      <w:r w:rsidR="00442AC1" w:rsidRPr="00442AC1">
        <w:rPr>
          <w:sz w:val="30"/>
          <w:szCs w:val="30"/>
        </w:rPr>
        <w:t>Исходные данные</w:t>
      </w:r>
      <w:bookmarkEnd w:id="5"/>
      <w:bookmarkEnd w:id="6"/>
      <w:bookmarkEnd w:id="7"/>
      <w:bookmarkEnd w:id="8"/>
    </w:p>
    <w:p w14:paraId="35065DB7" w14:textId="5165B306" w:rsidR="0011249B" w:rsidRPr="00F22753" w:rsidRDefault="00982E42" w:rsidP="00363B3D">
      <w:pPr>
        <w:ind w:firstLine="709"/>
      </w:pPr>
      <w:r>
        <w:t>В качестве исходных данных программа использует</w:t>
      </w:r>
      <w:r w:rsidR="00466572">
        <w:t xml:space="preserve"> </w:t>
      </w:r>
      <w:r w:rsidR="00DE0295">
        <w:t xml:space="preserve">список характеристик </w:t>
      </w:r>
      <w:r w:rsidR="00EF0039">
        <w:t>фигур</w:t>
      </w:r>
      <w:r w:rsidR="00DE0295">
        <w:t>,</w:t>
      </w:r>
      <w:r w:rsidR="00466572">
        <w:t xml:space="preserve"> </w:t>
      </w:r>
      <w:r w:rsidR="000112E6">
        <w:t>введённый</w:t>
      </w:r>
      <w:r w:rsidR="00466572">
        <w:t xml:space="preserve"> </w:t>
      </w:r>
      <w:r w:rsidR="00E140F1">
        <w:t>пользователем</w:t>
      </w:r>
      <w:r w:rsidR="00F22753" w:rsidRPr="00F22753">
        <w:t>.</w:t>
      </w:r>
      <w:r w:rsidR="00E140F1">
        <w:t xml:space="preserve"> </w:t>
      </w:r>
      <w:r w:rsidR="00F22753">
        <w:t xml:space="preserve">Для прямоугольника </w:t>
      </w:r>
      <w:r w:rsidR="002367A2">
        <w:t>длинна и ширина, для круга радиус, для</w:t>
      </w:r>
      <w:r w:rsidR="004A670E">
        <w:t xml:space="preserve"> трапеции это длинна оснований и сторон, а также высота.</w:t>
      </w:r>
      <w:r w:rsidR="002367A2">
        <w:t xml:space="preserve"> </w:t>
      </w:r>
    </w:p>
    <w:p w14:paraId="5045F3D2" w14:textId="4CA33E12" w:rsidR="0011249B" w:rsidRPr="00DE0295" w:rsidRDefault="0011249B" w:rsidP="0011249B">
      <w:pPr>
        <w:pStyle w:val="2"/>
        <w:rPr>
          <w:sz w:val="30"/>
          <w:szCs w:val="30"/>
        </w:rPr>
      </w:pPr>
      <w:bookmarkStart w:id="9" w:name="_Toc99067257"/>
      <w:bookmarkStart w:id="10" w:name="_Toc99067339"/>
      <w:bookmarkStart w:id="11" w:name="_Toc99067394"/>
      <w:bookmarkStart w:id="12" w:name="_Toc99067515"/>
      <w:r w:rsidRPr="00DE0295">
        <w:rPr>
          <w:sz w:val="30"/>
          <w:szCs w:val="30"/>
        </w:rPr>
        <w:t xml:space="preserve">3 </w:t>
      </w:r>
      <w:r w:rsidR="00DE0295" w:rsidRPr="00DE0295">
        <w:rPr>
          <w:sz w:val="30"/>
          <w:szCs w:val="30"/>
        </w:rPr>
        <w:t>Особые ситуации</w:t>
      </w:r>
      <w:bookmarkEnd w:id="9"/>
      <w:bookmarkEnd w:id="10"/>
      <w:bookmarkEnd w:id="11"/>
      <w:bookmarkEnd w:id="12"/>
    </w:p>
    <w:p w14:paraId="445587FB" w14:textId="1D56EE4D" w:rsidR="00DC3695" w:rsidRDefault="00C7343E" w:rsidP="001E1AE1">
      <w:pPr>
        <w:ind w:firstLine="709"/>
      </w:pPr>
      <w:r>
        <w:t>Необходимо рассмотреть следующие особые ситуации:</w:t>
      </w:r>
    </w:p>
    <w:p w14:paraId="7BB8A7A5" w14:textId="1DF241E3" w:rsidR="00DE0295" w:rsidRDefault="00DC3695" w:rsidP="0011249B">
      <w:r>
        <w:t xml:space="preserve">– если пользователь ввёл </w:t>
      </w:r>
      <w:r w:rsidR="00EE58ED">
        <w:t>характеристики</w:t>
      </w:r>
      <w:r>
        <w:t xml:space="preserve"> </w:t>
      </w:r>
      <w:r w:rsidR="00EE58ED">
        <w:t>фигур</w:t>
      </w:r>
      <w:r>
        <w:t xml:space="preserve"> не корректно результаты не могут быть получены</w:t>
      </w:r>
      <w:r w:rsidR="00D56612">
        <w:t>,</w:t>
      </w:r>
    </w:p>
    <w:p w14:paraId="568886C5" w14:textId="0FE823A1" w:rsidR="00D35EAF" w:rsidRPr="00F711E8" w:rsidRDefault="00D35EAF" w:rsidP="0011249B">
      <w:r>
        <w:t>– если</w:t>
      </w:r>
      <w:r w:rsidRPr="00D35EAF">
        <w:t xml:space="preserve"> </w:t>
      </w:r>
      <w:r>
        <w:t>программа не может получить доступ к исходным файлам и информации в ним в нужной форме, то работа программы невозможн</w:t>
      </w:r>
      <w:r w:rsidR="00DC3695">
        <w:t>а</w:t>
      </w:r>
      <w:r w:rsidR="00D44136">
        <w:t>.</w:t>
      </w:r>
    </w:p>
    <w:p w14:paraId="48BFABFC" w14:textId="57F3FAC1" w:rsidR="002A7FD0" w:rsidRPr="00DE0295" w:rsidRDefault="002A7FD0" w:rsidP="002A7FD0">
      <w:pPr>
        <w:pStyle w:val="2"/>
        <w:rPr>
          <w:sz w:val="30"/>
          <w:szCs w:val="30"/>
        </w:rPr>
      </w:pPr>
      <w:bookmarkStart w:id="13" w:name="_Toc99067258"/>
      <w:bookmarkStart w:id="14" w:name="_Toc99067340"/>
      <w:bookmarkStart w:id="15" w:name="_Toc99067395"/>
      <w:bookmarkStart w:id="16" w:name="_Toc99067516"/>
      <w:r>
        <w:rPr>
          <w:sz w:val="30"/>
          <w:szCs w:val="30"/>
        </w:rPr>
        <w:t>4</w:t>
      </w:r>
      <w:r w:rsidRPr="00DE0295">
        <w:rPr>
          <w:sz w:val="30"/>
          <w:szCs w:val="30"/>
        </w:rPr>
        <w:t xml:space="preserve"> </w:t>
      </w:r>
      <w:r w:rsidR="00925D56">
        <w:t>Математические методы и алгоритмы решения задач</w:t>
      </w:r>
      <w:bookmarkEnd w:id="13"/>
      <w:bookmarkEnd w:id="14"/>
      <w:bookmarkEnd w:id="15"/>
      <w:bookmarkEnd w:id="16"/>
    </w:p>
    <w:p w14:paraId="08C827C1" w14:textId="2065F1E1" w:rsidR="002B7FD5" w:rsidRDefault="00CA7142" w:rsidP="00D51486">
      <w:pPr>
        <w:ind w:firstLine="709"/>
      </w:pPr>
      <w:r>
        <w:t>Согласно постановке задачи для составления программы будет использован</w:t>
      </w:r>
      <w:r w:rsidR="002B7FD5">
        <w:t xml:space="preserve">ы </w:t>
      </w:r>
      <w:r w:rsidR="00B32F65">
        <w:t>два</w:t>
      </w:r>
      <w:r w:rsidR="002B7FD5">
        <w:t xml:space="preserve"> алгоритма реализующие</w:t>
      </w:r>
      <w:r w:rsidR="002B7FD5" w:rsidRPr="002B7FD5">
        <w:t>:</w:t>
      </w:r>
    </w:p>
    <w:p w14:paraId="01FD19DC" w14:textId="3133456B" w:rsidR="00B32F65" w:rsidRDefault="00B32F65" w:rsidP="00D51486">
      <w:pPr>
        <w:ind w:firstLine="709"/>
      </w:pPr>
      <w:r>
        <w:t>-получение значения площади фигуры</w:t>
      </w:r>
    </w:p>
    <w:p w14:paraId="16FADB96" w14:textId="6804C3B4" w:rsidR="00B32F65" w:rsidRPr="002B7FD5" w:rsidRDefault="00B32F65" w:rsidP="00B32F65">
      <w:pPr>
        <w:ind w:firstLine="709"/>
      </w:pPr>
      <w:r>
        <w:t>-получение значения периметра фигуры</w:t>
      </w:r>
    </w:p>
    <w:p w14:paraId="45D3F7B6" w14:textId="700EAABF" w:rsidR="001F2B49" w:rsidRPr="00DE0295" w:rsidRDefault="001F2B49" w:rsidP="001F2B49">
      <w:pPr>
        <w:pStyle w:val="2"/>
        <w:rPr>
          <w:sz w:val="30"/>
          <w:szCs w:val="30"/>
        </w:rPr>
      </w:pPr>
      <w:bookmarkStart w:id="17" w:name="_Toc99067259"/>
      <w:bookmarkStart w:id="18" w:name="_Toc99067341"/>
      <w:bookmarkStart w:id="19" w:name="_Toc99067396"/>
      <w:bookmarkStart w:id="20" w:name="_Toc99067517"/>
      <w:r>
        <w:rPr>
          <w:sz w:val="30"/>
          <w:szCs w:val="30"/>
        </w:rPr>
        <w:t>5</w:t>
      </w:r>
      <w:r w:rsidRPr="00DE0295">
        <w:rPr>
          <w:sz w:val="30"/>
          <w:szCs w:val="30"/>
        </w:rPr>
        <w:t xml:space="preserve"> </w:t>
      </w:r>
      <w:r w:rsidR="00F3365D">
        <w:t>Форматы представления данных</w:t>
      </w:r>
      <w:bookmarkEnd w:id="17"/>
      <w:bookmarkEnd w:id="18"/>
      <w:bookmarkEnd w:id="19"/>
      <w:bookmarkEnd w:id="20"/>
    </w:p>
    <w:p w14:paraId="3B44EE2A" w14:textId="6567C3D9" w:rsidR="00DA2A55" w:rsidRPr="00C70621" w:rsidRDefault="00DA2A55" w:rsidP="00DA2A55">
      <w:r>
        <w:t>Таблица 1-</w:t>
      </w:r>
      <w:r w:rsidRPr="00C70621">
        <w:t xml:space="preserve"> Переменные, используемые в программ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8"/>
        <w:gridCol w:w="1471"/>
        <w:gridCol w:w="5635"/>
      </w:tblGrid>
      <w:tr w:rsidR="00DA2A55" w14:paraId="334D47CF" w14:textId="77777777" w:rsidTr="00EC70DF">
        <w:tc>
          <w:tcPr>
            <w:tcW w:w="1912" w:type="dxa"/>
          </w:tcPr>
          <w:p w14:paraId="5E718E0F" w14:textId="77777777" w:rsidR="00DA2A55" w:rsidRDefault="00DA2A55" w:rsidP="00B630F4">
            <w:r>
              <w:t>Имя</w:t>
            </w:r>
          </w:p>
        </w:tc>
        <w:tc>
          <w:tcPr>
            <w:tcW w:w="1511" w:type="dxa"/>
          </w:tcPr>
          <w:p w14:paraId="4563B642" w14:textId="77777777" w:rsidR="00DA2A55" w:rsidRDefault="00DA2A55" w:rsidP="00B630F4">
            <w:r>
              <w:t>Тип</w:t>
            </w:r>
          </w:p>
        </w:tc>
        <w:tc>
          <w:tcPr>
            <w:tcW w:w="5921" w:type="dxa"/>
          </w:tcPr>
          <w:p w14:paraId="1D53CF88" w14:textId="77777777" w:rsidR="00DA2A55" w:rsidRDefault="00DA2A55" w:rsidP="00B630F4">
            <w:r>
              <w:t>Описание</w:t>
            </w:r>
          </w:p>
        </w:tc>
      </w:tr>
      <w:tr w:rsidR="00DA2A55" w14:paraId="30F714D6" w14:textId="77777777" w:rsidTr="00EC70DF">
        <w:tc>
          <w:tcPr>
            <w:tcW w:w="1912" w:type="dxa"/>
          </w:tcPr>
          <w:p w14:paraId="36C89AE7" w14:textId="537157D7" w:rsidR="00DA2A55" w:rsidRPr="008A37FE" w:rsidRDefault="00B9664B" w:rsidP="00B630F4">
            <w:pPr>
              <w:rPr>
                <w:rFonts w:cs="Times New Roman"/>
                <w:szCs w:val="28"/>
              </w:rPr>
            </w:pPr>
            <w:proofErr w:type="spellStart"/>
            <w:r w:rsidRPr="008A37F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counter</w:t>
            </w:r>
            <w:proofErr w:type="spellEnd"/>
          </w:p>
        </w:tc>
        <w:tc>
          <w:tcPr>
            <w:tcW w:w="1511" w:type="dxa"/>
          </w:tcPr>
          <w:p w14:paraId="48EB6D6E" w14:textId="77777777" w:rsidR="00DA2A55" w:rsidRPr="008A37FE" w:rsidRDefault="00DA2A55" w:rsidP="00B630F4">
            <w:pPr>
              <w:rPr>
                <w:rFonts w:cs="Times New Roman"/>
                <w:szCs w:val="28"/>
                <w:lang w:val="en-US"/>
              </w:rPr>
            </w:pPr>
            <w:r w:rsidRPr="008A37F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921" w:type="dxa"/>
          </w:tcPr>
          <w:p w14:paraId="0AD1E2D1" w14:textId="1B30A393" w:rsidR="00DA2A55" w:rsidRPr="008A37FE" w:rsidRDefault="00F811AA" w:rsidP="00B630F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Счётчик количества фигур</w:t>
            </w:r>
          </w:p>
        </w:tc>
      </w:tr>
      <w:tr w:rsidR="00DA2A55" w14:paraId="2980C3D6" w14:textId="77777777" w:rsidTr="00EC70DF">
        <w:tc>
          <w:tcPr>
            <w:tcW w:w="1912" w:type="dxa"/>
          </w:tcPr>
          <w:p w14:paraId="11E73654" w14:textId="3F1AC47A" w:rsidR="00DA2A55" w:rsidRPr="008A37FE" w:rsidRDefault="0097150B" w:rsidP="00B630F4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u</w:t>
            </w:r>
            <w:proofErr w:type="spellStart"/>
            <w:r w:rsidR="00CD3B01" w:rsidRPr="008A37F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ser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_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c</w:t>
            </w:r>
            <w:proofErr w:type="spellStart"/>
            <w:r w:rsidR="00CD3B01" w:rsidRPr="008A37F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hoice</w:t>
            </w:r>
            <w:proofErr w:type="spellEnd"/>
          </w:p>
        </w:tc>
        <w:tc>
          <w:tcPr>
            <w:tcW w:w="1511" w:type="dxa"/>
          </w:tcPr>
          <w:p w14:paraId="6E1BED29" w14:textId="77777777" w:rsidR="00DA2A55" w:rsidRPr="008A37FE" w:rsidRDefault="00DA2A55" w:rsidP="00B630F4">
            <w:pPr>
              <w:rPr>
                <w:rFonts w:cs="Times New Roman"/>
                <w:szCs w:val="28"/>
                <w:lang w:val="en-US"/>
              </w:rPr>
            </w:pPr>
            <w:r w:rsidRPr="008A37F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921" w:type="dxa"/>
          </w:tcPr>
          <w:p w14:paraId="40662406" w14:textId="2C4CAD28" w:rsidR="00DA2A55" w:rsidRPr="008A37FE" w:rsidRDefault="00CD3B01" w:rsidP="00B630F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Выбор пользователя</w:t>
            </w:r>
          </w:p>
        </w:tc>
      </w:tr>
      <w:tr w:rsidR="00DA2A55" w14:paraId="3B39B214" w14:textId="77777777" w:rsidTr="00EC70DF">
        <w:tc>
          <w:tcPr>
            <w:tcW w:w="1912" w:type="dxa"/>
          </w:tcPr>
          <w:p w14:paraId="4BE5B16C" w14:textId="763AEE41" w:rsidR="00DA2A55" w:rsidRPr="008A37FE" w:rsidRDefault="0097150B" w:rsidP="00B630F4">
            <w:pPr>
              <w:rPr>
                <w:rFonts w:cs="Times New Roman"/>
                <w:szCs w:val="28"/>
              </w:rPr>
            </w:pPr>
            <w:proofErr w:type="spellStart"/>
            <w:r w:rsidRPr="0097150B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is_stream_opened</w:t>
            </w:r>
            <w:proofErr w:type="spellEnd"/>
          </w:p>
        </w:tc>
        <w:tc>
          <w:tcPr>
            <w:tcW w:w="1511" w:type="dxa"/>
          </w:tcPr>
          <w:p w14:paraId="45D45D6B" w14:textId="60428C4C" w:rsidR="00DA2A55" w:rsidRPr="008A37FE" w:rsidRDefault="008A37FE" w:rsidP="00B630F4">
            <w:pPr>
              <w:rPr>
                <w:rFonts w:cs="Times New Roman"/>
                <w:szCs w:val="28"/>
                <w:lang w:val="en-US"/>
              </w:rPr>
            </w:pPr>
            <w:r w:rsidRPr="008A37FE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5921" w:type="dxa"/>
          </w:tcPr>
          <w:p w14:paraId="7F109BE6" w14:textId="3947D7E7" w:rsidR="00DA2A55" w:rsidRPr="008A37FE" w:rsidRDefault="00DA2A55" w:rsidP="00B630F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Пр</w:t>
            </w:r>
            <w:r w:rsidR="00D43D00" w:rsidRPr="008A37FE">
              <w:rPr>
                <w:rFonts w:cs="Times New Roman"/>
                <w:szCs w:val="28"/>
              </w:rPr>
              <w:t xml:space="preserve">оверка на ввод данных из </w:t>
            </w:r>
            <w:r w:rsidR="008A37FE" w:rsidRPr="008A37FE">
              <w:rPr>
                <w:rFonts w:cs="Times New Roman"/>
                <w:szCs w:val="28"/>
              </w:rPr>
              <w:t>файла</w:t>
            </w:r>
          </w:p>
        </w:tc>
      </w:tr>
      <w:tr w:rsidR="00DA2A55" w14:paraId="0D290D3E" w14:textId="77777777" w:rsidTr="00EC70DF">
        <w:tc>
          <w:tcPr>
            <w:tcW w:w="1912" w:type="dxa"/>
          </w:tcPr>
          <w:p w14:paraId="720C23CB" w14:textId="67EBE375" w:rsidR="00DA2A55" w:rsidRPr="008A37FE" w:rsidRDefault="00DA2A55" w:rsidP="00B630F4">
            <w:pP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name</w:t>
            </w:r>
            <w:proofErr w:type="spellEnd"/>
          </w:p>
        </w:tc>
        <w:tc>
          <w:tcPr>
            <w:tcW w:w="1511" w:type="dxa"/>
          </w:tcPr>
          <w:p w14:paraId="56C62978" w14:textId="77777777" w:rsidR="00DA2A55" w:rsidRPr="008A37FE" w:rsidRDefault="00DA2A55" w:rsidP="00B630F4">
            <w:pPr>
              <w:rPr>
                <w:rFonts w:cs="Times New Roman"/>
                <w:szCs w:val="28"/>
                <w:lang w:val="en-US"/>
              </w:rPr>
            </w:pPr>
            <w:r w:rsidRPr="008A37FE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921" w:type="dxa"/>
          </w:tcPr>
          <w:p w14:paraId="0B31B63E" w14:textId="2789F583" w:rsidR="00DA2A55" w:rsidRPr="008A37FE" w:rsidRDefault="00DA2A55" w:rsidP="00B630F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Переменная класса, хранящая названия фигуры</w:t>
            </w:r>
          </w:p>
        </w:tc>
      </w:tr>
      <w:tr w:rsidR="00DA2A55" w14:paraId="4F626F01" w14:textId="77777777" w:rsidTr="00EC70DF">
        <w:tc>
          <w:tcPr>
            <w:tcW w:w="1912" w:type="dxa"/>
          </w:tcPr>
          <w:p w14:paraId="7AEDB725" w14:textId="4875EC5A" w:rsidR="00DA2A55" w:rsidRPr="0097150B" w:rsidRDefault="00DA2A55" w:rsidP="00DA2A55">
            <w:pP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width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</w:t>
            </w:r>
          </w:p>
        </w:tc>
        <w:tc>
          <w:tcPr>
            <w:tcW w:w="1511" w:type="dxa"/>
          </w:tcPr>
          <w:p w14:paraId="0C980C6B" w14:textId="785CD5B4" w:rsidR="00DA2A55" w:rsidRPr="008A37FE" w:rsidRDefault="004F411E" w:rsidP="00DA2A55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921" w:type="dxa"/>
          </w:tcPr>
          <w:p w14:paraId="40210FA8" w14:textId="390BE0E8" w:rsidR="00DA2A55" w:rsidRPr="008A37FE" w:rsidRDefault="00DA2A55" w:rsidP="00DA2A55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Переменная класса, хранящая данные о длине стороны прямоугольника</w:t>
            </w:r>
          </w:p>
        </w:tc>
      </w:tr>
      <w:tr w:rsidR="000146AA" w14:paraId="61088A40" w14:textId="77777777" w:rsidTr="00EC70DF">
        <w:tc>
          <w:tcPr>
            <w:tcW w:w="1912" w:type="dxa"/>
          </w:tcPr>
          <w:p w14:paraId="0E496470" w14:textId="02C96E28" w:rsidR="000146AA" w:rsidRPr="0097150B" w:rsidRDefault="000146AA" w:rsidP="000146AA">
            <w:pP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height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</w:t>
            </w:r>
          </w:p>
        </w:tc>
        <w:tc>
          <w:tcPr>
            <w:tcW w:w="1511" w:type="dxa"/>
          </w:tcPr>
          <w:p w14:paraId="309EE5D2" w14:textId="799F378B" w:rsidR="000146AA" w:rsidRPr="008A37FE" w:rsidRDefault="000146AA" w:rsidP="000146AA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921" w:type="dxa"/>
          </w:tcPr>
          <w:p w14:paraId="5AE3678E" w14:textId="4038E2FA" w:rsidR="000146AA" w:rsidRPr="008A37FE" w:rsidRDefault="000146AA" w:rsidP="000146AA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Переменная класса, хранящая данные о ширине стороны</w:t>
            </w:r>
            <w:r w:rsidR="008A37FE" w:rsidRPr="008A37FE">
              <w:rPr>
                <w:rFonts w:cs="Times New Roman"/>
                <w:szCs w:val="28"/>
              </w:rPr>
              <w:t xml:space="preserve"> </w:t>
            </w:r>
            <w:r w:rsidRPr="008A37FE">
              <w:rPr>
                <w:rFonts w:cs="Times New Roman"/>
                <w:szCs w:val="28"/>
              </w:rPr>
              <w:t>прямоугольника</w:t>
            </w:r>
          </w:p>
        </w:tc>
      </w:tr>
      <w:tr w:rsidR="000146AA" w14:paraId="04B668FD" w14:textId="77777777" w:rsidTr="00EC70DF">
        <w:tc>
          <w:tcPr>
            <w:tcW w:w="1912" w:type="dxa"/>
          </w:tcPr>
          <w:p w14:paraId="1FACA706" w14:textId="59FF17EC" w:rsidR="000146AA" w:rsidRPr="0097150B" w:rsidRDefault="000146AA" w:rsidP="000146AA">
            <w:pP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large</w:t>
            </w:r>
            <w:proofErr w:type="spellEnd"/>
            <w:r w:rsidR="0097150B">
              <w:rPr>
                <w:rFonts w:cs="Times New Roman"/>
                <w:szCs w:val="28"/>
              </w:rPr>
              <w:t>_</w:t>
            </w:r>
            <w:r w:rsidR="0097150B">
              <w:rPr>
                <w:rFonts w:cs="Times New Roman"/>
                <w:szCs w:val="28"/>
                <w:lang w:val="en-US"/>
              </w:rPr>
              <w:t>b</w:t>
            </w:r>
            <w:proofErr w:type="spellStart"/>
            <w:r w:rsidRPr="008A37FE">
              <w:rPr>
                <w:rFonts w:cs="Times New Roman"/>
                <w:szCs w:val="28"/>
              </w:rPr>
              <w:t>ase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</w:t>
            </w:r>
          </w:p>
        </w:tc>
        <w:tc>
          <w:tcPr>
            <w:tcW w:w="1511" w:type="dxa"/>
          </w:tcPr>
          <w:p w14:paraId="3D9048A1" w14:textId="068DA086" w:rsidR="000146AA" w:rsidRPr="008A37FE" w:rsidRDefault="000146AA" w:rsidP="000146AA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921" w:type="dxa"/>
          </w:tcPr>
          <w:p w14:paraId="633F0BD9" w14:textId="47D630B6" w:rsidR="000146AA" w:rsidRPr="008A37FE" w:rsidRDefault="000146AA" w:rsidP="000146AA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Переменная класса, хранящая данные о большем основании трапеции</w:t>
            </w:r>
          </w:p>
        </w:tc>
      </w:tr>
    </w:tbl>
    <w:p w14:paraId="46A5915C" w14:textId="77777777" w:rsidR="00EC70DF" w:rsidRDefault="00EC70DF">
      <w:r>
        <w:br w:type="page"/>
      </w:r>
    </w:p>
    <w:p w14:paraId="1BCF14EA" w14:textId="2C47E1A6" w:rsidR="00EC70DF" w:rsidRDefault="00EC70DF">
      <w:r>
        <w:lastRenderedPageBreak/>
        <w:t>Продолжение</w:t>
      </w:r>
      <w:r w:rsidR="003807D4">
        <w:t xml:space="preserve"> таблицы 1</w:t>
      </w:r>
    </w:p>
    <w:p w14:paraId="41214F77" w14:textId="77777777" w:rsidR="003807D4" w:rsidRDefault="003807D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2"/>
        <w:gridCol w:w="1511"/>
        <w:gridCol w:w="5921"/>
      </w:tblGrid>
      <w:tr w:rsidR="003807D4" w14:paraId="0411B93A" w14:textId="77777777" w:rsidTr="00EC70DF">
        <w:tc>
          <w:tcPr>
            <w:tcW w:w="1912" w:type="dxa"/>
          </w:tcPr>
          <w:p w14:paraId="31FF924E" w14:textId="7E3CB57A" w:rsidR="003807D4" w:rsidRPr="008A37FE" w:rsidRDefault="003807D4" w:rsidP="003807D4">
            <w:pPr>
              <w:rPr>
                <w:rFonts w:cs="Times New Roman"/>
                <w:szCs w:val="28"/>
              </w:rPr>
            </w:pPr>
            <w:r>
              <w:t>Имя</w:t>
            </w:r>
          </w:p>
        </w:tc>
        <w:tc>
          <w:tcPr>
            <w:tcW w:w="1511" w:type="dxa"/>
          </w:tcPr>
          <w:p w14:paraId="349C78C1" w14:textId="7A0B0F83" w:rsidR="003807D4" w:rsidRPr="008A37FE" w:rsidRDefault="003807D4" w:rsidP="003807D4">
            <w:pPr>
              <w:rPr>
                <w:rFonts w:cs="Times New Roman"/>
                <w:szCs w:val="28"/>
                <w:lang w:val="en-US"/>
              </w:rPr>
            </w:pPr>
            <w:r>
              <w:t>Тип</w:t>
            </w:r>
          </w:p>
        </w:tc>
        <w:tc>
          <w:tcPr>
            <w:tcW w:w="5921" w:type="dxa"/>
          </w:tcPr>
          <w:p w14:paraId="71D1435A" w14:textId="155F2115" w:rsidR="003807D4" w:rsidRPr="008A37FE" w:rsidRDefault="003807D4" w:rsidP="003807D4">
            <w:pPr>
              <w:rPr>
                <w:rFonts w:cs="Times New Roman"/>
                <w:szCs w:val="28"/>
              </w:rPr>
            </w:pPr>
            <w:r>
              <w:t>Описание</w:t>
            </w:r>
          </w:p>
        </w:tc>
      </w:tr>
      <w:tr w:rsidR="003807D4" w14:paraId="6D4604E9" w14:textId="77777777" w:rsidTr="00EC70DF">
        <w:tc>
          <w:tcPr>
            <w:tcW w:w="1912" w:type="dxa"/>
          </w:tcPr>
          <w:p w14:paraId="64E66DA0" w14:textId="656626B2" w:rsidR="003807D4" w:rsidRPr="0097150B" w:rsidRDefault="003807D4" w:rsidP="003807D4">
            <w:pP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smaller</w:t>
            </w:r>
            <w:proofErr w:type="spellEnd"/>
            <w:r w:rsidR="0097150B">
              <w:rPr>
                <w:rFonts w:cs="Times New Roman"/>
                <w:szCs w:val="28"/>
              </w:rPr>
              <w:t>_</w:t>
            </w:r>
            <w:r w:rsidR="0097150B">
              <w:rPr>
                <w:rFonts w:cs="Times New Roman"/>
                <w:szCs w:val="28"/>
                <w:lang w:val="en-US"/>
              </w:rPr>
              <w:t>b</w:t>
            </w:r>
            <w:proofErr w:type="spellStart"/>
            <w:r w:rsidRPr="008A37FE">
              <w:rPr>
                <w:rFonts w:cs="Times New Roman"/>
                <w:szCs w:val="28"/>
              </w:rPr>
              <w:t>ase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</w:t>
            </w:r>
          </w:p>
        </w:tc>
        <w:tc>
          <w:tcPr>
            <w:tcW w:w="1511" w:type="dxa"/>
          </w:tcPr>
          <w:p w14:paraId="77088A68" w14:textId="0906E7E1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921" w:type="dxa"/>
          </w:tcPr>
          <w:p w14:paraId="039D89AA" w14:textId="77777777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Переменная класса, хранящая данные о меньшем основании</w:t>
            </w:r>
          </w:p>
          <w:p w14:paraId="1DB2BE94" w14:textId="4C831AAE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Трапеции</w:t>
            </w:r>
          </w:p>
        </w:tc>
      </w:tr>
      <w:tr w:rsidR="003807D4" w14:paraId="6A8A0437" w14:textId="77777777" w:rsidTr="00EC70DF">
        <w:tc>
          <w:tcPr>
            <w:tcW w:w="1912" w:type="dxa"/>
          </w:tcPr>
          <w:p w14:paraId="323753FC" w14:textId="6A14F705" w:rsidR="003807D4" w:rsidRPr="0097150B" w:rsidRDefault="003807D4" w:rsidP="003807D4">
            <w:pP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right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s</w:t>
            </w:r>
            <w:proofErr w:type="spellStart"/>
            <w:r w:rsidRPr="008A37FE">
              <w:rPr>
                <w:rFonts w:cs="Times New Roman"/>
                <w:szCs w:val="28"/>
              </w:rPr>
              <w:t>ide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</w:t>
            </w:r>
          </w:p>
        </w:tc>
        <w:tc>
          <w:tcPr>
            <w:tcW w:w="1511" w:type="dxa"/>
          </w:tcPr>
          <w:p w14:paraId="0F9DAF69" w14:textId="63CED9C5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921" w:type="dxa"/>
          </w:tcPr>
          <w:p w14:paraId="6FA7FA39" w14:textId="77777777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 xml:space="preserve">Переменная класса, хранящая данные о правой стороне </w:t>
            </w:r>
          </w:p>
          <w:p w14:paraId="2F5EFFD9" w14:textId="1A3742E9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трапеции</w:t>
            </w:r>
          </w:p>
        </w:tc>
      </w:tr>
      <w:tr w:rsidR="003807D4" w14:paraId="29B2B543" w14:textId="77777777" w:rsidTr="00EC70DF">
        <w:tc>
          <w:tcPr>
            <w:tcW w:w="1912" w:type="dxa"/>
          </w:tcPr>
          <w:p w14:paraId="52A4F567" w14:textId="2862C7D6" w:rsidR="003807D4" w:rsidRPr="0097150B" w:rsidRDefault="003807D4" w:rsidP="003807D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left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s</w:t>
            </w:r>
            <w:proofErr w:type="spellStart"/>
            <w:r w:rsidRPr="008A37FE">
              <w:rPr>
                <w:rFonts w:cs="Times New Roman"/>
                <w:szCs w:val="28"/>
              </w:rPr>
              <w:t>ide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</w:t>
            </w:r>
          </w:p>
        </w:tc>
        <w:tc>
          <w:tcPr>
            <w:tcW w:w="1511" w:type="dxa"/>
          </w:tcPr>
          <w:p w14:paraId="1D674F5B" w14:textId="10B66146" w:rsidR="003807D4" w:rsidRPr="008A37FE" w:rsidRDefault="003807D4" w:rsidP="003807D4">
            <w:pPr>
              <w:rPr>
                <w:rFonts w:cs="Times New Roman"/>
                <w:szCs w:val="28"/>
                <w:lang w:val="en-US"/>
              </w:rPr>
            </w:pPr>
            <w:r w:rsidRPr="008A37FE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921" w:type="dxa"/>
          </w:tcPr>
          <w:p w14:paraId="151A6D26" w14:textId="77777777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 xml:space="preserve">Переменная класса, хранящая данные о левой стороне </w:t>
            </w:r>
          </w:p>
          <w:p w14:paraId="1F5C0EDB" w14:textId="31D9FFEE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трапеции</w:t>
            </w:r>
          </w:p>
        </w:tc>
      </w:tr>
      <w:tr w:rsidR="003807D4" w14:paraId="6FC7130F" w14:textId="77777777" w:rsidTr="00EC70DF">
        <w:tc>
          <w:tcPr>
            <w:tcW w:w="1912" w:type="dxa"/>
          </w:tcPr>
          <w:p w14:paraId="22CC3A2F" w14:textId="1230CBF8" w:rsidR="003807D4" w:rsidRPr="0097150B" w:rsidRDefault="003807D4" w:rsidP="003807D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8A37FE">
              <w:rPr>
                <w:rFonts w:cs="Times New Roman"/>
                <w:szCs w:val="28"/>
              </w:rPr>
              <w:t>radius</w:t>
            </w:r>
            <w:proofErr w:type="spellEnd"/>
            <w:r w:rsidR="0097150B">
              <w:rPr>
                <w:rFonts w:cs="Times New Roman"/>
                <w:szCs w:val="28"/>
                <w:lang w:val="en-US"/>
              </w:rPr>
              <w:t>_</w:t>
            </w:r>
          </w:p>
        </w:tc>
        <w:tc>
          <w:tcPr>
            <w:tcW w:w="1511" w:type="dxa"/>
          </w:tcPr>
          <w:p w14:paraId="0FE0E4C9" w14:textId="0A0F6643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5921" w:type="dxa"/>
          </w:tcPr>
          <w:p w14:paraId="040BAC81" w14:textId="77777777" w:rsidR="003807D4" w:rsidRPr="008A37FE" w:rsidRDefault="003807D4" w:rsidP="003807D4">
            <w:pPr>
              <w:rPr>
                <w:rFonts w:cs="Times New Roman"/>
                <w:szCs w:val="28"/>
              </w:rPr>
            </w:pPr>
            <w:r w:rsidRPr="008A37FE">
              <w:rPr>
                <w:rFonts w:cs="Times New Roman"/>
                <w:szCs w:val="28"/>
              </w:rPr>
              <w:t>Переменная класса, хранящая данные о радиусе круга</w:t>
            </w:r>
          </w:p>
          <w:p w14:paraId="41B59FFA" w14:textId="77777777" w:rsidR="003807D4" w:rsidRPr="008A37FE" w:rsidRDefault="003807D4" w:rsidP="003807D4">
            <w:pPr>
              <w:rPr>
                <w:rFonts w:cs="Times New Roman"/>
                <w:szCs w:val="28"/>
              </w:rPr>
            </w:pPr>
          </w:p>
        </w:tc>
      </w:tr>
    </w:tbl>
    <w:p w14:paraId="4BD0B0C2" w14:textId="77777777" w:rsidR="00DA2A55" w:rsidRDefault="00DA2A55" w:rsidP="00DA2A55">
      <w:pPr>
        <w:ind w:firstLine="709"/>
      </w:pPr>
      <w:r>
        <w:t>Для выбора вариаций алгоритма и пунктов меню используются константные выражения</w:t>
      </w:r>
    </w:p>
    <w:p w14:paraId="2019E935" w14:textId="3B4BC8EB" w:rsidR="00DA2A55" w:rsidRDefault="00DA2A55" w:rsidP="00DA2A55">
      <w:r>
        <w:t xml:space="preserve">Таблица </w:t>
      </w:r>
      <w:r w:rsidRPr="00BD4E3B">
        <w:t>2</w:t>
      </w:r>
      <w:r>
        <w:t>-</w:t>
      </w:r>
      <w:r w:rsidRPr="00C70621">
        <w:t xml:space="preserve"> </w:t>
      </w:r>
      <w:r>
        <w:t>Константные значения</w:t>
      </w:r>
      <w:r w:rsidRPr="00C70621">
        <w:t>, используемые в программ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9"/>
        <w:gridCol w:w="1663"/>
        <w:gridCol w:w="1309"/>
        <w:gridCol w:w="2863"/>
      </w:tblGrid>
      <w:tr w:rsidR="00DA2A55" w14:paraId="07DB5BE8" w14:textId="77777777" w:rsidTr="009C591D">
        <w:tc>
          <w:tcPr>
            <w:tcW w:w="3509" w:type="dxa"/>
          </w:tcPr>
          <w:p w14:paraId="1D144ADB" w14:textId="77777777" w:rsidR="00DA2A55" w:rsidRDefault="00DA2A55" w:rsidP="00B630F4">
            <w:r w:rsidRPr="009F467D">
              <w:t>Имя</w:t>
            </w:r>
          </w:p>
        </w:tc>
        <w:tc>
          <w:tcPr>
            <w:tcW w:w="1663" w:type="dxa"/>
          </w:tcPr>
          <w:p w14:paraId="2E887AAB" w14:textId="77777777" w:rsidR="00DA2A55" w:rsidRDefault="00DA2A55" w:rsidP="00B630F4">
            <w:r w:rsidRPr="009F467D">
              <w:t>Тип</w:t>
            </w:r>
          </w:p>
        </w:tc>
        <w:tc>
          <w:tcPr>
            <w:tcW w:w="1309" w:type="dxa"/>
          </w:tcPr>
          <w:p w14:paraId="44D6B40F" w14:textId="77777777" w:rsidR="00DA2A55" w:rsidRDefault="00DA2A55" w:rsidP="00B630F4">
            <w:r w:rsidRPr="009F467D">
              <w:t>Значение</w:t>
            </w:r>
          </w:p>
        </w:tc>
        <w:tc>
          <w:tcPr>
            <w:tcW w:w="2863" w:type="dxa"/>
          </w:tcPr>
          <w:p w14:paraId="7BC6774A" w14:textId="77777777" w:rsidR="00DA2A55" w:rsidRDefault="00DA2A55" w:rsidP="00B630F4">
            <w:r w:rsidRPr="009F467D">
              <w:t>Описание</w:t>
            </w:r>
          </w:p>
        </w:tc>
      </w:tr>
      <w:tr w:rsidR="00DA2A55" w14:paraId="3B25E2B1" w14:textId="77777777" w:rsidTr="009C591D">
        <w:tc>
          <w:tcPr>
            <w:tcW w:w="3509" w:type="dxa"/>
          </w:tcPr>
          <w:p w14:paraId="55A3C96A" w14:textId="71A4867B" w:rsidR="00DA2A55" w:rsidRPr="009C591D" w:rsidRDefault="009C591D" w:rsidP="00B630F4">
            <w:r w:rsidRPr="009C591D">
              <w:t>_</w:t>
            </w:r>
            <w:proofErr w:type="spellStart"/>
            <w:r w:rsidRPr="009C591D">
              <w:t>rectangle</w:t>
            </w:r>
            <w:proofErr w:type="spellEnd"/>
          </w:p>
        </w:tc>
        <w:tc>
          <w:tcPr>
            <w:tcW w:w="1663" w:type="dxa"/>
          </w:tcPr>
          <w:p w14:paraId="0772D043" w14:textId="671E7799" w:rsidR="00DA2A55" w:rsidRPr="009C591D" w:rsidRDefault="0097150B" w:rsidP="00B630F4">
            <w:proofErr w:type="spellStart"/>
            <w:r w:rsidRPr="009C591D">
              <w:t>enum</w:t>
            </w:r>
            <w:proofErr w:type="spellEnd"/>
            <w:r w:rsidRPr="009C591D">
              <w:t xml:space="preserve"> </w:t>
            </w:r>
            <w:proofErr w:type="spellStart"/>
            <w:r w:rsidRPr="009C591D">
              <w:t>figureChoise</w:t>
            </w:r>
            <w:proofErr w:type="spellEnd"/>
          </w:p>
        </w:tc>
        <w:tc>
          <w:tcPr>
            <w:tcW w:w="1309" w:type="dxa"/>
          </w:tcPr>
          <w:p w14:paraId="5AAC4B44" w14:textId="77777777" w:rsidR="00DA2A55" w:rsidRPr="00A54365" w:rsidRDefault="00DA2A55" w:rsidP="00B630F4">
            <w:r w:rsidRPr="00A54365">
              <w:t>1</w:t>
            </w:r>
          </w:p>
        </w:tc>
        <w:tc>
          <w:tcPr>
            <w:tcW w:w="2863" w:type="dxa"/>
          </w:tcPr>
          <w:p w14:paraId="1ED060FF" w14:textId="05AAAAED" w:rsidR="00DA2A55" w:rsidRPr="00A54365" w:rsidRDefault="00DA2A55" w:rsidP="00B630F4">
            <w:r w:rsidRPr="00A54365">
              <w:t xml:space="preserve">Пункт меню, ответственный за выбор </w:t>
            </w:r>
            <w:r w:rsidR="0029447B">
              <w:t>прямоугольника</w:t>
            </w:r>
          </w:p>
        </w:tc>
      </w:tr>
      <w:tr w:rsidR="00DA2A55" w:rsidRPr="006449A0" w14:paraId="5F81172A" w14:textId="77777777" w:rsidTr="009C591D">
        <w:tc>
          <w:tcPr>
            <w:tcW w:w="3509" w:type="dxa"/>
          </w:tcPr>
          <w:p w14:paraId="377661CA" w14:textId="23FE4C1E" w:rsidR="00DA2A55" w:rsidRPr="009C591D" w:rsidRDefault="009C591D" w:rsidP="00B630F4">
            <w:r w:rsidRPr="009C591D">
              <w:t>_</w:t>
            </w:r>
            <w:proofErr w:type="spellStart"/>
            <w:r w:rsidRPr="009C591D">
              <w:t>circle</w:t>
            </w:r>
            <w:proofErr w:type="spellEnd"/>
          </w:p>
        </w:tc>
        <w:tc>
          <w:tcPr>
            <w:tcW w:w="1663" w:type="dxa"/>
          </w:tcPr>
          <w:p w14:paraId="539252C8" w14:textId="6191F501" w:rsidR="00DA2A55" w:rsidRPr="009C591D" w:rsidRDefault="0097150B" w:rsidP="00B630F4">
            <w:proofErr w:type="spellStart"/>
            <w:r w:rsidRPr="009C591D">
              <w:t>enum</w:t>
            </w:r>
            <w:proofErr w:type="spellEnd"/>
            <w:r w:rsidRPr="009C591D">
              <w:t xml:space="preserve"> </w:t>
            </w:r>
            <w:proofErr w:type="spellStart"/>
            <w:r w:rsidRPr="009C591D">
              <w:t>figureChoise</w:t>
            </w:r>
            <w:proofErr w:type="spellEnd"/>
          </w:p>
        </w:tc>
        <w:tc>
          <w:tcPr>
            <w:tcW w:w="1309" w:type="dxa"/>
          </w:tcPr>
          <w:p w14:paraId="2F7E98AD" w14:textId="77777777" w:rsidR="00DA2A55" w:rsidRPr="00A54365" w:rsidRDefault="00DA2A55" w:rsidP="00B630F4">
            <w:r w:rsidRPr="00A54365">
              <w:t>2</w:t>
            </w:r>
          </w:p>
        </w:tc>
        <w:tc>
          <w:tcPr>
            <w:tcW w:w="2863" w:type="dxa"/>
          </w:tcPr>
          <w:p w14:paraId="26B3EC68" w14:textId="4C2A6FDE" w:rsidR="00DA2A55" w:rsidRPr="00A54365" w:rsidRDefault="00DA2A55" w:rsidP="00B630F4">
            <w:r w:rsidRPr="00A54365">
              <w:t xml:space="preserve">Пункт меню, ответственный за выбор </w:t>
            </w:r>
            <w:r w:rsidR="0029447B">
              <w:t>круга</w:t>
            </w:r>
          </w:p>
        </w:tc>
      </w:tr>
      <w:tr w:rsidR="00DA2A55" w:rsidRPr="00F947EE" w14:paraId="73FEC1BE" w14:textId="77777777" w:rsidTr="009C591D">
        <w:trPr>
          <w:trHeight w:val="1733"/>
        </w:trPr>
        <w:tc>
          <w:tcPr>
            <w:tcW w:w="3509" w:type="dxa"/>
          </w:tcPr>
          <w:p w14:paraId="766287BD" w14:textId="0247C495" w:rsidR="00DA2A55" w:rsidRPr="009C591D" w:rsidRDefault="009C591D" w:rsidP="00B630F4">
            <w:r w:rsidRPr="009C591D">
              <w:t>_</w:t>
            </w:r>
            <w:proofErr w:type="spellStart"/>
            <w:r w:rsidRPr="009C591D">
              <w:t>trapezoid</w:t>
            </w:r>
            <w:proofErr w:type="spellEnd"/>
          </w:p>
        </w:tc>
        <w:tc>
          <w:tcPr>
            <w:tcW w:w="1663" w:type="dxa"/>
          </w:tcPr>
          <w:p w14:paraId="3CFE4390" w14:textId="19171589" w:rsidR="00DA2A55" w:rsidRPr="009C591D" w:rsidRDefault="0097150B" w:rsidP="00B630F4">
            <w:proofErr w:type="spellStart"/>
            <w:r w:rsidRPr="009C591D">
              <w:t>enum</w:t>
            </w:r>
            <w:proofErr w:type="spellEnd"/>
            <w:r w:rsidRPr="009C591D">
              <w:t xml:space="preserve"> </w:t>
            </w:r>
            <w:proofErr w:type="spellStart"/>
            <w:r w:rsidRPr="009C591D">
              <w:t>figureChoise</w:t>
            </w:r>
            <w:proofErr w:type="spellEnd"/>
          </w:p>
        </w:tc>
        <w:tc>
          <w:tcPr>
            <w:tcW w:w="1309" w:type="dxa"/>
          </w:tcPr>
          <w:p w14:paraId="0172C65B" w14:textId="77777777" w:rsidR="00DA2A55" w:rsidRPr="00A54365" w:rsidRDefault="00DA2A55" w:rsidP="00B630F4">
            <w:r w:rsidRPr="00A54365">
              <w:t>3</w:t>
            </w:r>
          </w:p>
        </w:tc>
        <w:tc>
          <w:tcPr>
            <w:tcW w:w="2863" w:type="dxa"/>
          </w:tcPr>
          <w:p w14:paraId="2B3038C6" w14:textId="0AF69C1C" w:rsidR="00DA2A55" w:rsidRPr="0029447B" w:rsidRDefault="00DA2A55" w:rsidP="00B630F4">
            <w:r w:rsidRPr="00A54365">
              <w:t xml:space="preserve">Пункт меню, ответственный за выбор </w:t>
            </w:r>
            <w:r w:rsidR="0029447B">
              <w:t>трапеции</w:t>
            </w:r>
          </w:p>
        </w:tc>
      </w:tr>
      <w:tr w:rsidR="0097150B" w:rsidRPr="00F947EE" w14:paraId="3D51108B" w14:textId="77777777" w:rsidTr="009C591D">
        <w:trPr>
          <w:trHeight w:val="1733"/>
        </w:trPr>
        <w:tc>
          <w:tcPr>
            <w:tcW w:w="3509" w:type="dxa"/>
          </w:tcPr>
          <w:p w14:paraId="45B1EC80" w14:textId="084B58DB" w:rsidR="0097150B" w:rsidRPr="009C591D" w:rsidRDefault="009C591D" w:rsidP="00B630F4">
            <w:proofErr w:type="spellStart"/>
            <w:r w:rsidRPr="009C591D">
              <w:t>file</w:t>
            </w:r>
            <w:proofErr w:type="spellEnd"/>
          </w:p>
        </w:tc>
        <w:tc>
          <w:tcPr>
            <w:tcW w:w="1663" w:type="dxa"/>
          </w:tcPr>
          <w:p w14:paraId="55CAB547" w14:textId="6E0179E8" w:rsidR="0097150B" w:rsidRPr="009C591D" w:rsidRDefault="009C591D" w:rsidP="00B630F4">
            <w:proofErr w:type="spellStart"/>
            <w:r w:rsidRPr="009C591D">
              <w:t>enum</w:t>
            </w:r>
            <w:proofErr w:type="spellEnd"/>
            <w:r w:rsidRPr="009C591D">
              <w:t xml:space="preserve"> </w:t>
            </w:r>
            <w:proofErr w:type="spellStart"/>
            <w:r w:rsidRPr="009C591D">
              <w:t>startChoise</w:t>
            </w:r>
            <w:proofErr w:type="spellEnd"/>
          </w:p>
        </w:tc>
        <w:tc>
          <w:tcPr>
            <w:tcW w:w="1309" w:type="dxa"/>
          </w:tcPr>
          <w:p w14:paraId="5C994945" w14:textId="77F43C68" w:rsidR="0097150B" w:rsidRPr="009C591D" w:rsidRDefault="009C591D" w:rsidP="00B630F4">
            <w:r w:rsidRPr="009C591D">
              <w:t>1</w:t>
            </w:r>
          </w:p>
        </w:tc>
        <w:tc>
          <w:tcPr>
            <w:tcW w:w="2863" w:type="dxa"/>
          </w:tcPr>
          <w:p w14:paraId="7F9CCC28" w14:textId="1C5BDFB5" w:rsidR="0097150B" w:rsidRPr="009C591D" w:rsidRDefault="009C591D" w:rsidP="00B630F4">
            <w:r w:rsidRPr="00A54365">
              <w:t xml:space="preserve">Пункт меню, ответственный за выбор </w:t>
            </w:r>
            <w:r>
              <w:t>файлового ввода</w:t>
            </w:r>
          </w:p>
        </w:tc>
      </w:tr>
      <w:tr w:rsidR="009C591D" w:rsidRPr="00F947EE" w14:paraId="6144479D" w14:textId="77777777" w:rsidTr="009C591D">
        <w:trPr>
          <w:trHeight w:val="1733"/>
        </w:trPr>
        <w:tc>
          <w:tcPr>
            <w:tcW w:w="3509" w:type="dxa"/>
          </w:tcPr>
          <w:p w14:paraId="29291125" w14:textId="32A6EB6A" w:rsidR="009C591D" w:rsidRPr="009C591D" w:rsidRDefault="009C591D" w:rsidP="009C591D">
            <w:proofErr w:type="spellStart"/>
            <w:r w:rsidRPr="009C591D">
              <w:t>console</w:t>
            </w:r>
            <w:proofErr w:type="spellEnd"/>
          </w:p>
        </w:tc>
        <w:tc>
          <w:tcPr>
            <w:tcW w:w="1663" w:type="dxa"/>
          </w:tcPr>
          <w:p w14:paraId="27839282" w14:textId="1A329F6B" w:rsidR="009C591D" w:rsidRPr="009C591D" w:rsidRDefault="009C591D" w:rsidP="009C591D">
            <w:proofErr w:type="spellStart"/>
            <w:r w:rsidRPr="009C591D">
              <w:t>enum</w:t>
            </w:r>
            <w:proofErr w:type="spellEnd"/>
            <w:r w:rsidRPr="009C591D">
              <w:t xml:space="preserve"> </w:t>
            </w:r>
            <w:proofErr w:type="spellStart"/>
            <w:r w:rsidRPr="009C591D">
              <w:t>startChoise</w:t>
            </w:r>
            <w:proofErr w:type="spellEnd"/>
          </w:p>
        </w:tc>
        <w:tc>
          <w:tcPr>
            <w:tcW w:w="1309" w:type="dxa"/>
          </w:tcPr>
          <w:p w14:paraId="7D984570" w14:textId="6FBE4D9A" w:rsidR="009C591D" w:rsidRPr="009C591D" w:rsidRDefault="009C591D" w:rsidP="009C591D">
            <w:r w:rsidRPr="009C591D">
              <w:t>2</w:t>
            </w:r>
          </w:p>
        </w:tc>
        <w:tc>
          <w:tcPr>
            <w:tcW w:w="2863" w:type="dxa"/>
          </w:tcPr>
          <w:p w14:paraId="55ACCD13" w14:textId="357C9ACC" w:rsidR="009C591D" w:rsidRPr="00A54365" w:rsidRDefault="009C591D" w:rsidP="009C591D">
            <w:r w:rsidRPr="00A54365">
              <w:t xml:space="preserve">Пункт меню, ответственный за выбор </w:t>
            </w:r>
            <w:r>
              <w:t>консольного ввода</w:t>
            </w:r>
          </w:p>
        </w:tc>
      </w:tr>
    </w:tbl>
    <w:p w14:paraId="3B18548B" w14:textId="389D2899" w:rsidR="00DA2A55" w:rsidRPr="007D15A0" w:rsidRDefault="00DA2A55" w:rsidP="00DA2A55">
      <w:pPr>
        <w:ind w:firstLine="709"/>
      </w:pPr>
      <w:r w:rsidRPr="00F947EE">
        <w:lastRenderedPageBreak/>
        <w:t xml:space="preserve"> </w:t>
      </w:r>
      <w:r>
        <w:t>Данные могут быть предоставлены двумя видами, с помощью консольного ввода и в виде файла с разрешением “.</w:t>
      </w:r>
      <w:r>
        <w:rPr>
          <w:lang w:val="en-US"/>
        </w:rPr>
        <w:t>txt</w:t>
      </w:r>
      <w:r w:rsidRPr="007D15A0">
        <w:t>”</w:t>
      </w:r>
      <w:r>
        <w:t>, где каждая характеристика записана в отдельную строку.</w:t>
      </w:r>
    </w:p>
    <w:p w14:paraId="1DA3BE5D" w14:textId="10058118" w:rsidR="009E2C9C" w:rsidRPr="007D15A0" w:rsidRDefault="005636BF" w:rsidP="005636BF">
      <w:pPr>
        <w:suppressAutoHyphens w:val="0"/>
      </w:pPr>
      <w:r>
        <w:br w:type="page"/>
      </w:r>
    </w:p>
    <w:p w14:paraId="0D2CC94F" w14:textId="3A838799" w:rsidR="005030A2" w:rsidRPr="00DE0295" w:rsidRDefault="00E24DC2" w:rsidP="005030A2">
      <w:pPr>
        <w:pStyle w:val="2"/>
        <w:rPr>
          <w:sz w:val="30"/>
          <w:szCs w:val="30"/>
        </w:rPr>
      </w:pPr>
      <w:bookmarkStart w:id="21" w:name="_Toc99067260"/>
      <w:bookmarkStart w:id="22" w:name="_Toc99067342"/>
      <w:bookmarkStart w:id="23" w:name="_Toc99067397"/>
      <w:bookmarkStart w:id="24" w:name="_Toc99067518"/>
      <w:r>
        <w:rPr>
          <w:sz w:val="30"/>
          <w:szCs w:val="30"/>
        </w:rPr>
        <w:lastRenderedPageBreak/>
        <w:t>6</w:t>
      </w:r>
      <w:r w:rsidR="005030A2" w:rsidRPr="00DE0295">
        <w:rPr>
          <w:sz w:val="30"/>
          <w:szCs w:val="30"/>
        </w:rPr>
        <w:t xml:space="preserve"> </w:t>
      </w:r>
      <w:r w:rsidR="00DB02D9">
        <w:t>Структ</w:t>
      </w:r>
      <w:r w:rsidR="00BD2E45">
        <w:t>у</w:t>
      </w:r>
      <w:r w:rsidR="00DB02D9">
        <w:t>ра программы</w:t>
      </w:r>
      <w:bookmarkEnd w:id="21"/>
      <w:bookmarkEnd w:id="22"/>
      <w:bookmarkEnd w:id="23"/>
      <w:bookmarkEnd w:id="24"/>
    </w:p>
    <w:p w14:paraId="0117E805" w14:textId="59FACAE7" w:rsidR="005030A2" w:rsidRDefault="00874CB0" w:rsidP="00D51486">
      <w:pPr>
        <w:ind w:firstLine="709"/>
      </w:pPr>
      <w:r>
        <w:t xml:space="preserve">Для </w:t>
      </w:r>
      <w:r w:rsidR="007B5ABA">
        <w:t xml:space="preserve">оптимизации работы с кодом </w:t>
      </w:r>
      <w:r w:rsidR="00450008">
        <w:t>было принято решение разделить программу на модули.</w:t>
      </w:r>
    </w:p>
    <w:tbl>
      <w:tblPr>
        <w:tblStyle w:val="af2"/>
        <w:tblpPr w:leftFromText="180" w:rightFromText="180" w:vertAnchor="text" w:horzAnchor="margin" w:tblpY="418"/>
        <w:tblW w:w="9357" w:type="dxa"/>
        <w:tblLook w:val="04A0" w:firstRow="1" w:lastRow="0" w:firstColumn="1" w:lastColumn="0" w:noHBand="0" w:noVBand="1"/>
      </w:tblPr>
      <w:tblGrid>
        <w:gridCol w:w="2712"/>
        <w:gridCol w:w="6645"/>
      </w:tblGrid>
      <w:tr w:rsidR="002B5EEB" w14:paraId="008CA0D2" w14:textId="77777777" w:rsidTr="002B5EEB">
        <w:tc>
          <w:tcPr>
            <w:tcW w:w="2712" w:type="dxa"/>
          </w:tcPr>
          <w:p w14:paraId="15A4EA95" w14:textId="77777777" w:rsidR="002B5EEB" w:rsidRDefault="002B5EEB" w:rsidP="002B5EEB">
            <w:r>
              <w:t>Имя</w:t>
            </w:r>
          </w:p>
        </w:tc>
        <w:tc>
          <w:tcPr>
            <w:tcW w:w="6645" w:type="dxa"/>
          </w:tcPr>
          <w:p w14:paraId="72C812F8" w14:textId="77777777" w:rsidR="002B5EEB" w:rsidRDefault="002B5EEB" w:rsidP="002B5EEB">
            <w:r>
              <w:t>Описание</w:t>
            </w:r>
          </w:p>
        </w:tc>
      </w:tr>
      <w:tr w:rsidR="002B5EEB" w14:paraId="053121C3" w14:textId="77777777" w:rsidTr="002B5EEB">
        <w:tc>
          <w:tcPr>
            <w:tcW w:w="2712" w:type="dxa"/>
          </w:tcPr>
          <w:p w14:paraId="2E023AFB" w14:textId="762C3610" w:rsidR="002B5EEB" w:rsidRDefault="009C591D" w:rsidP="002B5EEB">
            <w:r>
              <w:rPr>
                <w:lang w:val="en-US"/>
              </w:rPr>
              <w:t>P</w:t>
            </w:r>
            <w:r w:rsidRPr="009C591D">
              <w:rPr>
                <w:lang w:val="en-US"/>
              </w:rPr>
              <w:t>rogram.cpp</w:t>
            </w:r>
          </w:p>
        </w:tc>
        <w:tc>
          <w:tcPr>
            <w:tcW w:w="6645" w:type="dxa"/>
          </w:tcPr>
          <w:p w14:paraId="269D8CD9" w14:textId="77777777" w:rsidR="002B5EEB" w:rsidRDefault="002B5EEB" w:rsidP="002B5EEB">
            <w:r>
              <w:t>Основной модуль</w:t>
            </w:r>
          </w:p>
        </w:tc>
      </w:tr>
      <w:tr w:rsidR="002B5EEB" w14:paraId="491F9594" w14:textId="77777777" w:rsidTr="002B5EEB">
        <w:tc>
          <w:tcPr>
            <w:tcW w:w="2712" w:type="dxa"/>
          </w:tcPr>
          <w:p w14:paraId="48E8E528" w14:textId="7C29E351" w:rsidR="002B5EEB" w:rsidRPr="006F2B51" w:rsidRDefault="009C591D" w:rsidP="002B5EE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C591D">
              <w:t>lass.cpp</w:t>
            </w:r>
          </w:p>
        </w:tc>
        <w:tc>
          <w:tcPr>
            <w:tcW w:w="6645" w:type="dxa"/>
          </w:tcPr>
          <w:p w14:paraId="29AC1147" w14:textId="3E67A3A6" w:rsidR="002B5EEB" w:rsidRDefault="002B5EEB" w:rsidP="002B5EEB">
            <w:r>
              <w:t xml:space="preserve">Модуль включающий в себя </w:t>
            </w:r>
            <w:r w:rsidR="006F2B51">
              <w:t xml:space="preserve">базовый и </w:t>
            </w:r>
            <w:proofErr w:type="gramStart"/>
            <w:r w:rsidR="006F2B51">
              <w:t>наслед</w:t>
            </w:r>
            <w:r w:rsidR="00967139">
              <w:t xml:space="preserve">ующие </w:t>
            </w:r>
            <w:r>
              <w:t xml:space="preserve"> класс</w:t>
            </w:r>
            <w:r w:rsidR="00967139">
              <w:t>ы</w:t>
            </w:r>
            <w:proofErr w:type="gramEnd"/>
          </w:p>
        </w:tc>
      </w:tr>
      <w:tr w:rsidR="002B5EEB" w14:paraId="1DDC17CA" w14:textId="77777777" w:rsidTr="002B5EEB">
        <w:tc>
          <w:tcPr>
            <w:tcW w:w="2712" w:type="dxa"/>
          </w:tcPr>
          <w:p w14:paraId="5BBA1EDD" w14:textId="43EA84BB" w:rsidR="002B5EEB" w:rsidRDefault="00967139" w:rsidP="002B5EEB">
            <w:r w:rsidRPr="00967139">
              <w:t>Interface</w:t>
            </w:r>
            <w:r>
              <w:t>.</w:t>
            </w:r>
            <w:r w:rsidR="002B5EEB" w:rsidRPr="005314E8">
              <w:t>cpp</w:t>
            </w:r>
          </w:p>
        </w:tc>
        <w:tc>
          <w:tcPr>
            <w:tcW w:w="6645" w:type="dxa"/>
          </w:tcPr>
          <w:p w14:paraId="0E3EE4CC" w14:textId="77777777" w:rsidR="002B5EEB" w:rsidRDefault="002B5EEB" w:rsidP="002B5EEB">
            <w:r>
              <w:t>Модуль, включающий в себя модульное меню</w:t>
            </w:r>
          </w:p>
        </w:tc>
      </w:tr>
      <w:tr w:rsidR="002B5EEB" w14:paraId="2EF166AA" w14:textId="77777777" w:rsidTr="002B5EEB">
        <w:tc>
          <w:tcPr>
            <w:tcW w:w="2712" w:type="dxa"/>
          </w:tcPr>
          <w:p w14:paraId="1F896445" w14:textId="36B6FE79" w:rsidR="002B5EEB" w:rsidRDefault="002B5EEB" w:rsidP="002B5EEB">
            <w:r w:rsidRPr="00085799">
              <w:t>Algoritm.cpp</w:t>
            </w:r>
          </w:p>
        </w:tc>
        <w:tc>
          <w:tcPr>
            <w:tcW w:w="6645" w:type="dxa"/>
          </w:tcPr>
          <w:p w14:paraId="74D87445" w14:textId="77777777" w:rsidR="002B5EEB" w:rsidRDefault="002B5EEB" w:rsidP="002B5EEB">
            <w:r>
              <w:t>Модуль, включающий в себя алгоритмы выполнения задания</w:t>
            </w:r>
          </w:p>
        </w:tc>
      </w:tr>
      <w:tr w:rsidR="002B5EEB" w14:paraId="34176457" w14:textId="77777777" w:rsidTr="002B5EEB">
        <w:tc>
          <w:tcPr>
            <w:tcW w:w="2712" w:type="dxa"/>
          </w:tcPr>
          <w:p w14:paraId="7DFC5B4D" w14:textId="6B3C0ECA" w:rsidR="002B5EEB" w:rsidRDefault="009C591D" w:rsidP="002B5EEB">
            <w:r>
              <w:rPr>
                <w:lang w:val="en-US"/>
              </w:rPr>
              <w:t>I</w:t>
            </w:r>
            <w:r w:rsidRPr="009C591D">
              <w:t>ofile.cpp</w:t>
            </w:r>
          </w:p>
        </w:tc>
        <w:tc>
          <w:tcPr>
            <w:tcW w:w="6645" w:type="dxa"/>
          </w:tcPr>
          <w:p w14:paraId="5547871E" w14:textId="33C8F060" w:rsidR="002B5EEB" w:rsidRDefault="002B5EEB" w:rsidP="002B5EEB">
            <w:r>
              <w:t xml:space="preserve">Модуль, ответственный за </w:t>
            </w:r>
            <w:r w:rsidR="002153BC">
              <w:t xml:space="preserve">работу с </w:t>
            </w:r>
            <w:r w:rsidR="00444EED">
              <w:t>файлами</w:t>
            </w:r>
          </w:p>
        </w:tc>
      </w:tr>
      <w:tr w:rsidR="002B5EEB" w14:paraId="4BB757EA" w14:textId="77777777" w:rsidTr="002B5EEB">
        <w:tc>
          <w:tcPr>
            <w:tcW w:w="2712" w:type="dxa"/>
          </w:tcPr>
          <w:p w14:paraId="00711A4D" w14:textId="3E2BB61C" w:rsidR="002B5EEB" w:rsidRDefault="002B5EEB" w:rsidP="002B5EEB">
            <w:r w:rsidRPr="00803061">
              <w:t>Check.cpp</w:t>
            </w:r>
          </w:p>
        </w:tc>
        <w:tc>
          <w:tcPr>
            <w:tcW w:w="6645" w:type="dxa"/>
          </w:tcPr>
          <w:p w14:paraId="0E0AB466" w14:textId="77777777" w:rsidR="002B5EEB" w:rsidRDefault="002B5EEB" w:rsidP="002B5EEB">
            <w:r>
              <w:t>Модуль, ответственный за обработку исключений</w:t>
            </w:r>
          </w:p>
        </w:tc>
      </w:tr>
    </w:tbl>
    <w:p w14:paraId="7C7FEED9" w14:textId="58D14BEC" w:rsidR="007E2EA8" w:rsidRDefault="002B5EEB" w:rsidP="00690464">
      <w:r>
        <w:t xml:space="preserve">Таблица </w:t>
      </w:r>
      <w:r w:rsidR="0029447B">
        <w:t>3</w:t>
      </w:r>
      <w:r w:rsidR="00E42FE0">
        <w:t>-</w:t>
      </w:r>
      <w:r w:rsidR="00364E8F">
        <w:t>Таблица модулей,</w:t>
      </w:r>
      <w:r w:rsidR="00E42FE0">
        <w:t xml:space="preserve"> составляющих </w:t>
      </w:r>
      <w:r w:rsidR="00364E8F">
        <w:t>программу</w:t>
      </w:r>
    </w:p>
    <w:p w14:paraId="01D39624" w14:textId="77777777" w:rsidR="007E2EA8" w:rsidRDefault="007E2EA8" w:rsidP="00690464"/>
    <w:p w14:paraId="6F3E1F31" w14:textId="4627180F" w:rsidR="007E2EA8" w:rsidRDefault="002D47FF" w:rsidP="00690464">
      <w:r>
        <w:t>Каждый модуль</w:t>
      </w:r>
      <w:r w:rsidR="00E319E5">
        <w:t xml:space="preserve"> разделён на функции</w:t>
      </w:r>
      <w:r w:rsidR="00F10BFB" w:rsidRPr="00F10BFB">
        <w:t>,</w:t>
      </w:r>
      <w:r w:rsidR="00E319E5">
        <w:t xml:space="preserve"> </w:t>
      </w:r>
      <w:r w:rsidR="00F10BFB">
        <w:t>вы</w:t>
      </w:r>
      <w:r w:rsidR="00E319E5">
        <w:t xml:space="preserve">полняющие </w:t>
      </w:r>
      <w:r w:rsidR="00F10BFB">
        <w:t>какие-либо</w:t>
      </w:r>
      <w:r w:rsidR="00E319E5">
        <w:t xml:space="preserve"> задачи.</w:t>
      </w:r>
    </w:p>
    <w:p w14:paraId="6FD2EB23" w14:textId="77777777" w:rsidR="005D627D" w:rsidRDefault="005D627D" w:rsidP="00690464"/>
    <w:p w14:paraId="64C42589" w14:textId="705A92BE" w:rsidR="00364E8F" w:rsidRDefault="00F4580E" w:rsidP="00690464">
      <w:r>
        <w:t>Таблица</w:t>
      </w:r>
      <w:r w:rsidR="00E42FE0">
        <w:t xml:space="preserve"> </w:t>
      </w:r>
      <w:r w:rsidR="0029447B">
        <w:t>4</w:t>
      </w:r>
      <w:r w:rsidR="00364E8F">
        <w:t>-Таблица функций, составляющих модуль</w:t>
      </w:r>
      <w:r w:rsidR="00364E8F" w:rsidRPr="00364E8F">
        <w:t xml:space="preserve"> “</w:t>
      </w:r>
      <w:r w:rsidR="00364E8F" w:rsidRPr="00085799">
        <w:t>Algoritm.cpp</w:t>
      </w:r>
      <w:r w:rsidR="00364E8F" w:rsidRPr="00364E8F">
        <w:t>”</w:t>
      </w:r>
      <w:r w:rsidR="00364E8F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71"/>
        <w:gridCol w:w="5473"/>
      </w:tblGrid>
      <w:tr w:rsidR="00F4580E" w14:paraId="506A5536" w14:textId="77777777" w:rsidTr="00BD1D10">
        <w:tc>
          <w:tcPr>
            <w:tcW w:w="3871" w:type="dxa"/>
          </w:tcPr>
          <w:p w14:paraId="3352F6DA" w14:textId="1763A368" w:rsidR="00F4580E" w:rsidRDefault="00F4580E" w:rsidP="00690464">
            <w:r>
              <w:t>Имя</w:t>
            </w:r>
          </w:p>
        </w:tc>
        <w:tc>
          <w:tcPr>
            <w:tcW w:w="5474" w:type="dxa"/>
          </w:tcPr>
          <w:p w14:paraId="10D4D7E0" w14:textId="0EC82F0F" w:rsidR="00F4580E" w:rsidRDefault="00F4580E" w:rsidP="00690464">
            <w:r>
              <w:t>Описание</w:t>
            </w:r>
          </w:p>
        </w:tc>
      </w:tr>
      <w:tr w:rsidR="00F4580E" w14:paraId="677CEE10" w14:textId="77777777" w:rsidTr="00BD1D10">
        <w:tc>
          <w:tcPr>
            <w:tcW w:w="3871" w:type="dxa"/>
          </w:tcPr>
          <w:p w14:paraId="1A53D23C" w14:textId="1B24AA32" w:rsidR="00F4580E" w:rsidRPr="009C591D" w:rsidRDefault="009C591D" w:rsidP="00690464">
            <w:proofErr w:type="spellStart"/>
            <w:r w:rsidRPr="009C591D">
              <w:t>rectangleChoice</w:t>
            </w:r>
            <w:proofErr w:type="spellEnd"/>
          </w:p>
        </w:tc>
        <w:tc>
          <w:tcPr>
            <w:tcW w:w="5474" w:type="dxa"/>
          </w:tcPr>
          <w:p w14:paraId="1CB50491" w14:textId="518145CE" w:rsidR="00F4580E" w:rsidRDefault="00666FEB" w:rsidP="00690464">
            <w:r>
              <w:t xml:space="preserve">Функция, </w:t>
            </w:r>
            <w:r w:rsidR="00BD1D10">
              <w:t xml:space="preserve">производящая </w:t>
            </w:r>
            <w:r w:rsidR="00F81BAF">
              <w:t>расчёт параметров прямоугольника</w:t>
            </w:r>
          </w:p>
        </w:tc>
      </w:tr>
      <w:tr w:rsidR="00F4580E" w14:paraId="32D6EE9A" w14:textId="77777777" w:rsidTr="00BD1D10">
        <w:tc>
          <w:tcPr>
            <w:tcW w:w="3871" w:type="dxa"/>
          </w:tcPr>
          <w:p w14:paraId="3EC5CF47" w14:textId="24929E04" w:rsidR="00F4580E" w:rsidRPr="009C591D" w:rsidRDefault="009C591D" w:rsidP="00690464">
            <w:proofErr w:type="spellStart"/>
            <w:r w:rsidRPr="009C591D">
              <w:t>circleChoice</w:t>
            </w:r>
            <w:proofErr w:type="spellEnd"/>
          </w:p>
        </w:tc>
        <w:tc>
          <w:tcPr>
            <w:tcW w:w="5474" w:type="dxa"/>
          </w:tcPr>
          <w:p w14:paraId="45ADAD1C" w14:textId="13B20D7C" w:rsidR="00F4580E" w:rsidRDefault="00BD1D10" w:rsidP="00690464">
            <w:r>
              <w:t>Функция, производящая</w:t>
            </w:r>
            <w:r w:rsidR="00F81BAF">
              <w:t xml:space="preserve"> расчёт параметров круга</w:t>
            </w:r>
          </w:p>
        </w:tc>
      </w:tr>
      <w:tr w:rsidR="00F4580E" w14:paraId="42EB26B0" w14:textId="77777777" w:rsidTr="00BD1D10">
        <w:tc>
          <w:tcPr>
            <w:tcW w:w="3871" w:type="dxa"/>
          </w:tcPr>
          <w:p w14:paraId="7A8C6534" w14:textId="4535D5BA" w:rsidR="00F4580E" w:rsidRPr="009C591D" w:rsidRDefault="009C591D" w:rsidP="00690464">
            <w:proofErr w:type="spellStart"/>
            <w:r w:rsidRPr="009C591D">
              <w:t>trapezoidChoice</w:t>
            </w:r>
            <w:proofErr w:type="spellEnd"/>
          </w:p>
        </w:tc>
        <w:tc>
          <w:tcPr>
            <w:tcW w:w="5474" w:type="dxa"/>
          </w:tcPr>
          <w:p w14:paraId="7713853B" w14:textId="2F34B289" w:rsidR="00F4580E" w:rsidRDefault="00BD1D10" w:rsidP="00690464">
            <w:r>
              <w:t>Функция, производящая</w:t>
            </w:r>
            <w:r w:rsidR="00F81BAF">
              <w:t xml:space="preserve"> расчёт параметров трапеции</w:t>
            </w:r>
          </w:p>
        </w:tc>
      </w:tr>
      <w:tr w:rsidR="004243B9" w14:paraId="79F88113" w14:textId="77777777" w:rsidTr="00BD1D10">
        <w:tc>
          <w:tcPr>
            <w:tcW w:w="3871" w:type="dxa"/>
          </w:tcPr>
          <w:p w14:paraId="1A3AD936" w14:textId="4F6B42C6" w:rsidR="004243B9" w:rsidRPr="009C591D" w:rsidRDefault="009C591D" w:rsidP="00690464">
            <w:proofErr w:type="spellStart"/>
            <w:r w:rsidRPr="009C591D">
              <w:t>showResult</w:t>
            </w:r>
            <w:proofErr w:type="spellEnd"/>
          </w:p>
        </w:tc>
        <w:tc>
          <w:tcPr>
            <w:tcW w:w="5474" w:type="dxa"/>
          </w:tcPr>
          <w:p w14:paraId="5EABA57C" w14:textId="429A2971" w:rsidR="004243B9" w:rsidRDefault="004243B9" w:rsidP="00690464">
            <w:r>
              <w:t>Функция, выводящая результаты работы на экран</w:t>
            </w:r>
          </w:p>
        </w:tc>
      </w:tr>
    </w:tbl>
    <w:p w14:paraId="15BEC249" w14:textId="49667A6C" w:rsidR="00B222D5" w:rsidRDefault="00B222D5" w:rsidP="00690464"/>
    <w:p w14:paraId="72665DA2" w14:textId="2045C55E" w:rsidR="007E2EA8" w:rsidRDefault="00B222D5" w:rsidP="00D40199">
      <w:pPr>
        <w:suppressAutoHyphens w:val="0"/>
      </w:pPr>
      <w:r>
        <w:br w:type="page"/>
      </w:r>
      <w:r w:rsidR="00194BE4">
        <w:lastRenderedPageBreak/>
        <w:t xml:space="preserve">Таблица </w:t>
      </w:r>
      <w:r w:rsidR="001C6303" w:rsidRPr="001C6303">
        <w:t>5</w:t>
      </w:r>
      <w:r w:rsidR="00194BE4">
        <w:t>-Таблица функций, составляющих модуль</w:t>
      </w:r>
      <w:r w:rsidR="00194BE4" w:rsidRPr="00364E8F">
        <w:t xml:space="preserve"> “</w:t>
      </w:r>
      <w:r w:rsidR="00613433" w:rsidRPr="00613433">
        <w:t xml:space="preserve"> </w:t>
      </w:r>
      <w:proofErr w:type="spellStart"/>
      <w:r w:rsidR="00336655" w:rsidRPr="00336655">
        <w:t>Interface</w:t>
      </w:r>
      <w:r w:rsidR="00613433" w:rsidRPr="00613433">
        <w:t>.h</w:t>
      </w:r>
      <w:proofErr w:type="spellEnd"/>
      <w:r w:rsidR="00194BE4" w:rsidRPr="00364E8F">
        <w:t>”</w:t>
      </w:r>
      <w:r w:rsidR="00194BE4">
        <w:t>.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327"/>
        <w:gridCol w:w="6024"/>
      </w:tblGrid>
      <w:tr w:rsidR="00D40199" w14:paraId="0199D06D" w14:textId="77777777" w:rsidTr="00D868EA">
        <w:tc>
          <w:tcPr>
            <w:tcW w:w="3327" w:type="dxa"/>
          </w:tcPr>
          <w:p w14:paraId="0AF28272" w14:textId="51DD0420" w:rsidR="00D40199" w:rsidRDefault="00D40199" w:rsidP="0091161C">
            <w:r>
              <w:t>Имя</w:t>
            </w:r>
          </w:p>
        </w:tc>
        <w:tc>
          <w:tcPr>
            <w:tcW w:w="6024" w:type="dxa"/>
          </w:tcPr>
          <w:p w14:paraId="5AFB9857" w14:textId="32E09C69" w:rsidR="00D40199" w:rsidRDefault="00D40199" w:rsidP="00D628C1">
            <w:r>
              <w:t>Описание</w:t>
            </w:r>
          </w:p>
        </w:tc>
      </w:tr>
      <w:tr w:rsidR="00D40199" w14:paraId="7B7AFCAD" w14:textId="77777777" w:rsidTr="00D868EA">
        <w:tc>
          <w:tcPr>
            <w:tcW w:w="3327" w:type="dxa"/>
          </w:tcPr>
          <w:p w14:paraId="04DD96C1" w14:textId="36D03511" w:rsidR="00D40199" w:rsidRPr="002E5546" w:rsidRDefault="002E5546" w:rsidP="00D628C1">
            <w:proofErr w:type="spellStart"/>
            <w:r w:rsidRPr="002E5546">
              <w:t>showFigureMenu</w:t>
            </w:r>
            <w:proofErr w:type="spellEnd"/>
          </w:p>
        </w:tc>
        <w:tc>
          <w:tcPr>
            <w:tcW w:w="6024" w:type="dxa"/>
          </w:tcPr>
          <w:p w14:paraId="61F6D637" w14:textId="312C636C" w:rsidR="00D40199" w:rsidRDefault="00D40199" w:rsidP="00D628C1">
            <w:r>
              <w:t>Функция, выводящая список</w:t>
            </w:r>
            <w:r w:rsidR="0091161C">
              <w:t xml:space="preserve"> </w:t>
            </w:r>
            <w:r>
              <w:t xml:space="preserve">существующих алгоритмов </w:t>
            </w:r>
          </w:p>
        </w:tc>
      </w:tr>
      <w:tr w:rsidR="00325E17" w14:paraId="44EE09D3" w14:textId="77777777" w:rsidTr="00D868EA">
        <w:tc>
          <w:tcPr>
            <w:tcW w:w="3327" w:type="dxa"/>
          </w:tcPr>
          <w:p w14:paraId="49B0CDF9" w14:textId="2653BFF0" w:rsidR="00325E17" w:rsidRPr="002E5546" w:rsidRDefault="00325E17" w:rsidP="00D628C1">
            <w:proofErr w:type="spellStart"/>
            <w:r w:rsidRPr="002E5546">
              <w:t>ShowGreetings</w:t>
            </w:r>
            <w:proofErr w:type="spellEnd"/>
          </w:p>
        </w:tc>
        <w:tc>
          <w:tcPr>
            <w:tcW w:w="6024" w:type="dxa"/>
          </w:tcPr>
          <w:p w14:paraId="1EDAA4B9" w14:textId="172BC097" w:rsidR="00325E17" w:rsidRDefault="00325E17" w:rsidP="00D628C1">
            <w:r>
              <w:t>Функция, выводящая приветствие</w:t>
            </w:r>
          </w:p>
        </w:tc>
      </w:tr>
      <w:tr w:rsidR="00D40199" w14:paraId="28FAB892" w14:textId="77777777" w:rsidTr="00D868EA">
        <w:tc>
          <w:tcPr>
            <w:tcW w:w="3327" w:type="dxa"/>
          </w:tcPr>
          <w:p w14:paraId="383C68DE" w14:textId="1C6F81C6" w:rsidR="00D40199" w:rsidRPr="002E5546" w:rsidRDefault="00332D4C" w:rsidP="00D628C1">
            <w:proofErr w:type="spellStart"/>
            <w:r w:rsidRPr="002E5546">
              <w:t>ShowTask</w:t>
            </w:r>
            <w:proofErr w:type="spellEnd"/>
          </w:p>
        </w:tc>
        <w:tc>
          <w:tcPr>
            <w:tcW w:w="6024" w:type="dxa"/>
          </w:tcPr>
          <w:p w14:paraId="64989016" w14:textId="591CF60A" w:rsidR="00D40199" w:rsidRDefault="00D40199" w:rsidP="00D628C1">
            <w:r>
              <w:t>Функция, выводящая исходное задание</w:t>
            </w:r>
          </w:p>
        </w:tc>
      </w:tr>
      <w:tr w:rsidR="00D40199" w14:paraId="5C2531BA" w14:textId="77777777" w:rsidTr="00D868EA">
        <w:tc>
          <w:tcPr>
            <w:tcW w:w="3327" w:type="dxa"/>
          </w:tcPr>
          <w:p w14:paraId="35877EF3" w14:textId="63348585" w:rsidR="00D40199" w:rsidRPr="002E5546" w:rsidRDefault="001F4C3B" w:rsidP="00D628C1">
            <w:proofErr w:type="spellStart"/>
            <w:r w:rsidRPr="002E5546">
              <w:t>ShowInputChoice</w:t>
            </w:r>
            <w:proofErr w:type="spellEnd"/>
          </w:p>
        </w:tc>
        <w:tc>
          <w:tcPr>
            <w:tcW w:w="6024" w:type="dxa"/>
          </w:tcPr>
          <w:p w14:paraId="66981BE8" w14:textId="4717D418" w:rsidR="00D40199" w:rsidRDefault="00D40199" w:rsidP="00D628C1">
            <w:r>
              <w:t>Меню выбора типа ввода данных</w:t>
            </w:r>
          </w:p>
        </w:tc>
      </w:tr>
      <w:tr w:rsidR="00D40199" w14:paraId="6F33A13B" w14:textId="77777777" w:rsidTr="00D868EA">
        <w:tc>
          <w:tcPr>
            <w:tcW w:w="3327" w:type="dxa"/>
          </w:tcPr>
          <w:p w14:paraId="19F19A58" w14:textId="6F39EE8C" w:rsidR="00D40199" w:rsidRPr="002E5546" w:rsidRDefault="002E5546" w:rsidP="00D628C1">
            <w:proofErr w:type="spellStart"/>
            <w:r w:rsidRPr="002E5546">
              <w:t>showFinOutputMenu</w:t>
            </w:r>
            <w:proofErr w:type="spellEnd"/>
          </w:p>
        </w:tc>
        <w:tc>
          <w:tcPr>
            <w:tcW w:w="6024" w:type="dxa"/>
          </w:tcPr>
          <w:p w14:paraId="0ECBA64B" w14:textId="16DB3C4E" w:rsidR="00D40199" w:rsidRDefault="00D40199" w:rsidP="00D628C1">
            <w:r>
              <w:t xml:space="preserve">Меню </w:t>
            </w:r>
            <w:r w:rsidR="00B8450E">
              <w:t>вывода результата</w:t>
            </w:r>
          </w:p>
        </w:tc>
      </w:tr>
      <w:tr w:rsidR="00D40199" w14:paraId="7F4FC510" w14:textId="77777777" w:rsidTr="00D868EA">
        <w:tc>
          <w:tcPr>
            <w:tcW w:w="3327" w:type="dxa"/>
          </w:tcPr>
          <w:p w14:paraId="2ABD3997" w14:textId="39C00E60" w:rsidR="00D40199" w:rsidRPr="002E5546" w:rsidRDefault="002E5546" w:rsidP="00D628C1">
            <w:proofErr w:type="spellStart"/>
            <w:r w:rsidRPr="002E5546">
              <w:t>showOutputMenu</w:t>
            </w:r>
            <w:proofErr w:type="spellEnd"/>
          </w:p>
        </w:tc>
        <w:tc>
          <w:tcPr>
            <w:tcW w:w="6024" w:type="dxa"/>
          </w:tcPr>
          <w:p w14:paraId="5438767F" w14:textId="7740F21C" w:rsidR="00D40199" w:rsidRDefault="00D40199" w:rsidP="00D628C1">
            <w:r>
              <w:t>Меню сохранения введённых данных</w:t>
            </w:r>
          </w:p>
        </w:tc>
      </w:tr>
      <w:tr w:rsidR="00D40199" w14:paraId="79F1AB48" w14:textId="77777777" w:rsidTr="00D868EA">
        <w:tc>
          <w:tcPr>
            <w:tcW w:w="3327" w:type="dxa"/>
          </w:tcPr>
          <w:p w14:paraId="7893B41B" w14:textId="136B3A64" w:rsidR="00D40199" w:rsidRPr="002E5546" w:rsidRDefault="002E5546" w:rsidP="00D628C1">
            <w:proofErr w:type="spellStart"/>
            <w:r w:rsidRPr="002E5546">
              <w:t>showEndMenu</w:t>
            </w:r>
            <w:proofErr w:type="spellEnd"/>
          </w:p>
        </w:tc>
        <w:tc>
          <w:tcPr>
            <w:tcW w:w="6024" w:type="dxa"/>
          </w:tcPr>
          <w:p w14:paraId="764C332F" w14:textId="7CF7D666" w:rsidR="00D40199" w:rsidRDefault="00081C22" w:rsidP="00D628C1">
            <w:r>
              <w:t>Мен</w:t>
            </w:r>
            <w:r w:rsidR="007C7C3D">
              <w:t xml:space="preserve">ю выбора </w:t>
            </w:r>
            <w:r w:rsidR="002E5546">
              <w:t>окончания программы</w:t>
            </w:r>
          </w:p>
        </w:tc>
      </w:tr>
      <w:tr w:rsidR="00D40199" w14:paraId="5BCECB75" w14:textId="77777777" w:rsidTr="00D868EA">
        <w:tc>
          <w:tcPr>
            <w:tcW w:w="3327" w:type="dxa"/>
          </w:tcPr>
          <w:p w14:paraId="4744E6E3" w14:textId="77E41455" w:rsidR="00D40199" w:rsidRPr="002E5546" w:rsidRDefault="002E5546" w:rsidP="00D628C1">
            <w:proofErr w:type="spellStart"/>
            <w:r w:rsidRPr="002E5546">
              <w:t>showOutputMenu</w:t>
            </w:r>
            <w:proofErr w:type="spellEnd"/>
          </w:p>
        </w:tc>
        <w:tc>
          <w:tcPr>
            <w:tcW w:w="6024" w:type="dxa"/>
          </w:tcPr>
          <w:p w14:paraId="1C5135F9" w14:textId="7D2CCC0B" w:rsidR="00D40199" w:rsidRDefault="00D40199" w:rsidP="00D628C1">
            <w:r>
              <w:t>Меню взаимодействия с файлом</w:t>
            </w:r>
          </w:p>
        </w:tc>
      </w:tr>
      <w:tr w:rsidR="002E5546" w14:paraId="289AA27D" w14:textId="77777777" w:rsidTr="00D868EA">
        <w:tc>
          <w:tcPr>
            <w:tcW w:w="3327" w:type="dxa"/>
          </w:tcPr>
          <w:p w14:paraId="578E1891" w14:textId="097543B1" w:rsidR="002E5546" w:rsidRPr="002E5546" w:rsidRDefault="002E5546" w:rsidP="00D628C1">
            <w:proofErr w:type="spellStart"/>
            <w:r w:rsidRPr="002E5546">
              <w:t>showContMenu</w:t>
            </w:r>
            <w:proofErr w:type="spellEnd"/>
          </w:p>
        </w:tc>
        <w:tc>
          <w:tcPr>
            <w:tcW w:w="6024" w:type="dxa"/>
          </w:tcPr>
          <w:p w14:paraId="0151579C" w14:textId="63350AC0" w:rsidR="002E5546" w:rsidRDefault="002E5546" w:rsidP="00D628C1">
            <w:r>
              <w:t>Меню добавления фигур</w:t>
            </w:r>
          </w:p>
        </w:tc>
      </w:tr>
    </w:tbl>
    <w:p w14:paraId="40E220AC" w14:textId="77777777" w:rsidR="005D627D" w:rsidRDefault="005D627D" w:rsidP="00690464"/>
    <w:p w14:paraId="36FC53EC" w14:textId="43362F0E" w:rsidR="007E2EA8" w:rsidRDefault="00CD36D2" w:rsidP="00690464">
      <w:r>
        <w:t xml:space="preserve">Таблица </w:t>
      </w:r>
      <w:r w:rsidR="0029447B">
        <w:t>6</w:t>
      </w:r>
      <w:r>
        <w:t>-</w:t>
      </w:r>
      <w:r w:rsidRPr="00CD36D2">
        <w:t xml:space="preserve"> </w:t>
      </w:r>
      <w:r>
        <w:t xml:space="preserve">Таблица </w:t>
      </w:r>
      <w:r w:rsidR="00F85309">
        <w:t>функций,</w:t>
      </w:r>
      <w:r>
        <w:t xml:space="preserve"> составляющих модуль</w:t>
      </w:r>
      <w:r w:rsidRPr="00364E8F">
        <w:t xml:space="preserve"> “</w:t>
      </w:r>
      <w:r w:rsidRPr="00613433">
        <w:t xml:space="preserve"> </w:t>
      </w:r>
      <w:r w:rsidR="00FD39EE" w:rsidRPr="00FD39EE">
        <w:rPr>
          <w:lang w:val="en-US"/>
        </w:rPr>
        <w:t>Figure</w:t>
      </w:r>
      <w:r w:rsidR="00487831" w:rsidRPr="00CD36D2">
        <w:t>.</w:t>
      </w:r>
      <w:r w:rsidR="00487831">
        <w:rPr>
          <w:lang w:val="en-US"/>
        </w:rPr>
        <w:t>h</w:t>
      </w:r>
      <w:r w:rsidR="00487831"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3"/>
        <w:gridCol w:w="6581"/>
      </w:tblGrid>
      <w:tr w:rsidR="00941CB0" w:rsidRPr="00E137B1" w14:paraId="0D62CD7A" w14:textId="77777777" w:rsidTr="0091161C">
        <w:tc>
          <w:tcPr>
            <w:tcW w:w="2972" w:type="dxa"/>
          </w:tcPr>
          <w:p w14:paraId="46619A43" w14:textId="4B89D8CF" w:rsidR="00941CB0" w:rsidRPr="00705521" w:rsidRDefault="00941CB0" w:rsidP="00705521">
            <w:r w:rsidRPr="00AA5925">
              <w:t>Имя</w:t>
            </w:r>
            <w:r>
              <w:t xml:space="preserve"> функции</w:t>
            </w:r>
          </w:p>
        </w:tc>
        <w:tc>
          <w:tcPr>
            <w:tcW w:w="7484" w:type="dxa"/>
          </w:tcPr>
          <w:p w14:paraId="2967C7A5" w14:textId="363FFB3B" w:rsidR="00941CB0" w:rsidRPr="00AA5925" w:rsidRDefault="00941CB0" w:rsidP="00705521">
            <w:r w:rsidRPr="00AA5925">
              <w:t>Описание</w:t>
            </w:r>
          </w:p>
        </w:tc>
      </w:tr>
      <w:tr w:rsidR="00941CB0" w:rsidRPr="00AA5925" w14:paraId="0084C1AC" w14:textId="77777777" w:rsidTr="00941CB0">
        <w:tc>
          <w:tcPr>
            <w:tcW w:w="2972" w:type="dxa"/>
          </w:tcPr>
          <w:p w14:paraId="5C667934" w14:textId="77777777" w:rsidR="00941CB0" w:rsidRPr="00AA5925" w:rsidRDefault="00941CB0" w:rsidP="00EC2A26">
            <w:proofErr w:type="spellStart"/>
            <w:r w:rsidRPr="00AA5925">
              <w:t>GetSquare</w:t>
            </w:r>
            <w:proofErr w:type="spellEnd"/>
          </w:p>
        </w:tc>
        <w:tc>
          <w:tcPr>
            <w:tcW w:w="7484" w:type="dxa"/>
          </w:tcPr>
          <w:p w14:paraId="6244B29B" w14:textId="77777777" w:rsidR="00941CB0" w:rsidRPr="00AA5925" w:rsidRDefault="00941CB0" w:rsidP="00EC2A26">
            <w:r w:rsidRPr="00AA5925">
              <w:t>Виртуальная функция нахождения площади</w:t>
            </w:r>
          </w:p>
        </w:tc>
      </w:tr>
      <w:tr w:rsidR="00941CB0" w:rsidRPr="00AA5925" w14:paraId="29A76760" w14:textId="77777777" w:rsidTr="00941CB0">
        <w:tc>
          <w:tcPr>
            <w:tcW w:w="2972" w:type="dxa"/>
          </w:tcPr>
          <w:p w14:paraId="0006A367" w14:textId="77777777" w:rsidR="00941CB0" w:rsidRPr="00AA5925" w:rsidRDefault="00941CB0" w:rsidP="00EC2A26">
            <w:proofErr w:type="spellStart"/>
            <w:r w:rsidRPr="00AA5925">
              <w:t>GetPerimeter</w:t>
            </w:r>
            <w:proofErr w:type="spellEnd"/>
          </w:p>
        </w:tc>
        <w:tc>
          <w:tcPr>
            <w:tcW w:w="7484" w:type="dxa"/>
          </w:tcPr>
          <w:p w14:paraId="19B75793" w14:textId="77777777" w:rsidR="00941CB0" w:rsidRPr="00AA5925" w:rsidRDefault="00941CB0" w:rsidP="00EC2A26">
            <w:r w:rsidRPr="00AA5925">
              <w:t>Виртуальная функция нахождения периметра</w:t>
            </w:r>
          </w:p>
        </w:tc>
      </w:tr>
      <w:tr w:rsidR="00941CB0" w:rsidRPr="00AA5925" w14:paraId="1C0E884C" w14:textId="77777777" w:rsidTr="00941CB0">
        <w:tc>
          <w:tcPr>
            <w:tcW w:w="2972" w:type="dxa"/>
          </w:tcPr>
          <w:p w14:paraId="1635875E" w14:textId="77777777" w:rsidR="00941CB0" w:rsidRPr="00AA5925" w:rsidRDefault="00941CB0" w:rsidP="00EC2A26">
            <w:proofErr w:type="spellStart"/>
            <w:r w:rsidRPr="00AA5925">
              <w:t>GetName</w:t>
            </w:r>
            <w:proofErr w:type="spellEnd"/>
          </w:p>
        </w:tc>
        <w:tc>
          <w:tcPr>
            <w:tcW w:w="7484" w:type="dxa"/>
          </w:tcPr>
          <w:p w14:paraId="1E96D8F9" w14:textId="77777777" w:rsidR="00941CB0" w:rsidRPr="00AA5925" w:rsidRDefault="00941CB0" w:rsidP="00EC2A26">
            <w:pPr>
              <w:rPr>
                <w:lang w:val="en-US"/>
              </w:rPr>
            </w:pPr>
            <w:r w:rsidRPr="00AA5925">
              <w:t xml:space="preserve">Функция, возвращающая переменную </w:t>
            </w:r>
            <w:r w:rsidRPr="00AA5925">
              <w:rPr>
                <w:lang w:val="en-US"/>
              </w:rPr>
              <w:t>“</w:t>
            </w:r>
            <w:r w:rsidRPr="00AA5925">
              <w:t>имени</w:t>
            </w:r>
            <w:r w:rsidRPr="00AA5925">
              <w:rPr>
                <w:lang w:val="en-US"/>
              </w:rPr>
              <w:t>”</w:t>
            </w:r>
          </w:p>
        </w:tc>
      </w:tr>
      <w:tr w:rsidR="00941CB0" w:rsidRPr="00AA5925" w14:paraId="2D20D2E2" w14:textId="77777777" w:rsidTr="00941CB0">
        <w:tc>
          <w:tcPr>
            <w:tcW w:w="2972" w:type="dxa"/>
          </w:tcPr>
          <w:p w14:paraId="491262D5" w14:textId="48660E65" w:rsidR="00941CB0" w:rsidRPr="00AA5925" w:rsidRDefault="00941CB0" w:rsidP="00EC2A26">
            <w:r>
              <w:t>Имя класса</w:t>
            </w:r>
          </w:p>
        </w:tc>
        <w:tc>
          <w:tcPr>
            <w:tcW w:w="7484" w:type="dxa"/>
          </w:tcPr>
          <w:p w14:paraId="6166503B" w14:textId="0DF60BB5" w:rsidR="00941CB0" w:rsidRPr="00AA5925" w:rsidRDefault="00941CB0" w:rsidP="00EC2A26">
            <w:r>
              <w:t>Описание</w:t>
            </w:r>
          </w:p>
        </w:tc>
      </w:tr>
      <w:tr w:rsidR="00941CB0" w:rsidRPr="00AA5925" w14:paraId="4675AFB3" w14:textId="77777777" w:rsidTr="00941CB0">
        <w:tc>
          <w:tcPr>
            <w:tcW w:w="2972" w:type="dxa"/>
          </w:tcPr>
          <w:p w14:paraId="5E3FA6B6" w14:textId="77777777" w:rsidR="00941CB0" w:rsidRPr="00AA5925" w:rsidRDefault="00941CB0" w:rsidP="00EC2A26">
            <w:proofErr w:type="spellStart"/>
            <w:r w:rsidRPr="00AA5925">
              <w:t>figure</w:t>
            </w:r>
            <w:proofErr w:type="spellEnd"/>
          </w:p>
        </w:tc>
        <w:tc>
          <w:tcPr>
            <w:tcW w:w="7484" w:type="dxa"/>
          </w:tcPr>
          <w:p w14:paraId="4AEB785F" w14:textId="77777777" w:rsidR="00941CB0" w:rsidRPr="00AA5925" w:rsidRDefault="00941CB0" w:rsidP="00EC2A26">
            <w:r w:rsidRPr="00AA5925">
              <w:t>Базовый класс</w:t>
            </w:r>
          </w:p>
        </w:tc>
      </w:tr>
      <w:tr w:rsidR="00941CB0" w:rsidRPr="00B931DA" w14:paraId="4E3B9702" w14:textId="77777777" w:rsidTr="00941CB0">
        <w:tc>
          <w:tcPr>
            <w:tcW w:w="2972" w:type="dxa"/>
          </w:tcPr>
          <w:p w14:paraId="2BE2420A" w14:textId="77777777" w:rsidR="00941CB0" w:rsidRPr="00B931DA" w:rsidRDefault="00941CB0" w:rsidP="00EC2A26">
            <w:proofErr w:type="spellStart"/>
            <w:r w:rsidRPr="00B931DA">
              <w:t>circle</w:t>
            </w:r>
            <w:proofErr w:type="spellEnd"/>
          </w:p>
        </w:tc>
        <w:tc>
          <w:tcPr>
            <w:tcW w:w="7484" w:type="dxa"/>
          </w:tcPr>
          <w:p w14:paraId="220C5592" w14:textId="77777777" w:rsidR="00941CB0" w:rsidRPr="00B931DA" w:rsidRDefault="00941CB0" w:rsidP="00EC2A26">
            <w:r>
              <w:t xml:space="preserve">Класс </w:t>
            </w:r>
            <w:r w:rsidRPr="00B931DA">
              <w:t>“</w:t>
            </w:r>
            <w:proofErr w:type="spellStart"/>
            <w:r w:rsidRPr="00B931DA">
              <w:t>circle</w:t>
            </w:r>
            <w:proofErr w:type="spellEnd"/>
            <w:r w:rsidRPr="00B931DA">
              <w:t>”</w:t>
            </w:r>
            <w:r>
              <w:t xml:space="preserve"> наследуемый от </w:t>
            </w:r>
            <w:r w:rsidRPr="00B931DA">
              <w:t>“</w:t>
            </w:r>
            <w:proofErr w:type="spellStart"/>
            <w:r w:rsidRPr="00AA5925">
              <w:t>figure</w:t>
            </w:r>
            <w:proofErr w:type="spellEnd"/>
            <w:r w:rsidRPr="00B931DA">
              <w:t>”</w:t>
            </w:r>
          </w:p>
        </w:tc>
      </w:tr>
      <w:tr w:rsidR="00941CB0" w14:paraId="1F31B1D1" w14:textId="77777777" w:rsidTr="00941CB0">
        <w:tc>
          <w:tcPr>
            <w:tcW w:w="2972" w:type="dxa"/>
          </w:tcPr>
          <w:p w14:paraId="5F1D00D1" w14:textId="77777777" w:rsidR="00941CB0" w:rsidRPr="00605119" w:rsidRDefault="00941CB0" w:rsidP="00EC2A26">
            <w:proofErr w:type="spellStart"/>
            <w:r w:rsidRPr="00605119">
              <w:t>rectangle</w:t>
            </w:r>
            <w:proofErr w:type="spellEnd"/>
          </w:p>
        </w:tc>
        <w:tc>
          <w:tcPr>
            <w:tcW w:w="7484" w:type="dxa"/>
          </w:tcPr>
          <w:p w14:paraId="76B52AA3" w14:textId="77777777" w:rsidR="00941CB0" w:rsidRDefault="00941CB0" w:rsidP="00EC2A26">
            <w:r>
              <w:t xml:space="preserve">Класс </w:t>
            </w:r>
            <w:r w:rsidRPr="00B931DA">
              <w:t>“</w:t>
            </w:r>
            <w:r w:rsidRPr="00605119">
              <w:t xml:space="preserve"> </w:t>
            </w:r>
            <w:proofErr w:type="spellStart"/>
            <w:r w:rsidRPr="00605119">
              <w:t>rectangle</w:t>
            </w:r>
            <w:proofErr w:type="spellEnd"/>
            <w:r w:rsidRPr="00B931DA">
              <w:t>”</w:t>
            </w:r>
            <w:r>
              <w:t xml:space="preserve"> наследуемый от </w:t>
            </w:r>
            <w:r w:rsidRPr="00B931DA">
              <w:t>“</w:t>
            </w:r>
            <w:proofErr w:type="spellStart"/>
            <w:r w:rsidRPr="00AA5925">
              <w:t>figure</w:t>
            </w:r>
            <w:proofErr w:type="spellEnd"/>
            <w:r w:rsidRPr="00B931DA">
              <w:t>”</w:t>
            </w:r>
          </w:p>
        </w:tc>
      </w:tr>
      <w:tr w:rsidR="00941CB0" w14:paraId="3432B112" w14:textId="77777777" w:rsidTr="00941CB0">
        <w:tc>
          <w:tcPr>
            <w:tcW w:w="2972" w:type="dxa"/>
          </w:tcPr>
          <w:p w14:paraId="507F697B" w14:textId="77777777" w:rsidR="00941CB0" w:rsidRPr="00605119" w:rsidRDefault="00941CB0" w:rsidP="00EC2A26">
            <w:proofErr w:type="spellStart"/>
            <w:r w:rsidRPr="00605119">
              <w:t>trapezoid</w:t>
            </w:r>
            <w:proofErr w:type="spellEnd"/>
          </w:p>
        </w:tc>
        <w:tc>
          <w:tcPr>
            <w:tcW w:w="7484" w:type="dxa"/>
          </w:tcPr>
          <w:p w14:paraId="42FE6342" w14:textId="77777777" w:rsidR="00941CB0" w:rsidRDefault="00941CB0" w:rsidP="00EC2A26">
            <w:r>
              <w:t xml:space="preserve">Класс </w:t>
            </w:r>
            <w:r w:rsidRPr="00B931DA">
              <w:t>“</w:t>
            </w:r>
            <w:r w:rsidRPr="00605119">
              <w:t xml:space="preserve"> </w:t>
            </w:r>
            <w:proofErr w:type="spellStart"/>
            <w:r w:rsidRPr="00605119">
              <w:t>trapezoid</w:t>
            </w:r>
            <w:proofErr w:type="spellEnd"/>
            <w:r w:rsidRPr="00B931DA">
              <w:t>”</w:t>
            </w:r>
            <w:r>
              <w:t xml:space="preserve"> наследуемый от </w:t>
            </w:r>
            <w:r w:rsidRPr="00B931DA">
              <w:t>“</w:t>
            </w:r>
            <w:proofErr w:type="spellStart"/>
            <w:r w:rsidRPr="00AA5925">
              <w:t>figure</w:t>
            </w:r>
            <w:proofErr w:type="spellEnd"/>
            <w:r w:rsidRPr="00B931DA">
              <w:t>”</w:t>
            </w:r>
          </w:p>
        </w:tc>
      </w:tr>
    </w:tbl>
    <w:p w14:paraId="3246EAF4" w14:textId="77777777" w:rsidR="00D93982" w:rsidRDefault="00D93982" w:rsidP="003E4011"/>
    <w:p w14:paraId="3B612650" w14:textId="77777777" w:rsidR="00D93982" w:rsidRDefault="00D93982">
      <w:pPr>
        <w:suppressAutoHyphens w:val="0"/>
      </w:pPr>
      <w:r>
        <w:br w:type="page"/>
      </w:r>
    </w:p>
    <w:p w14:paraId="20AE62C4" w14:textId="2FB1632B" w:rsidR="003E4011" w:rsidRDefault="00D93982" w:rsidP="003E4011">
      <w:r>
        <w:lastRenderedPageBreak/>
        <w:t>Т</w:t>
      </w:r>
      <w:r w:rsidR="003E4011">
        <w:t xml:space="preserve">аблица </w:t>
      </w:r>
      <w:r w:rsidR="0029447B">
        <w:t>7</w:t>
      </w:r>
      <w:r w:rsidR="003E4011">
        <w:t>-</w:t>
      </w:r>
      <w:r w:rsidR="003E4011" w:rsidRPr="00CD36D2">
        <w:t xml:space="preserve"> </w:t>
      </w:r>
      <w:r w:rsidR="003E4011">
        <w:t>Таблица функций и переменных, составляющих модуль</w:t>
      </w:r>
      <w:r w:rsidR="003E4011" w:rsidRPr="00364E8F">
        <w:t xml:space="preserve"> “</w:t>
      </w:r>
      <w:r w:rsidR="00711CF8">
        <w:rPr>
          <w:lang w:val="en-US"/>
        </w:rPr>
        <w:t>Check</w:t>
      </w:r>
      <w:r w:rsidR="003E4011" w:rsidRPr="00CD36D2">
        <w:t>.</w:t>
      </w:r>
      <w:r w:rsidR="003E4011">
        <w:rPr>
          <w:lang w:val="en-US"/>
        </w:rPr>
        <w:t>h</w:t>
      </w:r>
      <w:r w:rsidR="003E4011" w:rsidRPr="00364E8F">
        <w:t>”</w:t>
      </w:r>
      <w:r w:rsidR="003E4011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4"/>
        <w:gridCol w:w="6290"/>
      </w:tblGrid>
      <w:tr w:rsidR="003E4011" w14:paraId="6ED84C3B" w14:textId="77777777" w:rsidTr="007A464A">
        <w:trPr>
          <w:trHeight w:val="380"/>
        </w:trPr>
        <w:tc>
          <w:tcPr>
            <w:tcW w:w="3054" w:type="dxa"/>
          </w:tcPr>
          <w:p w14:paraId="0969F22A" w14:textId="79CD9356" w:rsidR="003E4011" w:rsidRDefault="003E4011" w:rsidP="00690464">
            <w:r>
              <w:t>Имя функции</w:t>
            </w:r>
          </w:p>
        </w:tc>
        <w:tc>
          <w:tcPr>
            <w:tcW w:w="6290" w:type="dxa"/>
          </w:tcPr>
          <w:p w14:paraId="407BF7A5" w14:textId="2D7FC471" w:rsidR="003E4011" w:rsidRDefault="003E4011" w:rsidP="00690464">
            <w:r>
              <w:t>Описание</w:t>
            </w:r>
          </w:p>
        </w:tc>
      </w:tr>
      <w:tr w:rsidR="003E4011" w14:paraId="5CA85EB0" w14:textId="77777777" w:rsidTr="007A464A">
        <w:tc>
          <w:tcPr>
            <w:tcW w:w="3054" w:type="dxa"/>
          </w:tcPr>
          <w:p w14:paraId="7AF164B9" w14:textId="1A66C1B0" w:rsidR="003E4011" w:rsidRPr="002E5546" w:rsidRDefault="002E5546" w:rsidP="00690464">
            <w:proofErr w:type="spellStart"/>
            <w:r w:rsidRPr="002E5546">
              <w:t>getPositiveValue</w:t>
            </w:r>
            <w:proofErr w:type="spellEnd"/>
          </w:p>
        </w:tc>
        <w:tc>
          <w:tcPr>
            <w:tcW w:w="6290" w:type="dxa"/>
          </w:tcPr>
          <w:p w14:paraId="19B1FFA0" w14:textId="4729E79A" w:rsidR="003E4011" w:rsidRPr="001F6894" w:rsidRDefault="001F6894" w:rsidP="001F6894">
            <w:r w:rsidRPr="001F6894">
              <w:t xml:space="preserve">Функция проверки корректности ввода </w:t>
            </w:r>
            <w:r w:rsidR="005E361B">
              <w:t xml:space="preserve">положительного </w:t>
            </w:r>
            <w:r w:rsidRPr="001F6894">
              <w:t xml:space="preserve">числа </w:t>
            </w:r>
          </w:p>
        </w:tc>
      </w:tr>
      <w:tr w:rsidR="003E4011" w14:paraId="74FF2452" w14:textId="77777777" w:rsidTr="007A464A">
        <w:tc>
          <w:tcPr>
            <w:tcW w:w="3054" w:type="dxa"/>
          </w:tcPr>
          <w:p w14:paraId="2C8A3BCC" w14:textId="66CC3589" w:rsidR="003E4011" w:rsidRPr="002E5546" w:rsidRDefault="00C103DC" w:rsidP="00690464">
            <w:proofErr w:type="spellStart"/>
            <w:r w:rsidRPr="002E5546">
              <w:t>CheckLineS</w:t>
            </w:r>
            <w:proofErr w:type="spellEnd"/>
          </w:p>
        </w:tc>
        <w:tc>
          <w:tcPr>
            <w:tcW w:w="6290" w:type="dxa"/>
          </w:tcPr>
          <w:p w14:paraId="4E24CDFC" w14:textId="59B25944" w:rsidR="003E4011" w:rsidRDefault="001F6894" w:rsidP="00690464">
            <w:r w:rsidRPr="001F6894">
              <w:t xml:space="preserve">Функция проверки корректности ввода </w:t>
            </w:r>
            <w:r>
              <w:t>строки</w:t>
            </w:r>
          </w:p>
        </w:tc>
      </w:tr>
      <w:tr w:rsidR="00D40199" w14:paraId="33767B9E" w14:textId="77777777" w:rsidTr="007A464A">
        <w:tc>
          <w:tcPr>
            <w:tcW w:w="3054" w:type="dxa"/>
          </w:tcPr>
          <w:p w14:paraId="0D425094" w14:textId="61EC95C5" w:rsidR="00D40199" w:rsidRPr="002E5546" w:rsidRDefault="00C103DC" w:rsidP="00690464">
            <w:proofErr w:type="spellStart"/>
            <w:r w:rsidRPr="002E5546">
              <w:t>CheckLineD</w:t>
            </w:r>
            <w:proofErr w:type="spellEnd"/>
          </w:p>
        </w:tc>
        <w:tc>
          <w:tcPr>
            <w:tcW w:w="6290" w:type="dxa"/>
          </w:tcPr>
          <w:p w14:paraId="4419F91C" w14:textId="26EE33BF" w:rsidR="00D40199" w:rsidRPr="001F6894" w:rsidRDefault="00D40199" w:rsidP="00690464">
            <w:r w:rsidRPr="001F6894">
              <w:t xml:space="preserve">Функция проверки корректности ввода </w:t>
            </w:r>
            <w:r>
              <w:t xml:space="preserve">строки со значением </w:t>
            </w:r>
            <w:r w:rsidRPr="001F6894">
              <w:t>числа с плавающей запятой</w:t>
            </w:r>
          </w:p>
        </w:tc>
      </w:tr>
      <w:tr w:rsidR="003E4011" w14:paraId="65B14952" w14:textId="77777777" w:rsidTr="007A464A">
        <w:tc>
          <w:tcPr>
            <w:tcW w:w="3054" w:type="dxa"/>
          </w:tcPr>
          <w:p w14:paraId="7B214D94" w14:textId="3CD26013" w:rsidR="003E4011" w:rsidRPr="002E5546" w:rsidRDefault="00C103DC" w:rsidP="00690464">
            <w:proofErr w:type="spellStart"/>
            <w:r w:rsidRPr="002E5546">
              <w:t>CheckLineI</w:t>
            </w:r>
            <w:proofErr w:type="spellEnd"/>
          </w:p>
        </w:tc>
        <w:tc>
          <w:tcPr>
            <w:tcW w:w="6290" w:type="dxa"/>
          </w:tcPr>
          <w:p w14:paraId="47AA2744" w14:textId="2D6AA211" w:rsidR="003E4011" w:rsidRPr="00D40199" w:rsidRDefault="001F6894" w:rsidP="00690464">
            <w:r>
              <w:t>Ф</w:t>
            </w:r>
            <w:r w:rsidRPr="001F6894">
              <w:t xml:space="preserve">ункция проверки корректности ввода </w:t>
            </w:r>
            <w:r>
              <w:t>строки</w:t>
            </w:r>
            <w:r w:rsidR="00D40199" w:rsidRPr="00D40199">
              <w:t xml:space="preserve"> </w:t>
            </w:r>
            <w:r w:rsidR="00D40199">
              <w:rPr>
                <w:lang w:val="en-US"/>
              </w:rPr>
              <w:t>c</w:t>
            </w:r>
            <w:r w:rsidR="00D40199" w:rsidRPr="00D40199">
              <w:t xml:space="preserve"> </w:t>
            </w:r>
            <w:r w:rsidR="00D40199">
              <w:t>целочисленным значением</w:t>
            </w:r>
          </w:p>
        </w:tc>
      </w:tr>
      <w:tr w:rsidR="003E4011" w14:paraId="50BB94D8" w14:textId="77777777" w:rsidTr="007A464A">
        <w:tc>
          <w:tcPr>
            <w:tcW w:w="3054" w:type="dxa"/>
          </w:tcPr>
          <w:p w14:paraId="5D56C506" w14:textId="1444DC18" w:rsidR="003E4011" w:rsidRPr="002E5546" w:rsidRDefault="002E5546" w:rsidP="00690464">
            <w:proofErr w:type="spellStart"/>
            <w:r w:rsidRPr="002E5546">
              <w:t>getStartChoice</w:t>
            </w:r>
            <w:proofErr w:type="spellEnd"/>
          </w:p>
        </w:tc>
        <w:tc>
          <w:tcPr>
            <w:tcW w:w="6290" w:type="dxa"/>
          </w:tcPr>
          <w:p w14:paraId="64D16925" w14:textId="716810BD" w:rsidR="003E4011" w:rsidRDefault="00D40199" w:rsidP="00690464">
            <w:r>
              <w:t>Ф</w:t>
            </w:r>
            <w:r w:rsidRPr="001F6894">
              <w:t xml:space="preserve">ункция проверки корректности </w:t>
            </w:r>
            <w:r>
              <w:t>пользовательского ввода</w:t>
            </w:r>
            <w:r w:rsidR="002E5546">
              <w:t xml:space="preserve"> при старте программы</w:t>
            </w:r>
          </w:p>
        </w:tc>
      </w:tr>
      <w:tr w:rsidR="002E5546" w14:paraId="0C60DD4A" w14:textId="77777777" w:rsidTr="007A464A">
        <w:tc>
          <w:tcPr>
            <w:tcW w:w="3054" w:type="dxa"/>
          </w:tcPr>
          <w:p w14:paraId="79A40A1B" w14:textId="1819EBCC" w:rsidR="002E5546" w:rsidRPr="002E5546" w:rsidRDefault="002E5546" w:rsidP="00690464">
            <w:proofErr w:type="spellStart"/>
            <w:r w:rsidRPr="002E5546">
              <w:t>getBinChoice</w:t>
            </w:r>
            <w:proofErr w:type="spellEnd"/>
          </w:p>
        </w:tc>
        <w:tc>
          <w:tcPr>
            <w:tcW w:w="6290" w:type="dxa"/>
          </w:tcPr>
          <w:p w14:paraId="2524B5D8" w14:textId="05C61C6F" w:rsidR="002E5546" w:rsidRDefault="002E5546" w:rsidP="00690464">
            <w:r>
              <w:t>Ф</w:t>
            </w:r>
            <w:r w:rsidRPr="001F6894">
              <w:t xml:space="preserve">ункция проверки корректности </w:t>
            </w:r>
            <w:r>
              <w:t>пользовательского ввода ДА/НЕТ</w:t>
            </w:r>
          </w:p>
        </w:tc>
      </w:tr>
      <w:tr w:rsidR="00D40199" w14:paraId="183F5B99" w14:textId="77777777" w:rsidTr="007A464A">
        <w:tc>
          <w:tcPr>
            <w:tcW w:w="3054" w:type="dxa"/>
          </w:tcPr>
          <w:p w14:paraId="474A0B98" w14:textId="6F6097FA" w:rsidR="00D40199" w:rsidRPr="002E5546" w:rsidRDefault="002E5546" w:rsidP="00D40199">
            <w:proofErr w:type="spellStart"/>
            <w:r w:rsidRPr="002E5546">
              <w:t>getFigureChoice</w:t>
            </w:r>
            <w:proofErr w:type="spellEnd"/>
          </w:p>
        </w:tc>
        <w:tc>
          <w:tcPr>
            <w:tcW w:w="6290" w:type="dxa"/>
          </w:tcPr>
          <w:p w14:paraId="7EAB99FC" w14:textId="60A9CDF2" w:rsidR="00D40199" w:rsidRDefault="00E01F41" w:rsidP="00D40199">
            <w:r>
              <w:t>Ф</w:t>
            </w:r>
            <w:r w:rsidRPr="001F6894">
              <w:t xml:space="preserve">ункция проверки корректности </w:t>
            </w:r>
            <w:r>
              <w:t>пользовательского ввода при выборе пункта меню</w:t>
            </w:r>
          </w:p>
        </w:tc>
      </w:tr>
      <w:tr w:rsidR="007A464A" w14:paraId="59DC163B" w14:textId="77777777" w:rsidTr="007A464A">
        <w:tc>
          <w:tcPr>
            <w:tcW w:w="3054" w:type="dxa"/>
          </w:tcPr>
          <w:p w14:paraId="62096790" w14:textId="4BCB8B5E" w:rsidR="007A464A" w:rsidRPr="002E5546" w:rsidRDefault="007A464A" w:rsidP="007A464A">
            <w:proofErr w:type="spellStart"/>
            <w:r w:rsidRPr="007A464A">
              <w:t>checkFileName</w:t>
            </w:r>
            <w:proofErr w:type="spellEnd"/>
          </w:p>
        </w:tc>
        <w:tc>
          <w:tcPr>
            <w:tcW w:w="6290" w:type="dxa"/>
          </w:tcPr>
          <w:p w14:paraId="1DD6F0AE" w14:textId="42141E82" w:rsidR="007A464A" w:rsidRDefault="007A464A" w:rsidP="007A464A">
            <w:r>
              <w:t>Ф</w:t>
            </w:r>
            <w:r w:rsidRPr="001F6894">
              <w:t xml:space="preserve">ункция проверки </w:t>
            </w:r>
            <w:r>
              <w:t>файла на возможность создания</w:t>
            </w:r>
          </w:p>
        </w:tc>
      </w:tr>
      <w:tr w:rsidR="007A464A" w14:paraId="4AF32512" w14:textId="77777777" w:rsidTr="007A464A">
        <w:tc>
          <w:tcPr>
            <w:tcW w:w="3054" w:type="dxa"/>
          </w:tcPr>
          <w:p w14:paraId="05D0606D" w14:textId="35115064" w:rsidR="007A464A" w:rsidRPr="007A464A" w:rsidRDefault="007A464A" w:rsidP="007A464A">
            <w:proofErr w:type="spellStart"/>
            <w:r w:rsidRPr="007A464A">
              <w:t>checkFileExistance</w:t>
            </w:r>
            <w:proofErr w:type="spellEnd"/>
          </w:p>
        </w:tc>
        <w:tc>
          <w:tcPr>
            <w:tcW w:w="6290" w:type="dxa"/>
          </w:tcPr>
          <w:p w14:paraId="260FE5E4" w14:textId="4E813DB9" w:rsidR="007A464A" w:rsidRDefault="007A464A" w:rsidP="007A464A">
            <w:r>
              <w:t>Ф</w:t>
            </w:r>
            <w:r w:rsidRPr="001F6894">
              <w:t xml:space="preserve">ункция проверки </w:t>
            </w:r>
            <w:r>
              <w:t>существования файла</w:t>
            </w:r>
          </w:p>
        </w:tc>
      </w:tr>
    </w:tbl>
    <w:p w14:paraId="39B22958" w14:textId="77777777" w:rsidR="005D627D" w:rsidRDefault="005D627D" w:rsidP="00CE78D9"/>
    <w:p w14:paraId="47272D03" w14:textId="10B7FC0A" w:rsidR="00CE78D9" w:rsidRDefault="00CE78D9" w:rsidP="00CE78D9">
      <w:r>
        <w:t xml:space="preserve">Таблица </w:t>
      </w:r>
      <w:r w:rsidR="0029447B">
        <w:t>8</w:t>
      </w:r>
      <w:r>
        <w:t>-</w:t>
      </w:r>
      <w:r w:rsidRPr="00CD36D2">
        <w:t xml:space="preserve"> </w:t>
      </w:r>
      <w:r>
        <w:t>Таблица функций и переменных, составляющих модуль</w:t>
      </w:r>
      <w:r w:rsidRPr="00364E8F">
        <w:t xml:space="preserve"> “</w:t>
      </w:r>
      <w:r w:rsidRPr="00613433">
        <w:t xml:space="preserve"> </w:t>
      </w:r>
      <w:r w:rsidRPr="00CE78D9">
        <w:rPr>
          <w:lang w:val="en-US"/>
        </w:rPr>
        <w:t>File</w:t>
      </w:r>
      <w:r w:rsidRPr="00711CF8">
        <w:t>.</w:t>
      </w:r>
      <w:r>
        <w:rPr>
          <w:lang w:val="en-US"/>
        </w:rPr>
        <w:t>h</w:t>
      </w:r>
      <w:r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53"/>
        <w:gridCol w:w="6791"/>
      </w:tblGrid>
      <w:tr w:rsidR="00CE78D9" w14:paraId="72FC7CFE" w14:textId="77777777" w:rsidTr="005D627D">
        <w:tc>
          <w:tcPr>
            <w:tcW w:w="2689" w:type="dxa"/>
          </w:tcPr>
          <w:p w14:paraId="7871F91B" w14:textId="6DCCC029" w:rsidR="00CE78D9" w:rsidRPr="00CE78D9" w:rsidRDefault="00CE78D9" w:rsidP="00711CF8">
            <w:r>
              <w:t>Имя</w:t>
            </w:r>
          </w:p>
        </w:tc>
        <w:tc>
          <w:tcPr>
            <w:tcW w:w="7767" w:type="dxa"/>
          </w:tcPr>
          <w:p w14:paraId="476E7147" w14:textId="250A3F9E" w:rsidR="00CE78D9" w:rsidRDefault="00CE78D9" w:rsidP="00711CF8">
            <w:r>
              <w:t>Описание</w:t>
            </w:r>
          </w:p>
        </w:tc>
      </w:tr>
      <w:tr w:rsidR="00CE78D9" w14:paraId="1272CFA1" w14:textId="77777777" w:rsidTr="005D627D">
        <w:tc>
          <w:tcPr>
            <w:tcW w:w="2689" w:type="dxa"/>
          </w:tcPr>
          <w:p w14:paraId="410E7B78" w14:textId="4FDB408D" w:rsidR="00CE78D9" w:rsidRPr="00794436" w:rsidRDefault="0040647B" w:rsidP="00711CF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794436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FileOutput</w:t>
            </w:r>
            <w:proofErr w:type="spellEnd"/>
          </w:p>
        </w:tc>
        <w:tc>
          <w:tcPr>
            <w:tcW w:w="7767" w:type="dxa"/>
          </w:tcPr>
          <w:p w14:paraId="63A38003" w14:textId="73F17B85" w:rsidR="00CE78D9" w:rsidRDefault="005D627D" w:rsidP="00711CF8">
            <w:r>
              <w:t xml:space="preserve">Функция вывода </w:t>
            </w:r>
            <w:r w:rsidR="007A464A">
              <w:t xml:space="preserve">исходных </w:t>
            </w:r>
            <w:r>
              <w:t>данных в файл</w:t>
            </w:r>
          </w:p>
        </w:tc>
      </w:tr>
      <w:tr w:rsidR="00CE78D9" w14:paraId="64AF7BDC" w14:textId="77777777" w:rsidTr="005D627D">
        <w:tc>
          <w:tcPr>
            <w:tcW w:w="2689" w:type="dxa"/>
          </w:tcPr>
          <w:p w14:paraId="5B54120F" w14:textId="53A73C84" w:rsidR="00CE78D9" w:rsidRPr="007A464A" w:rsidRDefault="007A464A" w:rsidP="00711CF8">
            <w:r>
              <w:rPr>
                <w:lang w:val="en-US"/>
              </w:rPr>
              <w:t>F</w:t>
            </w:r>
            <w:proofErr w:type="spellStart"/>
            <w:r w:rsidRPr="007A464A">
              <w:t>ileInput</w:t>
            </w:r>
            <w:proofErr w:type="spellEnd"/>
          </w:p>
        </w:tc>
        <w:tc>
          <w:tcPr>
            <w:tcW w:w="7767" w:type="dxa"/>
          </w:tcPr>
          <w:p w14:paraId="4345B7F8" w14:textId="6CA3F85E" w:rsidR="00CE78D9" w:rsidRDefault="005D627D" w:rsidP="00711CF8">
            <w:r>
              <w:t xml:space="preserve">Функция </w:t>
            </w:r>
            <w:r w:rsidR="00794436">
              <w:t>ввода данных из файла</w:t>
            </w:r>
          </w:p>
        </w:tc>
      </w:tr>
      <w:tr w:rsidR="005D627D" w14:paraId="348995F5" w14:textId="77777777" w:rsidTr="005D627D">
        <w:tc>
          <w:tcPr>
            <w:tcW w:w="2689" w:type="dxa"/>
          </w:tcPr>
          <w:p w14:paraId="3B2F8DCD" w14:textId="36FEBC7F" w:rsidR="005D627D" w:rsidRPr="007A464A" w:rsidRDefault="007A464A" w:rsidP="005D627D">
            <w:r>
              <w:rPr>
                <w:lang w:val="en-US"/>
              </w:rPr>
              <w:t>F</w:t>
            </w:r>
            <w:proofErr w:type="spellStart"/>
            <w:r w:rsidRPr="007A464A">
              <w:t>ileOutputFin</w:t>
            </w:r>
            <w:proofErr w:type="spellEnd"/>
          </w:p>
        </w:tc>
        <w:tc>
          <w:tcPr>
            <w:tcW w:w="7767" w:type="dxa"/>
          </w:tcPr>
          <w:p w14:paraId="2A5FB403" w14:textId="59A96836" w:rsidR="005D627D" w:rsidRDefault="005D627D" w:rsidP="005D627D">
            <w:r>
              <w:t>Функция вывода данных в файл</w:t>
            </w:r>
          </w:p>
        </w:tc>
      </w:tr>
    </w:tbl>
    <w:p w14:paraId="4961E761" w14:textId="77777777" w:rsidR="005D627D" w:rsidRDefault="005D627D" w:rsidP="00711CF8"/>
    <w:p w14:paraId="5E938409" w14:textId="7DA19653" w:rsidR="00D51486" w:rsidRDefault="00E24DC2" w:rsidP="005B52FD">
      <w:pPr>
        <w:pStyle w:val="2"/>
        <w:ind w:firstLine="0"/>
      </w:pPr>
      <w:r w:rsidRPr="003E4011">
        <w:tab/>
      </w:r>
    </w:p>
    <w:p w14:paraId="3B10E896" w14:textId="77777777" w:rsidR="00D51486" w:rsidRDefault="00D51486">
      <w:pPr>
        <w:suppressAutoHyphens w:val="0"/>
        <w:rPr>
          <w:rFonts w:eastAsia="Times New Roman" w:cs="Mangal"/>
          <w:b/>
          <w:bCs/>
          <w:iCs/>
          <w:szCs w:val="25"/>
        </w:rPr>
      </w:pPr>
      <w:r>
        <w:br w:type="page"/>
      </w:r>
    </w:p>
    <w:p w14:paraId="552B6A80" w14:textId="447DD441" w:rsidR="00711CF8" w:rsidRDefault="00711CF8" w:rsidP="005B52FD">
      <w:pPr>
        <w:pStyle w:val="2"/>
        <w:ind w:firstLine="0"/>
      </w:pPr>
    </w:p>
    <w:p w14:paraId="24F5A434" w14:textId="2BAEBA99" w:rsidR="005B52FD" w:rsidRDefault="00BA7DD7" w:rsidP="009C591D">
      <w:pPr>
        <w:pStyle w:val="2"/>
        <w:ind w:left="709"/>
      </w:pPr>
      <w:bookmarkStart w:id="25" w:name="_Toc99067261"/>
      <w:bookmarkStart w:id="26" w:name="_Toc99067343"/>
      <w:bookmarkStart w:id="27" w:name="_Toc99067398"/>
      <w:bookmarkStart w:id="28" w:name="_Toc99067519"/>
      <w:r>
        <w:rPr>
          <w:sz w:val="30"/>
          <w:szCs w:val="30"/>
        </w:rPr>
        <w:t>7</w:t>
      </w:r>
      <w:r w:rsidR="00E24DC2" w:rsidRPr="00DE0295">
        <w:rPr>
          <w:sz w:val="30"/>
          <w:szCs w:val="30"/>
        </w:rPr>
        <w:t xml:space="preserve"> </w:t>
      </w:r>
      <w:r w:rsidR="005233B4">
        <w:t>Блок-схемы алгоритмов</w:t>
      </w:r>
      <w:bookmarkStart w:id="29" w:name="_Toc51078357"/>
      <w:bookmarkEnd w:id="25"/>
      <w:bookmarkEnd w:id="26"/>
      <w:bookmarkEnd w:id="27"/>
      <w:bookmarkEnd w:id="28"/>
    </w:p>
    <w:p w14:paraId="4518671E" w14:textId="0C698634" w:rsidR="00125F43" w:rsidRPr="00125F43" w:rsidRDefault="00CE62AB" w:rsidP="00125F43">
      <w:r>
        <w:rPr>
          <w:noProof/>
        </w:rPr>
        <w:drawing>
          <wp:anchor distT="0" distB="0" distL="114300" distR="114300" simplePos="0" relativeHeight="251676160" behindDoc="0" locked="0" layoutInCell="1" allowOverlap="1" wp14:anchorId="6DA70B1C" wp14:editId="166B7A96">
            <wp:simplePos x="0" y="0"/>
            <wp:positionH relativeFrom="column">
              <wp:posOffset>1417320</wp:posOffset>
            </wp:positionH>
            <wp:positionV relativeFrom="paragraph">
              <wp:posOffset>327660</wp:posOffset>
            </wp:positionV>
            <wp:extent cx="3535680" cy="502920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AC8F" w14:textId="03359364" w:rsidR="00125F43" w:rsidRPr="00350123" w:rsidRDefault="00EC2D2C" w:rsidP="00C023C3">
      <w:pPr>
        <w:jc w:val="center"/>
        <w:rPr>
          <w:noProof/>
          <w:sz w:val="24"/>
        </w:rPr>
      </w:pPr>
      <w:r w:rsidRPr="00350123">
        <w:rPr>
          <w:sz w:val="24"/>
        </w:rPr>
        <w:t xml:space="preserve">Рисунок </w:t>
      </w:r>
      <w:r w:rsidR="008625C7" w:rsidRPr="008625C7">
        <w:rPr>
          <w:sz w:val="24"/>
        </w:rPr>
        <w:t>1</w:t>
      </w:r>
      <w:r w:rsidRPr="00350123">
        <w:rPr>
          <w:sz w:val="24"/>
        </w:rPr>
        <w:t>-Блок</w:t>
      </w:r>
      <w:r w:rsidR="00497326" w:rsidRPr="00350123">
        <w:rPr>
          <w:sz w:val="24"/>
        </w:rPr>
        <w:t>-</w:t>
      </w:r>
      <w:r w:rsidRPr="00350123">
        <w:rPr>
          <w:sz w:val="24"/>
        </w:rPr>
        <w:t>схема</w:t>
      </w:r>
      <w:r w:rsidR="003478C3" w:rsidRPr="00350123">
        <w:rPr>
          <w:sz w:val="24"/>
        </w:rPr>
        <w:t xml:space="preserve"> алгоритма функции</w:t>
      </w:r>
      <w:r w:rsidR="00AD5C2C">
        <w:rPr>
          <w:sz w:val="24"/>
        </w:rPr>
        <w:t xml:space="preserve"> нахождения периметра и площади прямоугольника</w:t>
      </w:r>
    </w:p>
    <w:p w14:paraId="57D15F6D" w14:textId="53580FEE" w:rsidR="00AD5C2C" w:rsidRDefault="00AD5C2C">
      <w:pPr>
        <w:suppressAutoHyphens w:val="0"/>
        <w:rPr>
          <w:rFonts w:eastAsia="Times New Roman" w:cs="Mangal"/>
          <w:b/>
          <w:bCs/>
          <w:iCs/>
          <w:szCs w:val="25"/>
        </w:rPr>
      </w:pPr>
      <w:r>
        <w:br w:type="page"/>
      </w:r>
    </w:p>
    <w:p w14:paraId="7467F5F3" w14:textId="61F308F2" w:rsidR="008B496B" w:rsidRDefault="007B0F77" w:rsidP="008B496B">
      <w:pPr>
        <w:pStyle w:val="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857522" wp14:editId="4244BC27">
            <wp:extent cx="4442460" cy="4556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430E" w14:textId="5227535A" w:rsidR="001B7121" w:rsidRDefault="008B496B" w:rsidP="008B496B">
      <w:pPr>
        <w:pStyle w:val="a6"/>
        <w:jc w:val="center"/>
        <w:rPr>
          <w:i w:val="0"/>
          <w:iCs w:val="0"/>
        </w:rPr>
      </w:pPr>
      <w:r w:rsidRPr="007B0F77">
        <w:rPr>
          <w:i w:val="0"/>
          <w:iCs w:val="0"/>
        </w:rPr>
        <w:t xml:space="preserve">Рисунок </w:t>
      </w:r>
      <w:r w:rsidR="008625C7" w:rsidRPr="007B0F77">
        <w:rPr>
          <w:i w:val="0"/>
          <w:iCs w:val="0"/>
        </w:rPr>
        <w:t>2</w:t>
      </w:r>
      <w:r w:rsidRPr="007B0F77">
        <w:rPr>
          <w:i w:val="0"/>
          <w:iCs w:val="0"/>
        </w:rPr>
        <w:t>-</w:t>
      </w:r>
      <w:r w:rsidR="007B0F77" w:rsidRPr="007B0F77">
        <w:rPr>
          <w:i w:val="0"/>
          <w:iCs w:val="0"/>
        </w:rPr>
        <w:t xml:space="preserve"> Блок-схема алгоритма функции нахождения периметра и площади </w:t>
      </w:r>
      <w:r w:rsidR="007B0F77">
        <w:rPr>
          <w:i w:val="0"/>
          <w:iCs w:val="0"/>
        </w:rPr>
        <w:t>круга</w:t>
      </w:r>
    </w:p>
    <w:p w14:paraId="32C14AA1" w14:textId="44A2E59A" w:rsidR="008B496B" w:rsidRPr="001B7121" w:rsidRDefault="001B7121" w:rsidP="001B7121">
      <w:pPr>
        <w:suppressAutoHyphens w:val="0"/>
        <w:rPr>
          <w:sz w:val="24"/>
        </w:rPr>
      </w:pPr>
      <w:r>
        <w:rPr>
          <w:i/>
          <w:iCs/>
        </w:rPr>
        <w:br w:type="page"/>
      </w:r>
    </w:p>
    <w:p w14:paraId="51DD7801" w14:textId="265E6A79" w:rsidR="00C50B7B" w:rsidRDefault="001B7121" w:rsidP="008B496B">
      <w:pPr>
        <w:pStyle w:val="a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B3261C" wp14:editId="45271102">
            <wp:extent cx="6645910" cy="33978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FA84" w14:textId="783582F4" w:rsidR="00C3476C" w:rsidRPr="008B496B" w:rsidRDefault="00C3476C" w:rsidP="008B496B">
      <w:pPr>
        <w:pStyle w:val="a6"/>
        <w:jc w:val="center"/>
        <w:rPr>
          <w:i w:val="0"/>
          <w:iCs w:val="0"/>
        </w:rPr>
      </w:pPr>
    </w:p>
    <w:p w14:paraId="25249C87" w14:textId="52C8E080" w:rsidR="008B496B" w:rsidRPr="008B496B" w:rsidRDefault="008B496B" w:rsidP="008B496B">
      <w:pPr>
        <w:pStyle w:val="a6"/>
        <w:jc w:val="center"/>
        <w:rPr>
          <w:i w:val="0"/>
          <w:iCs w:val="0"/>
        </w:rPr>
      </w:pPr>
      <w:r>
        <w:rPr>
          <w:i w:val="0"/>
          <w:iCs w:val="0"/>
        </w:rPr>
        <w:t xml:space="preserve">Рисунок </w:t>
      </w:r>
      <w:r w:rsidR="008625C7" w:rsidRPr="008625C7">
        <w:rPr>
          <w:i w:val="0"/>
          <w:iCs w:val="0"/>
        </w:rPr>
        <w:t>3</w:t>
      </w:r>
      <w:r>
        <w:rPr>
          <w:i w:val="0"/>
          <w:iCs w:val="0"/>
        </w:rPr>
        <w:t>-</w:t>
      </w:r>
      <w:r w:rsidR="001B7121" w:rsidRPr="001B7121">
        <w:rPr>
          <w:i w:val="0"/>
          <w:iCs w:val="0"/>
        </w:rPr>
        <w:t xml:space="preserve"> </w:t>
      </w:r>
      <w:r w:rsidR="001B7121" w:rsidRPr="007B0F77">
        <w:rPr>
          <w:i w:val="0"/>
          <w:iCs w:val="0"/>
        </w:rPr>
        <w:t xml:space="preserve">Блок-схема алгоритма функции нахождения периметра и площади </w:t>
      </w:r>
      <w:r w:rsidR="001B7121">
        <w:rPr>
          <w:i w:val="0"/>
          <w:iCs w:val="0"/>
        </w:rPr>
        <w:t>трапеции</w:t>
      </w:r>
    </w:p>
    <w:p w14:paraId="0450920F" w14:textId="77777777" w:rsidR="00037181" w:rsidRDefault="00037181">
      <w:pPr>
        <w:suppressAutoHyphens w:val="0"/>
        <w:rPr>
          <w:rFonts w:eastAsia="Times New Roman" w:cs="Mangal"/>
          <w:b/>
          <w:bCs/>
          <w:iCs/>
          <w:sz w:val="30"/>
          <w:szCs w:val="30"/>
        </w:rPr>
      </w:pPr>
      <w:r>
        <w:rPr>
          <w:sz w:val="30"/>
          <w:szCs w:val="30"/>
        </w:rPr>
        <w:br w:type="page"/>
      </w:r>
    </w:p>
    <w:p w14:paraId="1F1E0B2F" w14:textId="5FC39073" w:rsidR="00D76277" w:rsidRDefault="00BA7DD7" w:rsidP="004C75EC">
      <w:pPr>
        <w:pStyle w:val="2"/>
        <w:ind w:firstLine="0"/>
        <w:rPr>
          <w:szCs w:val="28"/>
        </w:rPr>
      </w:pPr>
      <w:bookmarkStart w:id="30" w:name="_Toc99067264"/>
      <w:bookmarkStart w:id="31" w:name="_Toc99067346"/>
      <w:bookmarkStart w:id="32" w:name="_Toc99067401"/>
      <w:bookmarkStart w:id="33" w:name="_Toc99067522"/>
      <w:r>
        <w:rPr>
          <w:sz w:val="30"/>
          <w:szCs w:val="30"/>
        </w:rPr>
        <w:lastRenderedPageBreak/>
        <w:t>8</w:t>
      </w:r>
      <w:r w:rsidR="00D76277" w:rsidRPr="00D76277">
        <w:rPr>
          <w:sz w:val="30"/>
          <w:szCs w:val="30"/>
        </w:rPr>
        <w:t xml:space="preserve"> </w:t>
      </w:r>
      <w:r w:rsidR="00CA2970" w:rsidRPr="00CA2970">
        <w:rPr>
          <w:szCs w:val="28"/>
        </w:rPr>
        <w:t>Результаты работы программы</w:t>
      </w:r>
      <w:bookmarkEnd w:id="30"/>
      <w:bookmarkEnd w:id="31"/>
      <w:bookmarkEnd w:id="32"/>
      <w:bookmarkEnd w:id="33"/>
    </w:p>
    <w:p w14:paraId="240406BD" w14:textId="24AF47C8" w:rsidR="00266963" w:rsidRDefault="00266963" w:rsidP="00363B3D">
      <w:pPr>
        <w:pStyle w:val="a0"/>
        <w:ind w:firstLine="709"/>
      </w:pPr>
      <w:r>
        <w:t xml:space="preserve">В результате </w:t>
      </w:r>
      <w:r w:rsidR="008F2F27">
        <w:t>работы программы</w:t>
      </w:r>
      <w:r w:rsidR="001F23C9">
        <w:t xml:space="preserve"> создаётся </w:t>
      </w:r>
      <w:r w:rsidR="004F329A">
        <w:t>вектор указателей на</w:t>
      </w:r>
      <w:r w:rsidR="001F23C9">
        <w:t xml:space="preserve"> об</w:t>
      </w:r>
      <w:r w:rsidR="00CA2970">
        <w:t>ъект</w:t>
      </w:r>
      <w:r w:rsidR="004F329A">
        <w:t>ы</w:t>
      </w:r>
      <w:r w:rsidR="00CA2970">
        <w:t xml:space="preserve"> класса </w:t>
      </w:r>
      <w:r w:rsidR="004F329A">
        <w:rPr>
          <w:lang w:val="en-US"/>
        </w:rPr>
        <w:t>figure</w:t>
      </w:r>
      <w:r w:rsidR="00574309" w:rsidRPr="00574309">
        <w:t>,</w:t>
      </w:r>
      <w:r w:rsidR="00574309">
        <w:t xml:space="preserve"> данные которого могут быть выведены на консоль либо сохранены в </w:t>
      </w:r>
      <w:r w:rsidR="001E5668">
        <w:t>файл.</w:t>
      </w:r>
      <w:r w:rsidR="00813D16">
        <w:t xml:space="preserve"> На экранных копиях работы программы показаны </w:t>
      </w:r>
      <w:r w:rsidR="00F97156">
        <w:t>как корректный ввод данных, так и не корректный.</w:t>
      </w:r>
    </w:p>
    <w:p w14:paraId="14764C70" w14:textId="66C2C33E" w:rsidR="001E5668" w:rsidRDefault="001E5668" w:rsidP="00266963">
      <w:pPr>
        <w:pStyle w:val="a0"/>
        <w:ind w:firstLine="0"/>
      </w:pPr>
      <w:r>
        <w:t>Экранные копии работы программы</w:t>
      </w:r>
      <w:r w:rsidRPr="001E5668">
        <w:t>:</w:t>
      </w:r>
    </w:p>
    <w:p w14:paraId="15992CBA" w14:textId="104C9A33" w:rsidR="00560E59" w:rsidRPr="00560E59" w:rsidRDefault="00560E59" w:rsidP="00560E59"/>
    <w:p w14:paraId="46B6AA0F" w14:textId="5A5964C7" w:rsidR="00560E59" w:rsidRPr="00560E59" w:rsidRDefault="007A464A" w:rsidP="00560E59">
      <w:r>
        <w:rPr>
          <w:noProof/>
        </w:rPr>
        <w:drawing>
          <wp:inline distT="0" distB="0" distL="0" distR="0" wp14:anchorId="327C0F7E" wp14:editId="117C6E3E">
            <wp:extent cx="5939790" cy="1814195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BC02" w14:textId="0ED042D4" w:rsidR="00560E59" w:rsidRPr="00560E59" w:rsidRDefault="00560E59" w:rsidP="00560E59"/>
    <w:p w14:paraId="313E0F3C" w14:textId="2FBFD317" w:rsidR="00560E59" w:rsidRPr="00560E59" w:rsidRDefault="00560E59" w:rsidP="00560E59"/>
    <w:p w14:paraId="5C43DB74" w14:textId="66749456" w:rsidR="00560E59" w:rsidRPr="00560E59" w:rsidRDefault="007A464A" w:rsidP="00560E5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E735D5" wp14:editId="216B8AE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312920" cy="35052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8CE9A" w14:textId="262F6A52" w:rsidR="00C023C3" w:rsidRPr="008B496B" w:rsidRDefault="00C023C3" w:rsidP="00C023C3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73763F">
                              <w:rPr>
                                <w:i w:val="0"/>
                                <w:iCs w:val="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11610950" w14:textId="7856CFE7" w:rsidR="00C023C3" w:rsidRPr="009C3480" w:rsidRDefault="00C023C3" w:rsidP="00C023C3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35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3pt;width:339.6pt;height:27.6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" stroked="f">
                <v:textbox inset="0,0,0,0">
                  <w:txbxContent>
                    <w:p w14:paraId="57F8CE9A" w14:textId="262F6A52" w:rsidR="00C023C3" w:rsidRPr="008B496B" w:rsidRDefault="00C023C3" w:rsidP="00C023C3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73763F">
                        <w:rPr>
                          <w:i w:val="0"/>
                          <w:iCs w:val="0"/>
                        </w:rPr>
                        <w:t>4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11610950" w14:textId="7856CFE7" w:rsidR="00C023C3" w:rsidRPr="009C3480" w:rsidRDefault="00C023C3" w:rsidP="00C023C3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3314C" w14:textId="10FFDCC6" w:rsidR="00560E59" w:rsidRPr="00560E59" w:rsidRDefault="00560E59" w:rsidP="00560E59"/>
    <w:p w14:paraId="55C0BBFA" w14:textId="5FC2F0C5" w:rsidR="00560E59" w:rsidRPr="00560E59" w:rsidRDefault="00560E59" w:rsidP="00560E59"/>
    <w:p w14:paraId="1907F88D" w14:textId="72405693" w:rsidR="00560E59" w:rsidRPr="00560E59" w:rsidRDefault="00560E59" w:rsidP="00560E59"/>
    <w:p w14:paraId="0DD31A3C" w14:textId="4435FE96" w:rsidR="00560E59" w:rsidRPr="00560E59" w:rsidRDefault="00560E59" w:rsidP="00560E59"/>
    <w:p w14:paraId="48BC5D3C" w14:textId="69B9890B" w:rsidR="00560E59" w:rsidRPr="00560E59" w:rsidRDefault="00560E59" w:rsidP="00560E59"/>
    <w:p w14:paraId="3FD15BC9" w14:textId="4E7DAD5C" w:rsidR="00560E59" w:rsidRPr="00560E59" w:rsidRDefault="00560E59" w:rsidP="00560E59"/>
    <w:p w14:paraId="67CAFB64" w14:textId="291DAEFA" w:rsidR="00560E59" w:rsidRPr="00560E59" w:rsidRDefault="00560E59" w:rsidP="00560E59"/>
    <w:p w14:paraId="35DE4611" w14:textId="77777777" w:rsidR="00560E59" w:rsidRPr="00560E59" w:rsidRDefault="00560E59" w:rsidP="00560E59"/>
    <w:p w14:paraId="58F963BE" w14:textId="311C4566" w:rsidR="00560E59" w:rsidRPr="00560E59" w:rsidRDefault="00560E59" w:rsidP="00560E59"/>
    <w:p w14:paraId="75561185" w14:textId="5A24D1EF" w:rsidR="00560E59" w:rsidRPr="00560E59" w:rsidRDefault="00560E59" w:rsidP="00560E59"/>
    <w:p w14:paraId="30FC2C8D" w14:textId="2E4656A7" w:rsidR="00560E59" w:rsidRPr="00560E59" w:rsidRDefault="00560E59" w:rsidP="00560E59"/>
    <w:p w14:paraId="7632BFDC" w14:textId="454AD00C" w:rsidR="00560E59" w:rsidRPr="00560E59" w:rsidRDefault="00560E59" w:rsidP="00560E59"/>
    <w:p w14:paraId="0F9E5859" w14:textId="5400B741" w:rsidR="00560E59" w:rsidRPr="00560E59" w:rsidRDefault="00611339" w:rsidP="00560E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FD1287" wp14:editId="24F5A974">
                <wp:simplePos x="0" y="0"/>
                <wp:positionH relativeFrom="margin">
                  <wp:align>center</wp:align>
                </wp:positionH>
                <wp:positionV relativeFrom="paragraph">
                  <wp:posOffset>5448300</wp:posOffset>
                </wp:positionV>
                <wp:extent cx="4312920" cy="350520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D1D" w14:textId="3CB0944E" w:rsidR="00813D16" w:rsidRPr="008B496B" w:rsidRDefault="00813D16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611339">
                              <w:rPr>
                                <w:i w:val="0"/>
                                <w:iCs w:val="0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6F192920" w14:textId="77777777" w:rsidR="00813D16" w:rsidRPr="009C3480" w:rsidRDefault="00813D16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1287" id="Надпись 17" o:spid="_x0000_s1027" type="#_x0000_t202" style="position:absolute;margin-left:0;margin-top:429pt;width:339.6pt;height:27.6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" stroked="f">
                <v:textbox inset="0,0,0,0">
                  <w:txbxContent>
                    <w:p w14:paraId="26964D1D" w14:textId="3CB0944E" w:rsidR="00813D16" w:rsidRPr="008B496B" w:rsidRDefault="00813D16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611339">
                        <w:rPr>
                          <w:i w:val="0"/>
                          <w:iCs w:val="0"/>
                        </w:rPr>
                        <w:t>5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6F192920" w14:textId="77777777" w:rsidR="00813D16" w:rsidRPr="009C3480" w:rsidRDefault="00813D16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64A">
        <w:rPr>
          <w:noProof/>
        </w:rPr>
        <w:drawing>
          <wp:inline distT="0" distB="0" distL="0" distR="0" wp14:anchorId="3A8316F3" wp14:editId="104F3E15">
            <wp:extent cx="5939790" cy="5070475"/>
            <wp:effectExtent l="0" t="0" r="381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82D" w14:textId="00C52DD9" w:rsidR="00560E59" w:rsidRDefault="00560E59" w:rsidP="00560E59"/>
    <w:p w14:paraId="6ED6CCCE" w14:textId="786D588A" w:rsidR="00560E59" w:rsidRDefault="00560E59" w:rsidP="00560E59"/>
    <w:p w14:paraId="4C9C9D7B" w14:textId="58BE3F64" w:rsidR="00560E59" w:rsidRPr="00560E59" w:rsidRDefault="00560E59" w:rsidP="00560E59">
      <w:pPr>
        <w:ind w:firstLine="709"/>
      </w:pPr>
    </w:p>
    <w:p w14:paraId="107DB198" w14:textId="7710043C" w:rsidR="00EC2D2C" w:rsidRDefault="0010136D" w:rsidP="00266963">
      <w:pPr>
        <w:pStyle w:val="a0"/>
        <w:ind w:firstLine="0"/>
      </w:pPr>
      <w:r>
        <w:br w:type="textWrapping" w:clear="all"/>
      </w:r>
    </w:p>
    <w:p w14:paraId="23C04DBC" w14:textId="7BDE5572" w:rsidR="00C023C3" w:rsidRDefault="00EC2D2C">
      <w:pPr>
        <w:suppressAutoHyphens w:val="0"/>
      </w:pPr>
      <w:r>
        <w:br w:type="page"/>
      </w:r>
      <w:r w:rsidR="007A4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2AF054" wp14:editId="1B8103A8">
                <wp:simplePos x="0" y="0"/>
                <wp:positionH relativeFrom="margin">
                  <wp:align>center</wp:align>
                </wp:positionH>
                <wp:positionV relativeFrom="paragraph">
                  <wp:posOffset>6732905</wp:posOffset>
                </wp:positionV>
                <wp:extent cx="4312920" cy="350520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1343A" w14:textId="064832B3" w:rsidR="00813D16" w:rsidRPr="008B496B" w:rsidRDefault="00813D16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7D2D4A">
                              <w:rPr>
                                <w:i w:val="0"/>
                                <w:iCs w:val="0"/>
                              </w:rPr>
                              <w:t>6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72BD6FCE" w14:textId="77777777" w:rsidR="00813D16" w:rsidRPr="009C3480" w:rsidRDefault="00813D16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F054" id="Надпись 18" o:spid="_x0000_s1028" type="#_x0000_t202" style="position:absolute;margin-left:0;margin-top:530.15pt;width:339.6pt;height:27.6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" stroked="f">
                <v:textbox inset="0,0,0,0">
                  <w:txbxContent>
                    <w:p w14:paraId="3781343A" w14:textId="064832B3" w:rsidR="00813D16" w:rsidRPr="008B496B" w:rsidRDefault="00813D16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7D2D4A">
                        <w:rPr>
                          <w:i w:val="0"/>
                          <w:iCs w:val="0"/>
                        </w:rPr>
                        <w:t>6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72BD6FCE" w14:textId="77777777" w:rsidR="00813D16" w:rsidRPr="009C3480" w:rsidRDefault="00813D16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64A">
        <w:rPr>
          <w:noProof/>
        </w:rPr>
        <w:drawing>
          <wp:anchor distT="0" distB="0" distL="114300" distR="114300" simplePos="0" relativeHeight="251682304" behindDoc="0" locked="0" layoutInCell="1" allowOverlap="1" wp14:anchorId="24C4E61D" wp14:editId="5937FE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6580505"/>
            <wp:effectExtent l="0" t="0" r="3810" b="0"/>
            <wp:wrapTopAndBottom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39">
        <w:rPr>
          <w:noProof/>
        </w:rPr>
        <w:t xml:space="preserve"> </w:t>
      </w:r>
      <w:r w:rsidR="00C023C3">
        <w:br w:type="page"/>
      </w:r>
    </w:p>
    <w:p w14:paraId="26DDABC5" w14:textId="2DD7D37F" w:rsidR="00C023C3" w:rsidRDefault="00234D1C">
      <w:pPr>
        <w:suppressAutoHyphens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0010AE" wp14:editId="19368C14">
                <wp:simplePos x="0" y="0"/>
                <wp:positionH relativeFrom="margin">
                  <wp:align>center</wp:align>
                </wp:positionH>
                <wp:positionV relativeFrom="paragraph">
                  <wp:posOffset>1851025</wp:posOffset>
                </wp:positionV>
                <wp:extent cx="4312920" cy="350520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D79EF" w14:textId="5D30369B" w:rsidR="00813D16" w:rsidRPr="008B496B" w:rsidRDefault="00813D16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234D1C">
                              <w:rPr>
                                <w:i w:val="0"/>
                                <w:iCs w:val="0"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5D3BC1FB" w14:textId="77777777" w:rsidR="00813D16" w:rsidRPr="009C3480" w:rsidRDefault="00813D16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10AE" id="Надпись 19" o:spid="_x0000_s1029" type="#_x0000_t202" style="position:absolute;margin-left:0;margin-top:145.75pt;width:339.6pt;height:27.6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O9GwIAAEIEAAAOAAAAZHJzL2Uyb0RvYy54bWysU01v2zAMvQ/YfxB0X5yk67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" stroked="f">
                <v:textbox inset="0,0,0,0">
                  <w:txbxContent>
                    <w:p w14:paraId="7EFD79EF" w14:textId="5D30369B" w:rsidR="00813D16" w:rsidRPr="008B496B" w:rsidRDefault="00813D16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234D1C">
                        <w:rPr>
                          <w:i w:val="0"/>
                          <w:iCs w:val="0"/>
                        </w:rPr>
                        <w:t>7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5D3BC1FB" w14:textId="77777777" w:rsidR="00813D16" w:rsidRPr="009C3480" w:rsidRDefault="00813D16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3D5">
        <w:rPr>
          <w:noProof/>
        </w:rPr>
        <w:drawing>
          <wp:inline distT="0" distB="0" distL="0" distR="0" wp14:anchorId="4BD978CA" wp14:editId="3FDEBF15">
            <wp:extent cx="5939790" cy="1638935"/>
            <wp:effectExtent l="0" t="0" r="381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3C3">
        <w:br w:type="page"/>
      </w:r>
    </w:p>
    <w:p w14:paraId="313F3EB8" w14:textId="47C21F1F" w:rsidR="00234D1C" w:rsidRDefault="009463D5">
      <w:pPr>
        <w:suppressAutoHyphens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5D2D8EE8" wp14:editId="7D30B0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987165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0F538" w14:textId="5717D137" w:rsidR="00813D16" w:rsidRDefault="00EF4CF5">
      <w:p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B068C6" wp14:editId="3303C4A3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4312920" cy="350520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E1A03" w14:textId="627BC3D5" w:rsidR="00813D16" w:rsidRPr="008B496B" w:rsidRDefault="00813D16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234D1C">
                              <w:rPr>
                                <w:i w:val="0"/>
                                <w:iCs w:val="0"/>
                              </w:rPr>
                              <w:t>8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60F8DD6C" w14:textId="77777777" w:rsidR="00813D16" w:rsidRPr="009C3480" w:rsidRDefault="00813D16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68C6" id="Надпись 20" o:spid="_x0000_s1030" type="#_x0000_t202" style="position:absolute;margin-left:0;margin-top:19.75pt;width:339.6pt;height:27.6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xGGwIAAEIEAAAOAAAAZHJzL2Uyb0RvYy54bWysU01v2zAMvQ/YfxB0X5yk67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" stroked="f">
                <v:textbox inset="0,0,0,0">
                  <w:txbxContent>
                    <w:p w14:paraId="5DBE1A03" w14:textId="627BC3D5" w:rsidR="00813D16" w:rsidRPr="008B496B" w:rsidRDefault="00813D16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234D1C">
                        <w:rPr>
                          <w:i w:val="0"/>
                          <w:iCs w:val="0"/>
                        </w:rPr>
                        <w:t>8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60F8DD6C" w14:textId="77777777" w:rsidR="00813D16" w:rsidRPr="009C3480" w:rsidRDefault="00813D16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3D16">
        <w:br w:type="page"/>
      </w:r>
    </w:p>
    <w:p w14:paraId="272BA72E" w14:textId="716D6924" w:rsidR="00F97156" w:rsidRPr="00D76277" w:rsidRDefault="00BA7DD7" w:rsidP="00F97156">
      <w:pPr>
        <w:pStyle w:val="2"/>
        <w:ind w:firstLine="0"/>
        <w:rPr>
          <w:szCs w:val="28"/>
        </w:rPr>
      </w:pPr>
      <w:bookmarkStart w:id="34" w:name="_Toc99067265"/>
      <w:bookmarkStart w:id="35" w:name="_Toc99067347"/>
      <w:bookmarkStart w:id="36" w:name="_Toc99067402"/>
      <w:bookmarkStart w:id="37" w:name="_Toc99067523"/>
      <w:r>
        <w:rPr>
          <w:sz w:val="30"/>
          <w:szCs w:val="30"/>
        </w:rPr>
        <w:lastRenderedPageBreak/>
        <w:t>9</w:t>
      </w:r>
      <w:r w:rsidR="00F97156" w:rsidRPr="00D76277">
        <w:rPr>
          <w:sz w:val="30"/>
          <w:szCs w:val="30"/>
        </w:rPr>
        <w:t xml:space="preserve"> </w:t>
      </w:r>
      <w:r w:rsidR="00F97156" w:rsidRPr="00F97156">
        <w:rPr>
          <w:szCs w:val="28"/>
        </w:rPr>
        <w:t>Описание хода выполнения контрольной работы</w:t>
      </w:r>
      <w:bookmarkEnd w:id="34"/>
      <w:bookmarkEnd w:id="35"/>
      <w:bookmarkEnd w:id="36"/>
      <w:bookmarkEnd w:id="37"/>
    </w:p>
    <w:p w14:paraId="51A46D45" w14:textId="5EBB4202" w:rsidR="007626FA" w:rsidRDefault="007626FA" w:rsidP="007626FA">
      <w:pPr>
        <w:suppressAutoHyphens w:val="0"/>
      </w:pPr>
      <w:r>
        <w:t>1</w:t>
      </w:r>
      <w:r w:rsidR="00363B3D" w:rsidRPr="00363B3D">
        <w:t>)</w:t>
      </w:r>
      <w:r>
        <w:t xml:space="preserve"> В ходе контрольной работы было создано решение (Solution) в</w:t>
      </w:r>
    </w:p>
    <w:p w14:paraId="2C00CE1B" w14:textId="77790188" w:rsidR="007626FA" w:rsidRDefault="007626FA" w:rsidP="007626FA">
      <w:pPr>
        <w:suppressAutoHyphens w:val="0"/>
      </w:pPr>
      <w:r>
        <w:t>интегрированной среде разработки Microsoft Visual Studio C++ 2017. В н</w:t>
      </w:r>
      <w:r w:rsidR="00471FDF">
        <w:t>ё</w:t>
      </w:r>
      <w:r>
        <w:t>м был</w:t>
      </w:r>
    </w:p>
    <w:p w14:paraId="35EF9F2D" w14:textId="77777777" w:rsidR="007626FA" w:rsidRDefault="007626FA" w:rsidP="007626FA">
      <w:pPr>
        <w:suppressAutoHyphens w:val="0"/>
      </w:pPr>
      <w:r>
        <w:t>создан проект.</w:t>
      </w:r>
    </w:p>
    <w:p w14:paraId="44BA521F" w14:textId="50E037CB" w:rsidR="007626FA" w:rsidRDefault="007626FA" w:rsidP="007626FA">
      <w:pPr>
        <w:suppressAutoHyphens w:val="0"/>
      </w:pPr>
      <w:r>
        <w:t>2</w:t>
      </w:r>
      <w:r w:rsidR="00363B3D" w:rsidRPr="00363B3D">
        <w:t>)</w:t>
      </w:r>
      <w:r>
        <w:t xml:space="preserve"> После набора текста программы выяснилось, что вывод текста на экран</w:t>
      </w:r>
    </w:p>
    <w:p w14:paraId="3AED41C2" w14:textId="77777777" w:rsidR="007626FA" w:rsidRDefault="007626FA" w:rsidP="007626FA">
      <w:pPr>
        <w:suppressAutoHyphens w:val="0"/>
      </w:pPr>
      <w:r>
        <w:t>консольного приложения работает неправильно из-за различия кодировок</w:t>
      </w:r>
    </w:p>
    <w:p w14:paraId="3B0088CB" w14:textId="77777777" w:rsidR="007626FA" w:rsidRDefault="007626FA" w:rsidP="007626FA">
      <w:pPr>
        <w:suppressAutoHyphens w:val="0"/>
      </w:pPr>
      <w:r>
        <w:t>консольного приложения и среды разработки. Для решения этой проблемы</w:t>
      </w:r>
    </w:p>
    <w:p w14:paraId="1E8C9B01" w14:textId="77777777" w:rsidR="007626FA" w:rsidRDefault="007626FA" w:rsidP="007626FA">
      <w:pPr>
        <w:suppressAutoHyphens w:val="0"/>
      </w:pPr>
      <w:r>
        <w:t xml:space="preserve">была использована функция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Russian"), которая</w:t>
      </w:r>
    </w:p>
    <w:p w14:paraId="1323453D" w14:textId="598198BC" w:rsidR="007626FA" w:rsidRPr="00E82FBB" w:rsidRDefault="007626FA" w:rsidP="00E82FBB">
      <w:r>
        <w:t xml:space="preserve">обеспечивает работу приложения с символами </w:t>
      </w:r>
      <w:r w:rsidR="00E82FBB">
        <w:t>кириллицы. Но</w:t>
      </w:r>
      <w:r>
        <w:t xml:space="preserve"> </w:t>
      </w:r>
      <w:r w:rsidR="0029447B">
        <w:t>также</w:t>
      </w:r>
      <w:r>
        <w:t xml:space="preserve"> была выявлена </w:t>
      </w:r>
      <w:r w:rsidR="00E82FBB">
        <w:t>проблема</w:t>
      </w:r>
      <w:r>
        <w:t xml:space="preserve"> с записью символов </w:t>
      </w:r>
      <w:r w:rsidR="00E82FBB">
        <w:t>кириллицы</w:t>
      </w:r>
      <w:r>
        <w:t xml:space="preserve"> в переменные типа </w:t>
      </w:r>
      <w:r w:rsidR="00471FDF">
        <w:rPr>
          <w:lang w:val="en-US"/>
        </w:rPr>
        <w:t>string</w:t>
      </w:r>
      <w:r w:rsidR="00471FDF">
        <w:t>. Для</w:t>
      </w:r>
      <w:r>
        <w:t xml:space="preserve"> решения этой проблемы была подключена </w:t>
      </w:r>
      <w:r w:rsidRPr="007626FA">
        <w:t>&lt;</w:t>
      </w:r>
      <w:proofErr w:type="spellStart"/>
      <w:r w:rsidRPr="007626FA">
        <w:t>windows.h</w:t>
      </w:r>
      <w:proofErr w:type="spellEnd"/>
      <w:r w:rsidRPr="007626FA">
        <w:t>&gt;</w:t>
      </w:r>
      <w:r>
        <w:t>,</w:t>
      </w:r>
      <w:r w:rsidRPr="007626FA">
        <w:t xml:space="preserve"> </w:t>
      </w:r>
      <w:r>
        <w:t xml:space="preserve">и </w:t>
      </w:r>
      <w:r w:rsidR="00E82FBB">
        <w:t>использованы</w:t>
      </w:r>
      <w:r>
        <w:t xml:space="preserve"> две функции</w:t>
      </w:r>
      <w:r w:rsidR="00E82FBB">
        <w:t xml:space="preserve"> </w:t>
      </w:r>
      <w:proofErr w:type="spellStart"/>
      <w:proofErr w:type="gramStart"/>
      <w:r w:rsidR="00E82FBB" w:rsidRPr="00E82FBB">
        <w:t>SetConsoleCP</w:t>
      </w:r>
      <w:proofErr w:type="spellEnd"/>
      <w:r w:rsidR="00E82FBB" w:rsidRPr="00E82FBB">
        <w:t>(</w:t>
      </w:r>
      <w:proofErr w:type="gramEnd"/>
      <w:r w:rsidR="00E82FBB" w:rsidRPr="00E82FBB">
        <w:t>1251</w:t>
      </w:r>
      <w:r w:rsidR="00471FDF" w:rsidRPr="00E82FBB">
        <w:t xml:space="preserve">), </w:t>
      </w:r>
      <w:proofErr w:type="spellStart"/>
      <w:r w:rsidR="00471FDF" w:rsidRPr="00E82FBB">
        <w:t>SetConsoleOutputCP</w:t>
      </w:r>
      <w:proofErr w:type="spellEnd"/>
      <w:r w:rsidR="00E82FBB" w:rsidRPr="00E82FBB">
        <w:t>(1251);</w:t>
      </w:r>
    </w:p>
    <w:p w14:paraId="6EE41103" w14:textId="12A6F90E" w:rsidR="007626FA" w:rsidRPr="00FC192A" w:rsidRDefault="007626FA" w:rsidP="007626FA">
      <w:pPr>
        <w:suppressAutoHyphens w:val="0"/>
      </w:pPr>
      <w:r>
        <w:t>3</w:t>
      </w:r>
      <w:r w:rsidR="00363B3D" w:rsidRPr="00363B3D">
        <w:t>)</w:t>
      </w:r>
      <w:r w:rsidR="00E82FBB" w:rsidRPr="00E82FBB">
        <w:t xml:space="preserve"> </w:t>
      </w:r>
      <w:r w:rsidR="00E82FBB">
        <w:t xml:space="preserve">При написании блока </w:t>
      </w:r>
      <w:r w:rsidR="00FC192A">
        <w:t>ввода</w:t>
      </w:r>
      <w:r w:rsidR="00E82FBB">
        <w:t xml:space="preserve"> </w:t>
      </w:r>
      <w:r w:rsidR="00FC192A">
        <w:t xml:space="preserve">данных </w:t>
      </w:r>
      <w:r w:rsidR="00E82FBB">
        <w:t xml:space="preserve">было принято решение использовать функцию </w:t>
      </w:r>
      <w:proofErr w:type="spellStart"/>
      <w:r w:rsidR="00FC192A">
        <w:rPr>
          <w:lang w:val="en-US"/>
        </w:rPr>
        <w:t>getline</w:t>
      </w:r>
      <w:proofErr w:type="spellEnd"/>
      <w:r w:rsidR="00FC192A" w:rsidRPr="00E82FBB">
        <w:t>,</w:t>
      </w:r>
      <w:r w:rsidR="00FC192A">
        <w:t xml:space="preserve"> но</w:t>
      </w:r>
      <w:r w:rsidR="00E82FBB" w:rsidRPr="00E82FBB">
        <w:t xml:space="preserve"> </w:t>
      </w:r>
      <w:r w:rsidR="00E82FBB">
        <w:t xml:space="preserve">при тестировании была выявлена проблема загрязнения потока ввода остаточными </w:t>
      </w:r>
      <w:r w:rsidR="00FC192A">
        <w:t>данными. У</w:t>
      </w:r>
      <w:r w:rsidR="00E82FBB">
        <w:t xml:space="preserve"> данной проблемы был</w:t>
      </w:r>
      <w:r w:rsidR="00FC192A">
        <w:t>и</w:t>
      </w:r>
      <w:r w:rsidR="00E82FBB">
        <w:t xml:space="preserve"> найден</w:t>
      </w:r>
      <w:r w:rsidR="00FC192A">
        <w:t>ы</w:t>
      </w:r>
      <w:r w:rsidR="00E82FBB">
        <w:t xml:space="preserve"> решени</w:t>
      </w:r>
      <w:r w:rsidR="00FC192A">
        <w:t>я</w:t>
      </w:r>
      <w:r w:rsidR="00E82FBB">
        <w:t xml:space="preserve">, первое-ручное </w:t>
      </w:r>
      <w:r w:rsidR="00FC192A">
        <w:t>очищение</w:t>
      </w:r>
      <w:r w:rsidR="00E82FBB">
        <w:t xml:space="preserve"> потока ввода с </w:t>
      </w:r>
      <w:r w:rsidR="00FC192A">
        <w:t>помощью</w:t>
      </w:r>
      <w:r w:rsidR="00E82FBB">
        <w:t xml:space="preserve"> </w:t>
      </w:r>
      <w:r w:rsidR="00FC192A">
        <w:t xml:space="preserve">функций </w:t>
      </w:r>
      <w:proofErr w:type="spellStart"/>
      <w:proofErr w:type="gramStart"/>
      <w:r w:rsidR="0029447B">
        <w:rPr>
          <w:lang w:val="en-US"/>
        </w:rPr>
        <w:t>cin</w:t>
      </w:r>
      <w:proofErr w:type="spellEnd"/>
      <w:r w:rsidR="0029447B" w:rsidRPr="00FC192A">
        <w:t>.</w:t>
      </w:r>
      <w:r w:rsidR="0029447B">
        <w:rPr>
          <w:lang w:val="en-US"/>
        </w:rPr>
        <w:t>clear</w:t>
      </w:r>
      <w:proofErr w:type="gramEnd"/>
      <w:r w:rsidR="00FC192A" w:rsidRPr="00FC192A">
        <w:t xml:space="preserve">() </w:t>
      </w:r>
      <w:r w:rsidR="00FC192A">
        <w:t xml:space="preserve">и </w:t>
      </w:r>
      <w:proofErr w:type="spellStart"/>
      <w:r w:rsidR="00FC192A">
        <w:rPr>
          <w:lang w:val="en-US"/>
        </w:rPr>
        <w:t>cin</w:t>
      </w:r>
      <w:proofErr w:type="spellEnd"/>
      <w:r w:rsidR="00FC192A" w:rsidRPr="00FC192A">
        <w:t>.</w:t>
      </w:r>
      <w:r w:rsidR="00FC192A">
        <w:rPr>
          <w:lang w:val="en-US"/>
        </w:rPr>
        <w:t>ignore</w:t>
      </w:r>
      <w:r w:rsidR="00FC192A" w:rsidRPr="00FC192A">
        <w:t>()</w:t>
      </w:r>
      <w:r w:rsidR="00FC192A">
        <w:t xml:space="preserve">, но данное решение не было практичным и усложняло читаемость кода. В итоге было принято решение использовать функцию </w:t>
      </w:r>
      <w:proofErr w:type="spellStart"/>
      <w:r w:rsidR="00FC192A">
        <w:rPr>
          <w:lang w:val="en-US"/>
        </w:rPr>
        <w:t>cin</w:t>
      </w:r>
      <w:proofErr w:type="spellEnd"/>
      <w:r w:rsidR="00FC192A" w:rsidRPr="00FC192A">
        <w:t xml:space="preserve"> </w:t>
      </w:r>
      <w:r w:rsidR="00FC192A">
        <w:t xml:space="preserve">из имён пространства </w:t>
      </w:r>
      <w:r w:rsidR="00FC192A">
        <w:rPr>
          <w:lang w:val="en-US"/>
        </w:rPr>
        <w:t>std</w:t>
      </w:r>
      <w:r w:rsidR="00FC192A" w:rsidRPr="00FC192A">
        <w:t>,</w:t>
      </w:r>
      <w:r w:rsidR="00FC192A">
        <w:t xml:space="preserve"> но возможность реализации ввода через</w:t>
      </w:r>
      <w:r w:rsidR="00FC192A" w:rsidRPr="00FC192A">
        <w:t xml:space="preserve"> </w:t>
      </w:r>
      <w:proofErr w:type="spellStart"/>
      <w:r w:rsidR="00FC192A">
        <w:rPr>
          <w:lang w:val="en-US"/>
        </w:rPr>
        <w:t>getline</w:t>
      </w:r>
      <w:proofErr w:type="spellEnd"/>
      <w:r w:rsidR="00FC192A" w:rsidRPr="00FC192A">
        <w:t xml:space="preserve"> </w:t>
      </w:r>
      <w:r w:rsidR="00FC192A">
        <w:t>может быть осуществлена.</w:t>
      </w:r>
    </w:p>
    <w:p w14:paraId="6CC3448C" w14:textId="10895A86" w:rsidR="004C75EC" w:rsidRPr="00D76277" w:rsidRDefault="00BA7DD7" w:rsidP="004C75EC">
      <w:pPr>
        <w:pStyle w:val="2"/>
        <w:ind w:firstLine="0"/>
        <w:rPr>
          <w:szCs w:val="28"/>
        </w:rPr>
      </w:pPr>
      <w:bookmarkStart w:id="38" w:name="_Toc99067266"/>
      <w:bookmarkStart w:id="39" w:name="_Toc99067348"/>
      <w:bookmarkStart w:id="40" w:name="_Toc99067403"/>
      <w:bookmarkStart w:id="41" w:name="_Toc99067524"/>
      <w:r>
        <w:rPr>
          <w:sz w:val="30"/>
          <w:szCs w:val="30"/>
        </w:rPr>
        <w:t>10</w:t>
      </w:r>
      <w:r w:rsidR="00D14222" w:rsidRPr="00D76277">
        <w:rPr>
          <w:sz w:val="30"/>
          <w:szCs w:val="30"/>
        </w:rPr>
        <w:t xml:space="preserve"> </w:t>
      </w:r>
      <w:r w:rsidR="00D67724" w:rsidRPr="00D67724">
        <w:rPr>
          <w:szCs w:val="28"/>
        </w:rPr>
        <w:t>Исходный</w:t>
      </w:r>
      <w:r w:rsidR="00D67724" w:rsidRPr="00D76277">
        <w:rPr>
          <w:szCs w:val="28"/>
        </w:rPr>
        <w:t xml:space="preserve"> </w:t>
      </w:r>
      <w:r w:rsidR="00D67724" w:rsidRPr="00D67724">
        <w:rPr>
          <w:szCs w:val="28"/>
        </w:rPr>
        <w:t>текст</w:t>
      </w:r>
      <w:r w:rsidR="00D67724" w:rsidRPr="00D76277">
        <w:rPr>
          <w:szCs w:val="28"/>
        </w:rPr>
        <w:t xml:space="preserve"> </w:t>
      </w:r>
      <w:r w:rsidR="00D67724" w:rsidRPr="00D67724">
        <w:rPr>
          <w:szCs w:val="28"/>
        </w:rPr>
        <w:t>программы</w:t>
      </w:r>
      <w:bookmarkEnd w:id="38"/>
      <w:bookmarkEnd w:id="39"/>
      <w:bookmarkEnd w:id="40"/>
      <w:bookmarkEnd w:id="41"/>
    </w:p>
    <w:bookmarkEnd w:id="29"/>
    <w:p w14:paraId="08ECE6BE" w14:textId="47CBB766" w:rsidR="00F27E9F" w:rsidRPr="00175EDA" w:rsidRDefault="00175EDA" w:rsidP="00B037B0">
      <w:r w:rsidRPr="00175EDA">
        <w:t>1)</w:t>
      </w:r>
      <w:r w:rsidR="0067331D">
        <w:rPr>
          <w:lang w:val="en-US"/>
        </w:rPr>
        <w:t>Main</w:t>
      </w:r>
      <w:r w:rsidR="0067331D" w:rsidRPr="00175EDA">
        <w:t>.</w:t>
      </w:r>
      <w:r w:rsidR="0067331D">
        <w:rPr>
          <w:lang w:val="en-US"/>
        </w:rPr>
        <w:t>cpp</w:t>
      </w:r>
    </w:p>
    <w:p w14:paraId="7985D13A" w14:textId="77777777" w:rsidR="00175EDA" w:rsidRPr="00793789" w:rsidRDefault="00175EDA" w:rsidP="00793789">
      <w:pPr>
        <w:rPr>
          <w:rFonts w:ascii="Courier New" w:hAnsi="Courier New" w:cs="Courier New"/>
        </w:rPr>
      </w:pPr>
      <w:r w:rsidRPr="00793789">
        <w:rPr>
          <w:rFonts w:ascii="Courier New" w:hAnsi="Courier New" w:cs="Courier New"/>
        </w:rPr>
        <w:t>// main.cpp</w:t>
      </w:r>
    </w:p>
    <w:p w14:paraId="1DB8A7DE" w14:textId="1A41BB14" w:rsidR="00175EDA" w:rsidRPr="00793789" w:rsidRDefault="00175EDA" w:rsidP="00793789">
      <w:pPr>
        <w:rPr>
          <w:rFonts w:ascii="Courier New" w:hAnsi="Courier New" w:cs="Courier New"/>
        </w:rPr>
      </w:pPr>
      <w:r w:rsidRPr="00793789">
        <w:rPr>
          <w:rFonts w:ascii="Courier New" w:hAnsi="Courier New" w:cs="Courier New"/>
        </w:rPr>
        <w:t xml:space="preserve">// Контрольная работа No </w:t>
      </w:r>
      <w:r w:rsidR="00C10046" w:rsidRPr="00B32F65">
        <w:rPr>
          <w:rFonts w:ascii="Courier New" w:hAnsi="Courier New" w:cs="Courier New"/>
        </w:rPr>
        <w:t>2</w:t>
      </w:r>
      <w:r w:rsidRPr="00793789">
        <w:rPr>
          <w:rFonts w:ascii="Courier New" w:hAnsi="Courier New" w:cs="Courier New"/>
        </w:rPr>
        <w:t>.</w:t>
      </w:r>
    </w:p>
    <w:p w14:paraId="500CA49F" w14:textId="5511F377" w:rsidR="00175EDA" w:rsidRDefault="00175EDA" w:rsidP="00793789">
      <w:pPr>
        <w:rPr>
          <w:rFonts w:ascii="Courier New" w:hAnsi="Courier New" w:cs="Courier New"/>
        </w:rPr>
      </w:pPr>
      <w:r w:rsidRPr="00793789">
        <w:rPr>
          <w:rFonts w:ascii="Courier New" w:hAnsi="Courier New" w:cs="Courier New"/>
        </w:rPr>
        <w:t xml:space="preserve">// Использование языка С++ для математических </w:t>
      </w:r>
      <w:r w:rsidR="0029447B" w:rsidRPr="00793789">
        <w:rPr>
          <w:rFonts w:ascii="Courier New" w:hAnsi="Courier New" w:cs="Courier New"/>
        </w:rPr>
        <w:t>расчётов</w:t>
      </w:r>
    </w:p>
    <w:p w14:paraId="6FC9AC57" w14:textId="4A4464E7" w:rsidR="00C10046" w:rsidRPr="00C10046" w:rsidRDefault="00C10046" w:rsidP="00C10046">
      <w:pPr>
        <w:rPr>
          <w:rFonts w:ascii="Courier New" w:hAnsi="Courier New" w:cs="Courier New"/>
        </w:rPr>
      </w:pPr>
      <w:r w:rsidRPr="00C10046">
        <w:rPr>
          <w:rFonts w:ascii="Courier New" w:hAnsi="Courier New" w:cs="Courier New"/>
        </w:rPr>
        <w:t>//Создать базовый класс фигура, производные классы: круг, прямоугольник,</w:t>
      </w:r>
    </w:p>
    <w:p w14:paraId="47EF7A44" w14:textId="58BB0CFD" w:rsidR="00C10046" w:rsidRPr="0029447B" w:rsidRDefault="00C10046" w:rsidP="00793789">
      <w:pPr>
        <w:rPr>
          <w:rFonts w:ascii="Courier New" w:hAnsi="Courier New" w:cs="Courier New"/>
        </w:rPr>
      </w:pPr>
      <w:r w:rsidRPr="00B32F65">
        <w:rPr>
          <w:rFonts w:ascii="Courier New" w:hAnsi="Courier New" w:cs="Courier New"/>
        </w:rPr>
        <w:t>//</w:t>
      </w:r>
      <w:r w:rsidRPr="00C10046">
        <w:rPr>
          <w:rFonts w:ascii="Courier New" w:hAnsi="Courier New" w:cs="Courier New"/>
        </w:rPr>
        <w:t>трапеция. Определить виртуальные функции для вычисления площади и</w:t>
      </w:r>
      <w:r w:rsidR="0029447B">
        <w:rPr>
          <w:rFonts w:ascii="Courier New" w:hAnsi="Courier New" w:cs="Courier New"/>
        </w:rPr>
        <w:t xml:space="preserve"> </w:t>
      </w:r>
      <w:r w:rsidRPr="00C10046">
        <w:rPr>
          <w:rFonts w:ascii="Courier New" w:hAnsi="Courier New" w:cs="Courier New"/>
        </w:rPr>
        <w:t>периметра.</w:t>
      </w:r>
    </w:p>
    <w:p w14:paraId="1EDAD955" w14:textId="293258CA" w:rsidR="00175EDA" w:rsidRPr="00B32F65" w:rsidRDefault="00175EDA" w:rsidP="00793789">
      <w:pPr>
        <w:rPr>
          <w:rFonts w:ascii="Courier New" w:hAnsi="Courier New" w:cs="Courier New"/>
          <w:lang w:val="en-US"/>
        </w:rPr>
      </w:pPr>
      <w:r w:rsidRPr="00793789">
        <w:rPr>
          <w:rFonts w:ascii="Courier New" w:hAnsi="Courier New" w:cs="Courier New"/>
        </w:rPr>
        <w:t xml:space="preserve">// Студент группы 415, </w:t>
      </w:r>
      <w:r w:rsidR="009C591D" w:rsidRPr="009C591D">
        <w:rPr>
          <w:rFonts w:ascii="Courier New" w:hAnsi="Courier New" w:cs="Courier New"/>
        </w:rPr>
        <w:t>Никита Леванович Шарашидзе</w:t>
      </w:r>
      <w:r w:rsidRPr="00793789">
        <w:rPr>
          <w:rFonts w:ascii="Courier New" w:hAnsi="Courier New" w:cs="Courier New"/>
        </w:rPr>
        <w:t xml:space="preserve">. </w:t>
      </w:r>
      <w:r w:rsidRPr="001C6303">
        <w:rPr>
          <w:rFonts w:ascii="Courier New" w:hAnsi="Courier New" w:cs="Courier New"/>
          <w:lang w:val="en-US"/>
        </w:rPr>
        <w:t xml:space="preserve">2022 </w:t>
      </w:r>
      <w:r w:rsidRPr="00793789">
        <w:rPr>
          <w:rFonts w:ascii="Courier New" w:hAnsi="Courier New" w:cs="Courier New"/>
        </w:rPr>
        <w:t>год</w:t>
      </w:r>
    </w:p>
    <w:p w14:paraId="2699982B" w14:textId="77777777" w:rsidR="00967328" w:rsidRPr="00B32F65" w:rsidRDefault="00967328" w:rsidP="00967328">
      <w:pPr>
        <w:suppressAutoHyphens w:val="0"/>
        <w:autoSpaceDE w:val="0"/>
        <w:autoSpaceDN w:val="0"/>
        <w:adjustRightInd w:val="0"/>
        <w:rPr>
          <w:rFonts w:ascii="Arial" w:eastAsia="Times New Roman" w:hAnsi="Arial"/>
          <w:color w:val="000000"/>
          <w:kern w:val="0"/>
          <w:sz w:val="19"/>
          <w:szCs w:val="19"/>
          <w:lang w:val="en-US" w:eastAsia="ru-RU" w:bidi="ar-SA"/>
        </w:rPr>
      </w:pPr>
    </w:p>
    <w:p w14:paraId="028F34C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program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4AE9647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6C08B8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main(void) </w:t>
      </w:r>
    </w:p>
    <w:p w14:paraId="53B526B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679AF35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program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AF56F8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D22A726" w14:textId="443AB318" w:rsidR="00175EDA" w:rsidRPr="00B32F65" w:rsidRDefault="00175EDA" w:rsidP="009463D5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2)</w:t>
      </w:r>
      <w:proofErr w:type="spellStart"/>
      <w:r w:rsidR="00D238BD" w:rsidRPr="00B32F65">
        <w:rPr>
          <w:rFonts w:ascii="Courier New" w:hAnsi="Courier New" w:cs="Courier New"/>
          <w:szCs w:val="28"/>
          <w:lang w:val="en-US"/>
        </w:rPr>
        <w:t>Algoritm.h</w:t>
      </w:r>
      <w:proofErr w:type="spellEnd"/>
    </w:p>
    <w:p w14:paraId="1426396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pragma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once</w:t>
      </w:r>
    </w:p>
    <w:p w14:paraId="1973F6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0CD627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>#include &lt;iostream&gt;</w:t>
      </w:r>
    </w:p>
    <w:p w14:paraId="3248273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vector&gt;</w:t>
      </w:r>
    </w:p>
    <w:p w14:paraId="1515E9C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memory&gt;</w:t>
      </w:r>
    </w:p>
    <w:p w14:paraId="04B5A3D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75AA2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lass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7B0B9D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nterface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07A4BC4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ofile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55D7550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40E666C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200D93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599404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3430FC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ircle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6EC1ED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ectangle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20C368E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rapezoid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039B692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C1E398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Resul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15240E67" w14:textId="2728AF83" w:rsidR="00D238BD" w:rsidRPr="00B32F65" w:rsidRDefault="00D238BD" w:rsidP="00E1409A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2.1) Algoritm.cpp</w:t>
      </w:r>
    </w:p>
    <w:p w14:paraId="0E41075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algorithm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6FC3BD6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34694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ircle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) </w:t>
      </w:r>
    </w:p>
    <w:p w14:paraId="05C6672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76FA98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auto temp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make_shar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circle&gt;();</w:t>
      </w:r>
    </w:p>
    <w:p w14:paraId="01C80EB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едите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радиус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72E863E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Radiu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double&gt;(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84E94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99776B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.push_bac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temp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22B2015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1E9CBD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ectangle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</w:t>
      </w:r>
    </w:p>
    <w:p w14:paraId="213E705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7367B2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auto temp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make_shar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rectangle&gt;();</w:t>
      </w:r>
    </w:p>
    <w:p w14:paraId="6C38125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едите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ысоту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3E23BF9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Heig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double&gt;(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C7AAC3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едите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ширину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092CE2E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Widt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double&gt;(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A0A027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D0CCEA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.push_bac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temp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3F6053C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D79D55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rapezoid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) </w:t>
      </w:r>
    </w:p>
    <w:p w14:paraId="75FAA70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BE770F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while (true) {</w:t>
      </w:r>
    </w:p>
    <w:p w14:paraId="68E5AC7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auto temp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make_shar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trapezoid&gt;();</w:t>
      </w:r>
    </w:p>
    <w:p w14:paraId="4E15366E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ите значение большего основания: ";</w:t>
      </w:r>
    </w:p>
    <w:p w14:paraId="1ED5E976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temp</w:t>
      </w:r>
      <w:r w:rsidRPr="001C6303">
        <w:rPr>
          <w:rFonts w:ascii="Courier New" w:hAnsi="Courier New" w:cs="Courier New"/>
          <w:szCs w:val="28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LargeBase</w:t>
      </w:r>
      <w:proofErr w:type="spellEnd"/>
      <w:r w:rsidRPr="001C6303">
        <w:rPr>
          <w:rFonts w:ascii="Courier New" w:hAnsi="Courier New" w:cs="Courier New"/>
          <w:szCs w:val="28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1C6303">
        <w:rPr>
          <w:rFonts w:ascii="Courier New" w:hAnsi="Courier New" w:cs="Courier New"/>
          <w:szCs w:val="28"/>
        </w:rPr>
        <w:t>&lt;</w:t>
      </w:r>
      <w:r w:rsidRPr="009463D5">
        <w:rPr>
          <w:rFonts w:ascii="Courier New" w:hAnsi="Courier New" w:cs="Courier New"/>
          <w:szCs w:val="28"/>
          <w:lang w:val="en-US"/>
        </w:rPr>
        <w:t>double</w:t>
      </w:r>
      <w:r w:rsidRPr="001C6303">
        <w:rPr>
          <w:rFonts w:ascii="Courier New" w:hAnsi="Courier New" w:cs="Courier New"/>
          <w:szCs w:val="28"/>
        </w:rPr>
        <w:t>&gt;()</w:t>
      </w:r>
      <w:proofErr w:type="gramStart"/>
      <w:r w:rsidRPr="001C6303">
        <w:rPr>
          <w:rFonts w:ascii="Courier New" w:hAnsi="Courier New" w:cs="Courier New"/>
          <w:szCs w:val="28"/>
        </w:rPr>
        <w:t>);</w:t>
      </w:r>
      <w:proofErr w:type="gramEnd"/>
    </w:p>
    <w:p w14:paraId="0F6A22FF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ите значение левой стороны: ";</w:t>
      </w:r>
    </w:p>
    <w:p w14:paraId="75CD3CEB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temp</w:t>
      </w:r>
      <w:r w:rsidRPr="001C6303">
        <w:rPr>
          <w:rFonts w:ascii="Courier New" w:hAnsi="Courier New" w:cs="Courier New"/>
          <w:szCs w:val="28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LeftSide</w:t>
      </w:r>
      <w:proofErr w:type="spellEnd"/>
      <w:r w:rsidRPr="001C6303">
        <w:rPr>
          <w:rFonts w:ascii="Courier New" w:hAnsi="Courier New" w:cs="Courier New"/>
          <w:szCs w:val="28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1C6303">
        <w:rPr>
          <w:rFonts w:ascii="Courier New" w:hAnsi="Courier New" w:cs="Courier New"/>
          <w:szCs w:val="28"/>
        </w:rPr>
        <w:t>&lt;</w:t>
      </w:r>
      <w:r w:rsidRPr="009463D5">
        <w:rPr>
          <w:rFonts w:ascii="Courier New" w:hAnsi="Courier New" w:cs="Courier New"/>
          <w:szCs w:val="28"/>
          <w:lang w:val="en-US"/>
        </w:rPr>
        <w:t>double</w:t>
      </w:r>
      <w:r w:rsidRPr="001C6303">
        <w:rPr>
          <w:rFonts w:ascii="Courier New" w:hAnsi="Courier New" w:cs="Courier New"/>
          <w:szCs w:val="28"/>
        </w:rPr>
        <w:t>&gt;()</w:t>
      </w:r>
      <w:proofErr w:type="gramStart"/>
      <w:r w:rsidRPr="001C6303">
        <w:rPr>
          <w:rFonts w:ascii="Courier New" w:hAnsi="Courier New" w:cs="Courier New"/>
          <w:szCs w:val="28"/>
        </w:rPr>
        <w:t>);</w:t>
      </w:r>
      <w:proofErr w:type="gramEnd"/>
    </w:p>
    <w:p w14:paraId="5DA6EA9F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ите значение правой стороны: ";</w:t>
      </w:r>
    </w:p>
    <w:p w14:paraId="6783BB4A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temp</w:t>
      </w:r>
      <w:r w:rsidRPr="001C6303">
        <w:rPr>
          <w:rFonts w:ascii="Courier New" w:hAnsi="Courier New" w:cs="Courier New"/>
          <w:szCs w:val="28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RightSide</w:t>
      </w:r>
      <w:proofErr w:type="spellEnd"/>
      <w:r w:rsidRPr="001C6303">
        <w:rPr>
          <w:rFonts w:ascii="Courier New" w:hAnsi="Courier New" w:cs="Courier New"/>
          <w:szCs w:val="28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1C6303">
        <w:rPr>
          <w:rFonts w:ascii="Courier New" w:hAnsi="Courier New" w:cs="Courier New"/>
          <w:szCs w:val="28"/>
        </w:rPr>
        <w:t>&lt;</w:t>
      </w:r>
      <w:r w:rsidRPr="009463D5">
        <w:rPr>
          <w:rFonts w:ascii="Courier New" w:hAnsi="Courier New" w:cs="Courier New"/>
          <w:szCs w:val="28"/>
          <w:lang w:val="en-US"/>
        </w:rPr>
        <w:t>double</w:t>
      </w:r>
      <w:r w:rsidRPr="001C6303">
        <w:rPr>
          <w:rFonts w:ascii="Courier New" w:hAnsi="Courier New" w:cs="Courier New"/>
          <w:szCs w:val="28"/>
        </w:rPr>
        <w:t>&gt;()</w:t>
      </w:r>
      <w:proofErr w:type="gramStart"/>
      <w:r w:rsidRPr="001C6303">
        <w:rPr>
          <w:rFonts w:ascii="Courier New" w:hAnsi="Courier New" w:cs="Courier New"/>
          <w:szCs w:val="28"/>
        </w:rPr>
        <w:t>);</w:t>
      </w:r>
      <w:proofErr w:type="gramEnd"/>
    </w:p>
    <w:p w14:paraId="43B4E471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ите значение меньшего основания: ";</w:t>
      </w:r>
    </w:p>
    <w:p w14:paraId="0DACA5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double&gt;(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335ED93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!(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Trapezoi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, 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, 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, temp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)))</w:t>
      </w:r>
    </w:p>
    <w:p w14:paraId="58C0DEF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7A3763FA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ены некорректные данные: ";</w:t>
      </w:r>
    </w:p>
    <w:p w14:paraId="3A036661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temp</w:t>
      </w:r>
      <w:r w:rsidRPr="001C6303">
        <w:rPr>
          <w:rFonts w:ascii="Courier New" w:hAnsi="Courier New" w:cs="Courier New"/>
          <w:szCs w:val="28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mallerBase</w:t>
      </w:r>
      <w:proofErr w:type="spellEnd"/>
      <w:r w:rsidRPr="001C6303">
        <w:rPr>
          <w:rFonts w:ascii="Courier New" w:hAnsi="Courier New" w:cs="Courier New"/>
          <w:szCs w:val="28"/>
        </w:rPr>
        <w:t xml:space="preserve">() &gt; </w:t>
      </w:r>
      <w:r w:rsidRPr="009463D5">
        <w:rPr>
          <w:rFonts w:ascii="Courier New" w:hAnsi="Courier New" w:cs="Courier New"/>
          <w:szCs w:val="28"/>
          <w:lang w:val="en-US"/>
        </w:rPr>
        <w:t>temp</w:t>
      </w:r>
      <w:r w:rsidRPr="001C6303">
        <w:rPr>
          <w:rFonts w:ascii="Courier New" w:hAnsi="Courier New" w:cs="Courier New"/>
          <w:szCs w:val="28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argeBase</w:t>
      </w:r>
      <w:proofErr w:type="spellEnd"/>
      <w:r w:rsidRPr="001C6303">
        <w:rPr>
          <w:rFonts w:ascii="Courier New" w:hAnsi="Courier New" w:cs="Courier New"/>
          <w:szCs w:val="28"/>
        </w:rPr>
        <w:t xml:space="preserve">() </w:t>
      </w:r>
    </w:p>
    <w:p w14:paraId="2F7B7B1E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  <w:t xml:space="preserve">?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</w:t>
      </w:r>
      <w:proofErr w:type="gramStart"/>
      <w:r w:rsidRPr="001C6303">
        <w:rPr>
          <w:rFonts w:ascii="Courier New" w:hAnsi="Courier New" w:cs="Courier New"/>
          <w:szCs w:val="28"/>
        </w:rPr>
        <w:t>&lt;&lt; "</w:t>
      </w:r>
      <w:proofErr w:type="gramEnd"/>
      <w:r w:rsidRPr="001C6303">
        <w:rPr>
          <w:rFonts w:ascii="Courier New" w:hAnsi="Courier New" w:cs="Courier New"/>
          <w:szCs w:val="28"/>
        </w:rPr>
        <w:t xml:space="preserve">меньшее основание больше большего основания." </w:t>
      </w:r>
      <w:proofErr w:type="gramStart"/>
      <w:r w:rsidRPr="001C6303">
        <w:rPr>
          <w:rFonts w:ascii="Courier New" w:hAnsi="Courier New" w:cs="Courier New"/>
          <w:szCs w:val="28"/>
        </w:rPr>
        <w:t xml:space="preserve">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 xml:space="preserve"> </w:t>
      </w:r>
    </w:p>
    <w:p w14:paraId="2F2F0C9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  <w:t xml:space="preserve">: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</w:t>
      </w:r>
      <w:proofErr w:type="gramStart"/>
      <w:r w:rsidRPr="001C6303">
        <w:rPr>
          <w:rFonts w:ascii="Courier New" w:hAnsi="Courier New" w:cs="Courier New"/>
          <w:szCs w:val="28"/>
        </w:rPr>
        <w:t>&lt;&lt; "</w:t>
      </w:r>
      <w:proofErr w:type="gramEnd"/>
      <w:r w:rsidRPr="001C6303">
        <w:rPr>
          <w:rFonts w:ascii="Courier New" w:hAnsi="Courier New" w:cs="Courier New"/>
          <w:szCs w:val="28"/>
        </w:rPr>
        <w:t xml:space="preserve">длина одной из сторон больше суммы длин остальных сторон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B0386E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115C0C2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134B677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ECD59F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.push_bac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temp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3701E7E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break;</w:t>
      </w:r>
      <w:proofErr w:type="gramEnd"/>
    </w:p>
    <w:p w14:paraId="5F2A23B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6EAA0AE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0C71732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75B3ED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Resul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</w:t>
      </w:r>
    </w:p>
    <w:p w14:paraId="028777C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>{</w:t>
      </w:r>
    </w:p>
    <w:p w14:paraId="220A0E7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int index = 1;</w:t>
      </w:r>
    </w:p>
    <w:p w14:paraId="76D8CB08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Результат работы программы: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75F1FBC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 xml:space="preserve">for (auto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: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 {</w:t>
      </w:r>
    </w:p>
    <w:p w14:paraId="5F54BD2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Объект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№ " &lt;&lt; index &lt;&lt; " Название фигуры: ";</w:t>
      </w:r>
    </w:p>
    <w:p w14:paraId="50E9ACD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F9820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Площадь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: "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7A172C0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Периметр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: "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6601B00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69CC184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ndex+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+;</w:t>
      </w:r>
      <w:proofErr w:type="gramEnd"/>
    </w:p>
    <w:p w14:paraId="55CC13B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72FB2C32" w14:textId="111C341C" w:rsidR="006F72E0" w:rsidRPr="00B32F6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8284419" w14:textId="59FA698A" w:rsidR="00D238BD" w:rsidRPr="00B32F65" w:rsidRDefault="006F72E0" w:rsidP="00E1409A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3)</w:t>
      </w:r>
      <w:proofErr w:type="spellStart"/>
      <w:r w:rsidRPr="00B32F65">
        <w:rPr>
          <w:rFonts w:ascii="Courier New" w:hAnsi="Courier New" w:cs="Courier New"/>
          <w:szCs w:val="28"/>
          <w:lang w:val="en-US"/>
        </w:rPr>
        <w:t>Check.h</w:t>
      </w:r>
      <w:proofErr w:type="spellEnd"/>
    </w:p>
    <w:p w14:paraId="28CE2DB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pragma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once</w:t>
      </w:r>
    </w:p>
    <w:p w14:paraId="08BB7C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iostream&gt;</w:t>
      </w:r>
    </w:p>
    <w:p w14:paraId="1B96950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</w:t>
      </w:r>
    </w:p>
    <w:p w14:paraId="7ADFCB2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string&gt;</w:t>
      </w:r>
    </w:p>
    <w:p w14:paraId="7680F44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ctyp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</w:t>
      </w:r>
    </w:p>
    <w:p w14:paraId="4C2722E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algorithm&gt;</w:t>
      </w:r>
    </w:p>
    <w:p w14:paraId="1471CD4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CDE12A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undef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max</w:t>
      </w:r>
    </w:p>
    <w:p w14:paraId="1E7FAC4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define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WIN_NAME_SIZE 22</w:t>
      </w:r>
    </w:p>
    <w:p w14:paraId="22FFE3A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define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QUIT 0</w:t>
      </w:r>
    </w:p>
    <w:p w14:paraId="4DCD2D5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35090B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spellStart"/>
      <w:r w:rsidRPr="009463D5">
        <w:rPr>
          <w:rFonts w:ascii="Courier New" w:hAnsi="Courier New" w:cs="Courier New"/>
          <w:szCs w:val="28"/>
          <w:lang w:val="en-US"/>
        </w:rPr>
        <w:t>enu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binChoi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{ no = 0, yes = 1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};</w:t>
      </w:r>
      <w:proofErr w:type="gramEnd"/>
    </w:p>
    <w:p w14:paraId="54CC5B8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spellStart"/>
      <w:r w:rsidRPr="009463D5">
        <w:rPr>
          <w:rFonts w:ascii="Courier New" w:hAnsi="Courier New" w:cs="Courier New"/>
          <w:szCs w:val="28"/>
          <w:lang w:val="en-US"/>
        </w:rPr>
        <w:t>enu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artChoi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{ file = 1, console = 2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};</w:t>
      </w:r>
      <w:proofErr w:type="gramEnd"/>
    </w:p>
    <w:p w14:paraId="3EDF1EF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spellStart"/>
      <w:r w:rsidRPr="009463D5">
        <w:rPr>
          <w:rFonts w:ascii="Courier New" w:hAnsi="Courier New" w:cs="Courier New"/>
          <w:szCs w:val="28"/>
          <w:lang w:val="en-US"/>
        </w:rPr>
        <w:t>enu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gureChoi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{ _circle = 1, _rectangle = 2, _trapezoid = 3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};</w:t>
      </w:r>
      <w:proofErr w:type="gramEnd"/>
    </w:p>
    <w:p w14:paraId="10B469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4304C0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op = "output";</w:t>
      </w:r>
    </w:p>
    <w:p w14:paraId="7BE19CF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"input";</w:t>
      </w:r>
    </w:p>
    <w:p w14:paraId="19502D8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txt = ".txt";</w:t>
      </w:r>
    </w:p>
    <w:p w14:paraId="33EEDCD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win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[WIN_NAME_SIZE] = { "CON", "PRN", "AUX", "NUL",</w:t>
      </w:r>
    </w:p>
    <w:p w14:paraId="6D9A432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"COM1", "COM2", "COM3", "COM4", "COM5",</w:t>
      </w:r>
    </w:p>
    <w:p w14:paraId="520EE0F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"COM6", "COM7", "COM8", "COM9", "LPT1",</w:t>
      </w:r>
    </w:p>
    <w:p w14:paraId="1FDA688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"LPT2", "LPT3", "LPT4", "LPT5", "LPT6",</w:t>
      </w:r>
    </w:p>
    <w:p w14:paraId="18E917B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"LPT7", "LPT8", "LPT9"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};</w:t>
      </w:r>
      <w:proofErr w:type="gramEnd"/>
    </w:p>
    <w:p w14:paraId="413F164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const int quit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2C45887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const int error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1;</w:t>
      </w:r>
      <w:proofErr w:type="gramEnd"/>
    </w:p>
    <w:p w14:paraId="02920B3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7C3F9D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tart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45593C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Bin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2138A9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Figure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2B7C2F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EBEE22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 file);</w:t>
      </w:r>
    </w:p>
    <w:p w14:paraId="6BF6F85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 file);</w:t>
      </w:r>
    </w:p>
    <w:p w14:paraId="7CA2ED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 file);</w:t>
      </w:r>
    </w:p>
    <w:p w14:paraId="118B13D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F85FF7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template&l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ype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T&gt;</w:t>
      </w:r>
    </w:p>
    <w:p w14:paraId="72A7686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ositiveValu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1B5E0DC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0242EEE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T temp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5CD3A71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do</w:t>
      </w:r>
    </w:p>
    <w:p w14:paraId="3EBE571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27207C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try</w:t>
      </w:r>
    </w:p>
    <w:p w14:paraId="244D797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{</w:t>
      </w:r>
    </w:p>
    <w:p w14:paraId="4B3A1F8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gt;&gt; temp;</w:t>
      </w:r>
    </w:p>
    <w:p w14:paraId="0FD9431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CEF54D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pee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!= '\n') throw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nvalid_argumen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2495CE1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    if (temp &lt;= 0)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2210EF8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EC0C77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44B1AC8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6F35623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E06566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    return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emp;</w:t>
      </w:r>
      <w:proofErr w:type="gramEnd"/>
    </w:p>
    <w:p w14:paraId="042EDA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148DF69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)</w:t>
      </w:r>
    </w:p>
    <w:p w14:paraId="253AF20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6164B0B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Число должно быть положительным. </w:t>
      </w:r>
      <w:r w:rsidRPr="009463D5">
        <w:rPr>
          <w:rFonts w:ascii="Courier New" w:hAnsi="Courier New" w:cs="Courier New"/>
          <w:szCs w:val="28"/>
          <w:lang w:val="en-US"/>
        </w:rPr>
        <w:t>Повторите ввод: ";</w:t>
      </w:r>
    </w:p>
    <w:p w14:paraId="6EDC4E1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14ABF07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2334DCA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3E028B5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02A8BF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 xml:space="preserve">        {</w:t>
      </w:r>
    </w:p>
    <w:p w14:paraId="1EC7A07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ены некорректные данные. </w:t>
      </w:r>
      <w:r w:rsidRPr="009463D5">
        <w:rPr>
          <w:rFonts w:ascii="Courier New" w:hAnsi="Courier New" w:cs="Courier New"/>
          <w:szCs w:val="28"/>
          <w:lang w:val="en-US"/>
        </w:rPr>
        <w:t>Повторите ввод: ";</w:t>
      </w:r>
    </w:p>
    <w:p w14:paraId="6B63BE9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6C936AA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6E6FE46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}</w:t>
      </w:r>
    </w:p>
    <w:p w14:paraId="559B46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 while (true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0F4FD4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11A6418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22B8CC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str);</w:t>
      </w:r>
    </w:p>
    <w:p w14:paraId="1075DA1C" w14:textId="4BC3F6B2" w:rsidR="00054313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Existan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const std::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_typ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143D1D0C" w14:textId="77777777" w:rsidR="00054313" w:rsidRPr="00B32F65" w:rsidRDefault="00054313" w:rsidP="00E1409A">
      <w:pPr>
        <w:rPr>
          <w:rFonts w:ascii="Courier New" w:hAnsi="Courier New" w:cs="Courier New"/>
          <w:szCs w:val="28"/>
          <w:lang w:val="en-US"/>
        </w:rPr>
      </w:pPr>
    </w:p>
    <w:p w14:paraId="6F2EE587" w14:textId="5738ADCD" w:rsidR="006F72E0" w:rsidRPr="00B32F65" w:rsidRDefault="0056106B" w:rsidP="00E1409A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3.1)Check.cpp</w:t>
      </w:r>
    </w:p>
    <w:p w14:paraId="1FF47C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014C897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041654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tart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</w:p>
    <w:p w14:paraId="17D73B9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371623B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while (true)</w:t>
      </w:r>
    </w:p>
    <w:p w14:paraId="6763FF3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2439B0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</w:t>
      </w:r>
    </w:p>
    <w:p w14:paraId="769E590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3C9DEA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int value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626E676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gt;&gt; value;</w:t>
      </w:r>
    </w:p>
    <w:p w14:paraId="4080EA7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CB015E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pee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!= '\n') throw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nvalid_argumen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7A45E32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value == quit || value == file || value == console)</w:t>
      </w:r>
    </w:p>
    <w:p w14:paraId="66279E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90571F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00F15AF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463A4CA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value;</w:t>
      </w:r>
      <w:proofErr w:type="gramEnd"/>
    </w:p>
    <w:p w14:paraId="459A931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60A573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else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65C09B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9239BC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)</w:t>
      </w:r>
    </w:p>
    <w:p w14:paraId="561C976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21EA4B4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Такого пункта меню нет. </w:t>
      </w:r>
      <w:r w:rsidRPr="009463D5">
        <w:rPr>
          <w:rFonts w:ascii="Courier New" w:hAnsi="Courier New" w:cs="Courier New"/>
          <w:szCs w:val="28"/>
          <w:lang w:val="en-US"/>
        </w:rPr>
        <w:t>Повторите ввод: ";</w:t>
      </w:r>
    </w:p>
    <w:p w14:paraId="3455AC7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55C73A3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5711EF2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66119A5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C59F0C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317652C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2352E31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</w:t>
      </w:r>
      <w:proofErr w:type="spellStart"/>
      <w:r w:rsidRPr="001C6303">
        <w:rPr>
          <w:rFonts w:ascii="Courier New" w:hAnsi="Courier New" w:cs="Courier New"/>
          <w:szCs w:val="28"/>
        </w:rPr>
        <w:t>Некоректный</w:t>
      </w:r>
      <w:proofErr w:type="spellEnd"/>
      <w:r w:rsidRPr="001C6303">
        <w:rPr>
          <w:rFonts w:ascii="Courier New" w:hAnsi="Courier New" w:cs="Courier New"/>
          <w:szCs w:val="28"/>
        </w:rPr>
        <w:t xml:space="preserve"> тип данных. </w:t>
      </w:r>
      <w:r w:rsidRPr="009463D5">
        <w:rPr>
          <w:rFonts w:ascii="Courier New" w:hAnsi="Courier New" w:cs="Courier New"/>
          <w:szCs w:val="28"/>
          <w:lang w:val="en-US"/>
        </w:rPr>
        <w:t>Повторите ввод: ";</w:t>
      </w:r>
    </w:p>
    <w:p w14:paraId="3DDE4BF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1415D49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2489A1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4EF5A8F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1604C7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661922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0830826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806EDD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Bin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</w:p>
    <w:p w14:paraId="4CDF8E8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376B8BB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while(true)</w:t>
      </w:r>
    </w:p>
    <w:p w14:paraId="33DBA79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CB87FC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</w:t>
      </w:r>
    </w:p>
    <w:p w14:paraId="1D0BCDA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68DDC5B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int value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1EF667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gt;&gt; value;</w:t>
      </w:r>
    </w:p>
    <w:p w14:paraId="6DE0180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907EFE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pee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!= '\n') throw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nvalid_argumen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508C80A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value == no || value == yes)</w:t>
      </w:r>
    </w:p>
    <w:p w14:paraId="3930AF4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BC044F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3A23080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6CF7F33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value;</w:t>
      </w:r>
      <w:proofErr w:type="gramEnd"/>
    </w:p>
    <w:p w14:paraId="7F3B97A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C3574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else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19B6B71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119AD7E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)</w:t>
      </w:r>
    </w:p>
    <w:p w14:paraId="7C599DF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50F1AC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Такого пункта меню нет. </w:t>
      </w:r>
      <w:r w:rsidRPr="009463D5">
        <w:rPr>
          <w:rFonts w:ascii="Courier New" w:hAnsi="Courier New" w:cs="Courier New"/>
          <w:szCs w:val="28"/>
          <w:lang w:val="en-US"/>
        </w:rPr>
        <w:t>Повторите ввод: ";</w:t>
      </w:r>
    </w:p>
    <w:p w14:paraId="7F820CC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3B31A7C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7AFF5E9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31DC3E5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694F684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2660C7E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69E2E8A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</w:t>
      </w:r>
      <w:proofErr w:type="spellStart"/>
      <w:r w:rsidRPr="001C6303">
        <w:rPr>
          <w:rFonts w:ascii="Courier New" w:hAnsi="Courier New" w:cs="Courier New"/>
          <w:szCs w:val="28"/>
        </w:rPr>
        <w:t>Некоректный</w:t>
      </w:r>
      <w:proofErr w:type="spellEnd"/>
      <w:r w:rsidRPr="001C6303">
        <w:rPr>
          <w:rFonts w:ascii="Courier New" w:hAnsi="Courier New" w:cs="Courier New"/>
          <w:szCs w:val="28"/>
        </w:rPr>
        <w:t xml:space="preserve"> тип данных. </w:t>
      </w:r>
      <w:r w:rsidRPr="009463D5">
        <w:rPr>
          <w:rFonts w:ascii="Courier New" w:hAnsi="Courier New" w:cs="Courier New"/>
          <w:szCs w:val="28"/>
          <w:lang w:val="en-US"/>
        </w:rPr>
        <w:t>Повторите ввод: ";</w:t>
      </w:r>
    </w:p>
    <w:p w14:paraId="410322E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305FF8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6CC854A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5C63E24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7EECC1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BD16AD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0BFCABA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750D3B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Figure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</w:p>
    <w:p w14:paraId="72D7155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05A2F7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int value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5EDC2DD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do {</w:t>
      </w:r>
    </w:p>
    <w:p w14:paraId="3FD6843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</w:t>
      </w:r>
    </w:p>
    <w:p w14:paraId="239C05C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396998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value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338CC20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gt;&gt; value;</w:t>
      </w:r>
    </w:p>
    <w:p w14:paraId="39FBAB2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06E0FA1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pee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!= '\n') throw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nvalid_argumen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7FE7FE4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value == quit || value == _circle || value == _rectangle || value == _trapezoid)</w:t>
      </w:r>
    </w:p>
    <w:p w14:paraId="0213D30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D935B2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291DD0E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77E4DD1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value;</w:t>
      </w:r>
      <w:proofErr w:type="gramEnd"/>
    </w:p>
    <w:p w14:paraId="22021EF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66A7CF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else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"");</w:t>
      </w:r>
    </w:p>
    <w:p w14:paraId="7E49C38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6EDF3F8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ut_of_rang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)</w:t>
      </w:r>
    </w:p>
    <w:p w14:paraId="0593FE8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998193F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Такого пункта в меню нет. Повторите ввод: " </w:t>
      </w:r>
      <w:proofErr w:type="gramStart"/>
      <w:r w:rsidRPr="001C6303">
        <w:rPr>
          <w:rFonts w:ascii="Courier New" w:hAnsi="Courier New" w:cs="Courier New"/>
          <w:szCs w:val="28"/>
        </w:rPr>
        <w:t xml:space="preserve">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7B0D530F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1C6303">
        <w:rPr>
          <w:rFonts w:ascii="Courier New" w:hAnsi="Courier New" w:cs="Courier New"/>
          <w:szCs w:val="28"/>
        </w:rPr>
        <w:t>.</w:t>
      </w:r>
      <w:r w:rsidRPr="009463D5">
        <w:rPr>
          <w:rFonts w:ascii="Courier New" w:hAnsi="Courier New" w:cs="Courier New"/>
          <w:szCs w:val="28"/>
          <w:lang w:val="en-US"/>
        </w:rPr>
        <w:t>clear</w:t>
      </w:r>
      <w:r w:rsidRPr="001C6303">
        <w:rPr>
          <w:rFonts w:ascii="Courier New" w:hAnsi="Courier New" w:cs="Courier New"/>
          <w:szCs w:val="28"/>
        </w:rPr>
        <w:t>();</w:t>
      </w:r>
    </w:p>
    <w:p w14:paraId="49386A1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144B207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212957D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A1B881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1D40513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7787EA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</w:t>
      </w:r>
      <w:proofErr w:type="spellStart"/>
      <w:r w:rsidRPr="001C6303">
        <w:rPr>
          <w:rFonts w:ascii="Courier New" w:hAnsi="Courier New" w:cs="Courier New"/>
          <w:szCs w:val="28"/>
        </w:rPr>
        <w:t>Некоректный</w:t>
      </w:r>
      <w:proofErr w:type="spellEnd"/>
      <w:r w:rsidRPr="001C6303">
        <w:rPr>
          <w:rFonts w:ascii="Courier New" w:hAnsi="Courier New" w:cs="Courier New"/>
          <w:szCs w:val="28"/>
        </w:rPr>
        <w:t xml:space="preserve"> тип данных. </w:t>
      </w:r>
      <w:r w:rsidRPr="009463D5">
        <w:rPr>
          <w:rFonts w:ascii="Courier New" w:hAnsi="Courier New" w:cs="Courier New"/>
          <w:szCs w:val="28"/>
          <w:lang w:val="en-US"/>
        </w:rPr>
        <w:t>Повторите ввод: ";</w:t>
      </w:r>
    </w:p>
    <w:p w14:paraId="74A0889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clea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;</w:t>
      </w:r>
    </w:p>
    <w:p w14:paraId="4DA3F4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umeric_limit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::max(), '\n');</w:t>
      </w:r>
    </w:p>
    <w:p w14:paraId="25F033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0AE71FC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FBA1EF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 while (true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243644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E6B54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68E23F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 file)</w:t>
      </w:r>
    </w:p>
    <w:p w14:paraId="3607377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DE79D8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"";</w:t>
      </w:r>
    </w:p>
    <w:p w14:paraId="49943BC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56C74B4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try</w:t>
      </w:r>
    </w:p>
    <w:p w14:paraId="369F4C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1836E6C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file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0D3FFA4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6A71EA3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2F32E0B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4DE401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шибка при чтении информации из файла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F1AAC1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7D48123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50EED1F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try</w:t>
      </w:r>
    </w:p>
    <w:p w14:paraId="74F9EDC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332417E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o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AB6CC1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= 0)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21C17FC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else 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  <w:proofErr w:type="gramEnd"/>
    </w:p>
    <w:p w14:paraId="174ED55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465A8C3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catch (int) </w:t>
      </w:r>
    </w:p>
    <w:p w14:paraId="1AC1391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1B8533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Некорректный формат данных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75E3F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15AC556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0F55769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5CB413D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36AF34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 file)</w:t>
      </w:r>
    </w:p>
    <w:p w14:paraId="3903DD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6455A19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"";</w:t>
      </w:r>
    </w:p>
    <w:p w14:paraId="4424DDC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555CA61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try</w:t>
      </w:r>
    </w:p>
    <w:p w14:paraId="5E5C53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16FABBE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file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2C080F5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4C418F2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0A1E233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4138B59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шибка при чтении информации из файла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79C255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7C509A1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3B348CB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try</w:t>
      </w:r>
    </w:p>
    <w:p w14:paraId="6A074E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3556A96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o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8AE40F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 0) throw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2FFF2E6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else 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  <w:proofErr w:type="gramEnd"/>
    </w:p>
    <w:p w14:paraId="6BA4FE9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33C89FE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catch (int)</w:t>
      </w:r>
    </w:p>
    <w:p w14:paraId="32AB5D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73243AA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Некорректный формат данных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FEB2EE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0C730E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350932B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CEA75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9A8FC7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amp; file)</w:t>
      </w:r>
    </w:p>
    <w:p w14:paraId="32E96D5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013965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temp_1 = "";</w:t>
      </w:r>
    </w:p>
    <w:p w14:paraId="4A7B603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try</w:t>
      </w:r>
    </w:p>
    <w:p w14:paraId="7A2826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714C9B2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, temp_1);</w:t>
      </w:r>
    </w:p>
    <w:p w14:paraId="22E82FA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return temp_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1;</w:t>
      </w:r>
      <w:proofErr w:type="gramEnd"/>
    </w:p>
    <w:p w14:paraId="407924C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0285FEC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698CE40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{</w:t>
      </w:r>
    </w:p>
    <w:p w14:paraId="5D13B2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 xml:space="preserve">       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шибка при чтении информации из файла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57B611A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   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7ECF4D1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    }</w:t>
      </w:r>
    </w:p>
    <w:p w14:paraId="71CD520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CCFEAD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F72463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str)</w:t>
      </w:r>
    </w:p>
    <w:p w14:paraId="5DFDEBF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7152B0D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0C57B60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try </w:t>
      </w:r>
    </w:p>
    <w:p w14:paraId="1BEDDBF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F1C74E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!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.fin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txt) =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npo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)</w:t>
      </w:r>
    </w:p>
    <w:p w14:paraId="51BD005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5AC37F5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ize_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z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.fin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txt);</w:t>
      </w:r>
    </w:p>
    <w:p w14:paraId="18FA30F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.subs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z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513511D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emp_st.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!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xt.siz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)</w:t>
      </w:r>
    </w:p>
    <w:p w14:paraId="7BFAB2C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5BA993A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Неверный тип файла. </w:t>
      </w:r>
      <w:r w:rsidRPr="009463D5">
        <w:rPr>
          <w:rFonts w:ascii="Courier New" w:hAnsi="Courier New" w:cs="Courier New"/>
          <w:szCs w:val="28"/>
          <w:lang w:val="en-US"/>
        </w:rPr>
        <w:t xml:space="preserve">Повторите ввод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3921DD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678FDFC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1589B0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E4E006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</w:t>
      </w:r>
    </w:p>
    <w:p w14:paraId="71723CA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68E50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Неверный тип файла. </w:t>
      </w:r>
      <w:r w:rsidRPr="009463D5">
        <w:rPr>
          <w:rFonts w:ascii="Courier New" w:hAnsi="Courier New" w:cs="Courier New"/>
          <w:szCs w:val="28"/>
          <w:lang w:val="en-US"/>
        </w:rPr>
        <w:t xml:space="preserve">Повторите ввод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5CAE4E3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25FB579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365B295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24EF7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or (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 WIN_NAME_SIZE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++)</w:t>
      </w:r>
    </w:p>
    <w:p w14:paraId="0A6F647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6E6E988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temp1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win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] + txt;</w:t>
      </w:r>
    </w:p>
    <w:p w14:paraId="23DF393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temp2 = str;</w:t>
      </w:r>
    </w:p>
    <w:p w14:paraId="45A273F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temp1 == temp2)</w:t>
      </w:r>
    </w:p>
    <w:p w14:paraId="04473F5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C55D56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ено зарезервированное операционной системой </w:t>
      </w:r>
      <w:r w:rsidRPr="009463D5">
        <w:rPr>
          <w:rFonts w:ascii="Courier New" w:hAnsi="Courier New" w:cs="Courier New"/>
          <w:szCs w:val="28"/>
          <w:lang w:val="en-US"/>
        </w:rPr>
        <w:t>Windows</w:t>
      </w:r>
      <w:r w:rsidRPr="001C6303">
        <w:rPr>
          <w:rFonts w:ascii="Courier New" w:hAnsi="Courier New" w:cs="Courier New"/>
          <w:szCs w:val="28"/>
        </w:rPr>
        <w:t xml:space="preserve"> слово. </w:t>
      </w:r>
      <w:r w:rsidRPr="009463D5">
        <w:rPr>
          <w:rFonts w:ascii="Courier New" w:hAnsi="Courier New" w:cs="Courier New"/>
          <w:szCs w:val="28"/>
          <w:lang w:val="en-US"/>
        </w:rPr>
        <w:t xml:space="preserve">Повторите ввод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3E9BB3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error;</w:t>
      </w:r>
      <w:proofErr w:type="gramEnd"/>
    </w:p>
    <w:p w14:paraId="78C0408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0277D46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if (temp1.size() == temp2.size())</w:t>
      </w:r>
    </w:p>
    <w:p w14:paraId="4A1B719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9E0A9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transform(temp1.begin(), temp1.end(), temp1.begin(), 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oupp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5AE03F4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transform(temp2.begin(), temp2.end(), temp2.begin(), 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oupp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67E833A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temp1 == temp2)</w:t>
      </w:r>
    </w:p>
    <w:p w14:paraId="5213461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875D7A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ено зарезервированное операционной системой </w:t>
      </w:r>
      <w:r w:rsidRPr="009463D5">
        <w:rPr>
          <w:rFonts w:ascii="Courier New" w:hAnsi="Courier New" w:cs="Courier New"/>
          <w:szCs w:val="28"/>
          <w:lang w:val="en-US"/>
        </w:rPr>
        <w:t>Windows</w:t>
      </w:r>
      <w:r w:rsidRPr="001C6303">
        <w:rPr>
          <w:rFonts w:ascii="Courier New" w:hAnsi="Courier New" w:cs="Courier New"/>
          <w:szCs w:val="28"/>
        </w:rPr>
        <w:t xml:space="preserve"> слово. </w:t>
      </w:r>
      <w:r w:rsidRPr="009463D5">
        <w:rPr>
          <w:rFonts w:ascii="Courier New" w:hAnsi="Courier New" w:cs="Courier New"/>
          <w:szCs w:val="28"/>
          <w:lang w:val="en-US"/>
        </w:rPr>
        <w:t xml:space="preserve">Повторите ввод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6BDFB51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hrow error;</w:t>
      </w:r>
    </w:p>
    <w:p w14:paraId="00339B9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6E3933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73929B4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A5B471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7AC3DB0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6B798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catch 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0C6CEB5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98CB19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Ошибка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5867B1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1;</w:t>
      </w:r>
      <w:proofErr w:type="gramEnd"/>
    </w:p>
    <w:p w14:paraId="032C53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694FFE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catch (int)</w:t>
      </w:r>
    </w:p>
    <w:p w14:paraId="2D29378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2143156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Ошибка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598B31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hrow 1;</w:t>
      </w:r>
    </w:p>
    <w:p w14:paraId="6E1C16D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6A4C52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A2CC9B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343CCD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Existan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const std::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_typ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) </w:t>
      </w:r>
    </w:p>
    <w:p w14:paraId="3B175AD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0A05673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)</w:t>
      </w:r>
    </w:p>
    <w:p w14:paraId="0C5572C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5215FA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_typ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= op)</w:t>
      </w:r>
    </w:p>
    <w:p w14:paraId="2C5EC92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B57CE4F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Файл уже существует. Вы хотите пересоздать его?" </w:t>
      </w:r>
      <w:proofErr w:type="gramStart"/>
      <w:r w:rsidRPr="001C6303">
        <w:rPr>
          <w:rFonts w:ascii="Courier New" w:hAnsi="Courier New" w:cs="Courier New"/>
          <w:szCs w:val="28"/>
        </w:rPr>
        <w:t xml:space="preserve">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</w:p>
    <w:p w14:paraId="0292912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 xml:space="preserve">&lt;&lt; "0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Нет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</w:p>
    <w:p w14:paraId="4BD85B7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&lt;&lt; "1 - Да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638CDB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од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0C38401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userChoi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Bin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4FF9A0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userChoi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= !yes)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1;</w:t>
      </w:r>
      <w:proofErr w:type="gramEnd"/>
    </w:p>
    <w:p w14:paraId="3CC5F3E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112B0FE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3C0DFE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else 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tream_typ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</w:t>
      </w:r>
    </w:p>
    <w:p w14:paraId="7FD984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56C7D0FC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Файла с таким названием не существует. </w:t>
      </w:r>
      <w:proofErr w:type="spellStart"/>
      <w:r w:rsidRPr="001C6303">
        <w:rPr>
          <w:rFonts w:ascii="Courier New" w:hAnsi="Courier New" w:cs="Courier New"/>
          <w:szCs w:val="28"/>
        </w:rPr>
        <w:t>Потворите</w:t>
      </w:r>
      <w:proofErr w:type="spellEnd"/>
      <w:r w:rsidRPr="001C6303">
        <w:rPr>
          <w:rFonts w:ascii="Courier New" w:hAnsi="Courier New" w:cs="Courier New"/>
          <w:szCs w:val="28"/>
        </w:rPr>
        <w:t xml:space="preserve"> ввод." </w:t>
      </w:r>
      <w:proofErr w:type="gramStart"/>
      <w:r w:rsidRPr="001C6303">
        <w:rPr>
          <w:rFonts w:ascii="Courier New" w:hAnsi="Courier New" w:cs="Courier New"/>
          <w:szCs w:val="28"/>
        </w:rPr>
        <w:t xml:space="preserve">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4AA935C7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throw</w:t>
      </w:r>
      <w:r w:rsidRPr="001C6303">
        <w:rPr>
          <w:rFonts w:ascii="Courier New" w:hAnsi="Courier New" w:cs="Courier New"/>
          <w:szCs w:val="28"/>
        </w:rPr>
        <w:t xml:space="preserve"> </w:t>
      </w:r>
      <w:proofErr w:type="gramStart"/>
      <w:r w:rsidRPr="001C6303">
        <w:rPr>
          <w:rFonts w:ascii="Courier New" w:hAnsi="Courier New" w:cs="Courier New"/>
          <w:szCs w:val="28"/>
        </w:rPr>
        <w:t>1;</w:t>
      </w:r>
      <w:proofErr w:type="gramEnd"/>
    </w:p>
    <w:p w14:paraId="5880F2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5A0EE42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5B7503D5" w14:textId="7CCC23F5" w:rsidR="0056106B" w:rsidRPr="00B32F65" w:rsidRDefault="0056106B" w:rsidP="009463D5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4)</w:t>
      </w:r>
      <w:proofErr w:type="spellStart"/>
      <w:r w:rsidR="009463D5">
        <w:rPr>
          <w:rFonts w:ascii="Courier New" w:hAnsi="Courier New" w:cs="Courier New"/>
          <w:szCs w:val="28"/>
          <w:lang w:val="en-US"/>
        </w:rPr>
        <w:t>class</w:t>
      </w:r>
      <w:r w:rsidR="004C2290" w:rsidRPr="00B32F65">
        <w:rPr>
          <w:rFonts w:ascii="Courier New" w:hAnsi="Courier New" w:cs="Courier New"/>
          <w:szCs w:val="28"/>
          <w:lang w:val="en-US"/>
        </w:rPr>
        <w:t>.h</w:t>
      </w:r>
      <w:proofErr w:type="spellEnd"/>
    </w:p>
    <w:p w14:paraId="5F96F4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pragma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once</w:t>
      </w:r>
    </w:p>
    <w:p w14:paraId="3D3BAE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597C3E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mat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</w:t>
      </w:r>
    </w:p>
    <w:p w14:paraId="1A43772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iostream&gt;</w:t>
      </w:r>
    </w:p>
    <w:p w14:paraId="293E947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string&gt;</w:t>
      </w:r>
    </w:p>
    <w:p w14:paraId="60D1904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29832A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const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m_p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aco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-1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3DD1CF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4AD35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class figure {</w:t>
      </w:r>
    </w:p>
    <w:p w14:paraId="13DDEC7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public:</w:t>
      </w:r>
    </w:p>
    <w:p w14:paraId="43C496D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irtual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67DCD1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irtual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1D5C7DA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irtual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= 0;</w:t>
      </w:r>
    </w:p>
    <w:p w14:paraId="004D24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irtual ~figure()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default;</w:t>
      </w:r>
      <w:proofErr w:type="gramEnd"/>
    </w:p>
    <w:p w14:paraId="2A86716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;</w:t>
      </w:r>
    </w:p>
    <w:p w14:paraId="02B925A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3E575F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class circle : public figure {</w:t>
      </w:r>
    </w:p>
    <w:p w14:paraId="64EB74D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private:</w:t>
      </w:r>
    </w:p>
    <w:p w14:paraId="37EDA9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name_ = "круг";</w:t>
      </w:r>
    </w:p>
    <w:p w14:paraId="3384E95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radius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;</w:t>
      </w:r>
      <w:proofErr w:type="gramEnd"/>
    </w:p>
    <w:p w14:paraId="0CF82D1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public:</w:t>
      </w:r>
    </w:p>
    <w:p w14:paraId="27E74C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circle()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default;</w:t>
      </w:r>
      <w:proofErr w:type="gramEnd"/>
    </w:p>
    <w:p w14:paraId="6F779FA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circle(double radius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B350EA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Radiu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rad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D800B0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Radiu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43447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override;</w:t>
      </w:r>
      <w:proofErr w:type="gramEnd"/>
    </w:p>
    <w:p w14:paraId="74A668F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override;</w:t>
      </w:r>
      <w:proofErr w:type="gramEnd"/>
    </w:p>
    <w:p w14:paraId="2F1673B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override;</w:t>
      </w:r>
    </w:p>
    <w:p w14:paraId="0B6160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;</w:t>
      </w:r>
    </w:p>
    <w:p w14:paraId="31AFFF7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class rectangle : public figure {</w:t>
      </w:r>
    </w:p>
    <w:p w14:paraId="47E8390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private:</w:t>
      </w:r>
    </w:p>
    <w:p w14:paraId="32E1396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name_ = "прямоугольник";</w:t>
      </w:r>
    </w:p>
    <w:p w14:paraId="05641F8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width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6D1A42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height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236B90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public:</w:t>
      </w:r>
    </w:p>
    <w:p w14:paraId="7085DCF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ctangle()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default;</w:t>
      </w:r>
      <w:proofErr w:type="gramEnd"/>
    </w:p>
    <w:p w14:paraId="5A7BD84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ctangle(double width, double height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C25447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Widt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width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CC0117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Wid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F6B280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Heig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height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CEC2D1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Heig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2B8A0E2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override;</w:t>
      </w:r>
      <w:proofErr w:type="gramEnd"/>
    </w:p>
    <w:p w14:paraId="6A4D458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override;</w:t>
      </w:r>
      <w:proofErr w:type="gramEnd"/>
    </w:p>
    <w:p w14:paraId="3172478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override;</w:t>
      </w:r>
    </w:p>
    <w:p w14:paraId="082FECC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;</w:t>
      </w:r>
    </w:p>
    <w:p w14:paraId="319C42A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class trapezoid : public figure {</w:t>
      </w:r>
    </w:p>
    <w:p w14:paraId="52B4B8E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private:</w:t>
      </w:r>
    </w:p>
    <w:p w14:paraId="7A2692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name_ = "трапеция";</w:t>
      </w:r>
    </w:p>
    <w:p w14:paraId="34D8638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6C6F307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00A26FA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72A2961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.0;</w:t>
      </w:r>
      <w:proofErr w:type="gramEnd"/>
    </w:p>
    <w:p w14:paraId="6265A9B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12C5B9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public:</w:t>
      </w:r>
    </w:p>
    <w:p w14:paraId="4DC2C41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trapezoid()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default;</w:t>
      </w:r>
      <w:proofErr w:type="gramEnd"/>
    </w:p>
    <w:p w14:paraId="43E87EB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trapezoid(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,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,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, 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9530C3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bool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Trapezoi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double lb, double ls,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, double sb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207DDD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b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2D553D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CFF6DA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sb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E1E58C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D401A6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oid 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s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F422BB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894428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void 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ls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AC92B9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299B43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override;</w:t>
      </w:r>
      <w:proofErr w:type="gramEnd"/>
    </w:p>
    <w:p w14:paraId="2DA4828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override;</w:t>
      </w:r>
      <w:proofErr w:type="gramEnd"/>
    </w:p>
    <w:p w14:paraId="1B2FF38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override;</w:t>
      </w:r>
    </w:p>
    <w:p w14:paraId="334BE1E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;</w:t>
      </w:r>
    </w:p>
    <w:p w14:paraId="55BD240E" w14:textId="46F4DA0C" w:rsidR="004C2290" w:rsidRPr="00B32F65" w:rsidRDefault="00AA1FC6" w:rsidP="009463D5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4.1)</w:t>
      </w:r>
      <w:r w:rsidR="009463D5">
        <w:rPr>
          <w:rFonts w:ascii="Courier New" w:hAnsi="Courier New" w:cs="Courier New"/>
          <w:szCs w:val="28"/>
          <w:lang w:val="en-US"/>
        </w:rPr>
        <w:t>class</w:t>
      </w:r>
      <w:r w:rsidRPr="00B32F65">
        <w:rPr>
          <w:rFonts w:ascii="Courier New" w:hAnsi="Courier New" w:cs="Courier New"/>
          <w:szCs w:val="28"/>
          <w:lang w:val="en-US"/>
        </w:rPr>
        <w:t>.cpp</w:t>
      </w:r>
    </w:p>
    <w:p w14:paraId="53FBFCD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lass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05205AC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546D8A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circle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circle(double radius) :radius_(radius) {}</w:t>
      </w:r>
    </w:p>
    <w:p w14:paraId="49F3965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0DBE04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irc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etRadiu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rad)</w:t>
      </w:r>
    </w:p>
    <w:p w14:paraId="2E38A92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EBD824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adius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rad;</w:t>
      </w:r>
      <w:proofErr w:type="gramEnd"/>
    </w:p>
    <w:p w14:paraId="573B9A1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494067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DC95C2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irc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Radiu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10E0F1E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>{</w:t>
      </w:r>
    </w:p>
    <w:p w14:paraId="20ABF09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radius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7F38F4D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4715DA3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C61181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irc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23E524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8C2E55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m_p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* pow(radius_, 2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7E5B61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286742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B21FA8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irc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0195773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5E0A84B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2 *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m_p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* radius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549157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6DFC00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0D5D81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circle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16D0534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5118CCD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name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3F768D4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421783D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B2A744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rectangle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rectangle(double width, double height) :width_(width), height_(height)</w:t>
      </w:r>
    </w:p>
    <w:p w14:paraId="46BC7E9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851782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787ADEA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CBBD9B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rectang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etWidt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width)</w:t>
      </w:r>
    </w:p>
    <w:p w14:paraId="6D9C653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3E32AF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width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width;</w:t>
      </w:r>
      <w:proofErr w:type="gramEnd"/>
    </w:p>
    <w:p w14:paraId="5CF3627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0014BC2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6821C7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rectang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Wid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388B29A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DCA792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width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6B97E7C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DA37FC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468ED7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rectang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etHeig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height)</w:t>
      </w:r>
    </w:p>
    <w:p w14:paraId="086A228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6ABC69E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height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height;</w:t>
      </w:r>
      <w:proofErr w:type="gramEnd"/>
    </w:p>
    <w:p w14:paraId="5937348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5E7240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F5E7D4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rectang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Heig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66F9115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7C1B1CE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height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372FE19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42EF4A3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0FF9F7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rectang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1996410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344949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width_ * height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7A85BCE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77AC3FE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61B9ED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rectangle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0CA95A9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5804834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2 * (width_ + height_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02D3EB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2CCD3D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6E7D0A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rectangle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263B44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AC8225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name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7AD9E86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14B582E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26A7B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A12C8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DA4E4D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trapezoid(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 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)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)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)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</w:t>
      </w:r>
    </w:p>
    <w:p w14:paraId="19EC3CF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16EA907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FB3FCF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6FB84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bool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heckTrapezoi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b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double ls, 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, double sb)</w:t>
      </w:r>
    </w:p>
    <w:p w14:paraId="2A2022A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DDEFC6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double side[4] = {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b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ls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sb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};</w:t>
      </w:r>
      <w:proofErr w:type="gramEnd"/>
    </w:p>
    <w:p w14:paraId="5E86903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double sum = 0.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0f;</w:t>
      </w:r>
      <w:proofErr w:type="gramEnd"/>
    </w:p>
    <w:p w14:paraId="6B56F3F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1DABCE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for (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 4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++) sum += side[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];</w:t>
      </w:r>
      <w:proofErr w:type="gramEnd"/>
    </w:p>
    <w:p w14:paraId="3F8D9FC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 </w:t>
      </w:r>
    </w:p>
    <w:p w14:paraId="3737F9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for (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 4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++) if (side[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] &gt;= sum - side[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]) return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false;</w:t>
      </w:r>
      <w:proofErr w:type="gramEnd"/>
    </w:p>
    <w:p w14:paraId="796105A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A23B55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if (fabs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b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- sb) &lt;= 0) return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false;</w:t>
      </w:r>
      <w:proofErr w:type="gramEnd"/>
    </w:p>
    <w:p w14:paraId="66F1597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40242A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ue;</w:t>
      </w:r>
      <w:proofErr w:type="gramEnd"/>
    </w:p>
    <w:p w14:paraId="75C32C3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5B846BB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224F94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b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</w:t>
      </w:r>
    </w:p>
    <w:p w14:paraId="5F7B588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19FF2C8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spellStart"/>
      <w:proofErr w:type="gramStart"/>
      <w:r w:rsidRPr="009463D5">
        <w:rPr>
          <w:rFonts w:ascii="Courier New" w:hAnsi="Courier New" w:cs="Courier New"/>
          <w:szCs w:val="28"/>
          <w:lang w:val="en-US"/>
        </w:rPr>
        <w:t>lb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  <w:proofErr w:type="gramEnd"/>
    </w:p>
    <w:p w14:paraId="6D5CE5F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>}</w:t>
      </w:r>
    </w:p>
    <w:p w14:paraId="1FEF8FF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473098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0C40E06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FEE766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6A41788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CBAB45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1A4E51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sb)</w:t>
      </w:r>
    </w:p>
    <w:p w14:paraId="3DF47C0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674774A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b;</w:t>
      </w:r>
      <w:proofErr w:type="gramEnd"/>
    </w:p>
    <w:p w14:paraId="3B542A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6EA85A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E17582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309C9D6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034ED00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018FA06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7E09F6B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F4AFD7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et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double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</w:t>
      </w:r>
    </w:p>
    <w:p w14:paraId="5AEB1C1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08A1985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spellStart"/>
      <w:proofErr w:type="gramStart"/>
      <w:r w:rsidRPr="009463D5">
        <w:rPr>
          <w:rFonts w:ascii="Courier New" w:hAnsi="Courier New" w:cs="Courier New"/>
          <w:szCs w:val="28"/>
          <w:lang w:val="en-US"/>
        </w:rPr>
        <w:t>r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  <w:proofErr w:type="gramEnd"/>
    </w:p>
    <w:p w14:paraId="3A5E105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45A649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7540B9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0E4C76D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677122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_sid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4100676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478B3F8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410A32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set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double ls)</w:t>
      </w:r>
    </w:p>
    <w:p w14:paraId="4D4F5D0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78B134F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ls;</w:t>
      </w:r>
      <w:proofErr w:type="gramEnd"/>
    </w:p>
    <w:p w14:paraId="414A4DB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5A931DF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8F0B1E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24E6588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33DE991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7DA4F39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C21733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A4F02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7428F81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62C30F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((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+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) / 2) * (sqrt(pow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, 2) </w:t>
      </w:r>
    </w:p>
    <w:p w14:paraId="70413BC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- pow(((pow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, 2) + pow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, 2) </w:t>
      </w:r>
    </w:p>
    <w:p w14:paraId="119E3BA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  <w:t>- pow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, 2)) / (2 *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- 2 *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_)), 2))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E621AC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14AB14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246C69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double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apezoi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703C557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55A8415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return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ef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+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ight_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+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large_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_ +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maller_bas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32DFF93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5569169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B95582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string trapezoi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</w:t>
      </w:r>
    </w:p>
    <w:p w14:paraId="6B62D4A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986309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name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_;</w:t>
      </w:r>
      <w:proofErr w:type="gramEnd"/>
    </w:p>
    <w:p w14:paraId="2D087F81" w14:textId="3C02E3CD" w:rsidR="00896564" w:rsidRPr="00B32F6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43DA5A2A" w14:textId="2BF8DD8B" w:rsidR="00896564" w:rsidRPr="00B32F65" w:rsidRDefault="00896564" w:rsidP="00E1409A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5)</w:t>
      </w:r>
      <w:r w:rsidR="009463D5"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9463D5" w:rsidRPr="009463D5">
        <w:rPr>
          <w:rFonts w:ascii="Courier New" w:hAnsi="Courier New" w:cs="Courier New"/>
          <w:szCs w:val="28"/>
          <w:lang w:val="en-US"/>
        </w:rPr>
        <w:t>iofile</w:t>
      </w:r>
      <w:r w:rsidRPr="00B32F65">
        <w:rPr>
          <w:rFonts w:ascii="Courier New" w:hAnsi="Courier New" w:cs="Courier New"/>
          <w:szCs w:val="28"/>
          <w:lang w:val="en-US"/>
        </w:rPr>
        <w:t>.h</w:t>
      </w:r>
      <w:proofErr w:type="spellEnd"/>
    </w:p>
    <w:p w14:paraId="376296E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pragma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once</w:t>
      </w:r>
    </w:p>
    <w:p w14:paraId="5C445E5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5E4B09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memory&gt;</w:t>
      </w:r>
    </w:p>
    <w:p w14:paraId="71582B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vector&gt;</w:t>
      </w:r>
    </w:p>
    <w:p w14:paraId="5E8BF37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gt;</w:t>
      </w:r>
    </w:p>
    <w:p w14:paraId="3A076F3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filesystem&gt;</w:t>
      </w:r>
    </w:p>
    <w:p w14:paraId="4A41CAF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9157FD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algorithm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28D52CF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152B213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2A58C1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Outp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, int counter);</w:t>
      </w:r>
    </w:p>
    <w:p w14:paraId="13FB99F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Inp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6F2B2FD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OutputF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583501E0" w14:textId="601DE4F7" w:rsidR="006F0855" w:rsidRPr="00B32F65" w:rsidRDefault="006F0855" w:rsidP="009463D5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5)</w:t>
      </w:r>
      <w:r w:rsidR="009463D5" w:rsidRPr="009463D5">
        <w:rPr>
          <w:rFonts w:ascii="Courier New" w:hAnsi="Courier New" w:cs="Courier New"/>
          <w:szCs w:val="28"/>
          <w:lang w:val="en-US"/>
        </w:rPr>
        <w:t xml:space="preserve"> iofile</w:t>
      </w:r>
      <w:r w:rsidRPr="00B32F65">
        <w:rPr>
          <w:rFonts w:ascii="Courier New" w:hAnsi="Courier New" w:cs="Courier New"/>
          <w:szCs w:val="28"/>
          <w:lang w:val="en-US"/>
        </w:rPr>
        <w:t>.cpp</w:t>
      </w:r>
    </w:p>
    <w:p w14:paraId="646342E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ofile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4F0AA16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5DF1EE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Outp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int counter) </w:t>
      </w:r>
    </w:p>
    <w:p w14:paraId="3BB12AA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16BE455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file;</w:t>
      </w:r>
    </w:p>
    <w:p w14:paraId="1C774AC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exception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badbi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|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o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ailbi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277BF61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bool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false;</w:t>
      </w:r>
      <w:proofErr w:type="gramEnd"/>
    </w:p>
    <w:p w14:paraId="599D266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"";</w:t>
      </w:r>
    </w:p>
    <w:p w14:paraId="7CD7FB6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4D4E6D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  <w:t>do</w:t>
      </w:r>
    </w:p>
    <w:p w14:paraId="76A90E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EAB192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</w:t>
      </w:r>
    </w:p>
    <w:p w14:paraId="14F1FA3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2218D72A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ите полное имя файла (название и тип, пример: название.</w:t>
      </w:r>
      <w:r w:rsidRPr="009463D5">
        <w:rPr>
          <w:rFonts w:ascii="Courier New" w:hAnsi="Courier New" w:cs="Courier New"/>
          <w:szCs w:val="28"/>
          <w:lang w:val="en-US"/>
        </w:rPr>
        <w:t>txt</w:t>
      </w:r>
      <w:r w:rsidRPr="001C6303">
        <w:rPr>
          <w:rFonts w:ascii="Courier New" w:hAnsi="Courier New" w:cs="Courier New"/>
          <w:szCs w:val="28"/>
        </w:rPr>
        <w:t>) или путь до него: ";</w:t>
      </w:r>
    </w:p>
    <w:p w14:paraId="2E032F2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4B352DF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5231DA3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D8D364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Existan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, op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D6790B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ope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927974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ue;</w:t>
      </w:r>
      <w:proofErr w:type="gramEnd"/>
    </w:p>
    <w:p w14:paraId="5EE3F7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6AA57DD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exception&amp;) </w:t>
      </w:r>
    </w:p>
    <w:p w14:paraId="69D94D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508BF57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шибка при попытке открыть файл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453BCB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3B7B184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7C5E982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catch (int)</w:t>
      </w:r>
    </w:p>
    <w:p w14:paraId="53FF295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7EE2CCE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5DDB4D8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13AE47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 while (!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B5BF66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while (true)</w:t>
      </w:r>
    </w:p>
    <w:p w14:paraId="6207F4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662F55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0F9030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counter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BF54B4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 {</w:t>
      </w:r>
    </w:p>
    <w:p w14:paraId="7C55BDA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or (auto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: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 {</w:t>
      </w:r>
    </w:p>
    <w:p w14:paraId="005AA2B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==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круг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) {</w:t>
      </w:r>
    </w:p>
    <w:p w14:paraId="30210C8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auto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dynamic_pointer_cas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circle&gt;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7EEADD9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344528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Radiu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F1E1EE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0194E11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) ==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прямоугольник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) {</w:t>
      </w:r>
    </w:p>
    <w:p w14:paraId="478CAA7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auto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dynamic_pointer_cas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rectangle&gt;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7A737E8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BC9DF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Heig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A887A4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Wid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70C8699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38861C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{</w:t>
      </w:r>
    </w:p>
    <w:p w14:paraId="321B327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auto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dynamic_pointer_cas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trapezoid&gt;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586B8A5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0A6412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751D8AE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096743D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59A293A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D0753D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D29629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7B6EBE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F84E29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clo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7F5CDB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BE1BFE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exception&amp;) </w:t>
      </w:r>
    </w:p>
    <w:p w14:paraId="2E8C7D6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5EB49D6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шибка при записи информации в файл. </w:t>
      </w:r>
      <w:r w:rsidRPr="009463D5">
        <w:rPr>
          <w:rFonts w:ascii="Courier New" w:hAnsi="Courier New" w:cs="Courier New"/>
          <w:szCs w:val="28"/>
          <w:lang w:val="en-US"/>
        </w:rPr>
        <w:t xml:space="preserve">Повторите ввод.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520689D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continue;</w:t>
      </w:r>
    </w:p>
    <w:p w14:paraId="5FE2399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04C863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Данные успешно сохранены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691587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break;</w:t>
      </w:r>
      <w:proofErr w:type="gramEnd"/>
    </w:p>
    <w:p w14:paraId="60FC948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4DA75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5BD5D38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520618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Inp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) </w:t>
      </w:r>
    </w:p>
    <w:p w14:paraId="3649FAB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F25132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file;</w:t>
      </w:r>
    </w:p>
    <w:p w14:paraId="5C5DA27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exception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i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badbi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|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ailbi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0F2F093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bool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false;</w:t>
      </w:r>
      <w:proofErr w:type="gramEnd"/>
    </w:p>
    <w:p w14:paraId="1A80AC1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"";</w:t>
      </w:r>
    </w:p>
    <w:p w14:paraId="5555C70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6C1B3A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do</w:t>
      </w:r>
    </w:p>
    <w:p w14:paraId="60170D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6F68FCA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</w:t>
      </w:r>
    </w:p>
    <w:p w14:paraId="29B2932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2C30C77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ите полное имя файла (название и тип, пример: название.</w:t>
      </w:r>
      <w:r w:rsidRPr="009463D5">
        <w:rPr>
          <w:rFonts w:ascii="Courier New" w:hAnsi="Courier New" w:cs="Courier New"/>
          <w:szCs w:val="28"/>
          <w:lang w:val="en-US"/>
        </w:rPr>
        <w:t>txt</w:t>
      </w:r>
      <w:r w:rsidRPr="001C6303">
        <w:rPr>
          <w:rFonts w:ascii="Courier New" w:hAnsi="Courier New" w:cs="Courier New"/>
          <w:szCs w:val="28"/>
        </w:rPr>
        <w:t>) или путь до него: ";</w:t>
      </w:r>
    </w:p>
    <w:p w14:paraId="4FC202E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60F631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FCE71E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Existan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p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DF55CD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ope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8F7E3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ue;</w:t>
      </w:r>
      <w:proofErr w:type="gramEnd"/>
    </w:p>
    <w:p w14:paraId="78D2EFD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F48EC2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3B99034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781F12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5B205CA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038F05A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 while (!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20D7A33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B9E4C6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while (true)</w:t>
      </w:r>
    </w:p>
    <w:p w14:paraId="52E4EA5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2FE37C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</w:p>
    <w:p w14:paraId="5DAE03D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try </w:t>
      </w:r>
    </w:p>
    <w:p w14:paraId="77D70ED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06090D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int size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3A0659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or (int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 size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++)</w:t>
      </w:r>
    </w:p>
    <w:p w14:paraId="1B66062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406FE2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name =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;</w:t>
      </w:r>
    </w:p>
    <w:p w14:paraId="0B500A6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name == "круг")</w:t>
      </w:r>
    </w:p>
    <w:p w14:paraId="18AC307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20CD1D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auto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make_shar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circle&gt;();</w:t>
      </w:r>
    </w:p>
    <w:p w14:paraId="77E430A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Radiu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82BDF4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.push_bac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_ptr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620468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6F3EB6A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if (name == "прямоугольник")</w:t>
      </w:r>
    </w:p>
    <w:p w14:paraId="53F2306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D37FCD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auto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make_shar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rectangle&gt;();</w:t>
      </w:r>
    </w:p>
    <w:p w14:paraId="37EBB5F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Heigh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8B1D51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Widt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94800C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.push_bac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r_ptr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2A52F26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B2AACB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if (name == "трапеция")</w:t>
      </w:r>
    </w:p>
    <w:p w14:paraId="3F30CB0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DE9067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auto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make_shar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&lt;trapezoid&gt;();</w:t>
      </w:r>
    </w:p>
    <w:p w14:paraId="7FA9A49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2A1B6E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Lef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973887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RightSid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046641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i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file)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0779B45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maller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g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LargeBa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)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1;</w:t>
      </w:r>
      <w:proofErr w:type="gramEnd"/>
    </w:p>
    <w:p w14:paraId="630786F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2D11E5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.push_bac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t_ptr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B852E4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F4CD7E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else throw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1;</w:t>
      </w:r>
      <w:proofErr w:type="gramEnd"/>
    </w:p>
    <w:p w14:paraId="22043DD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17C466E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64AC559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catch (int)</w:t>
      </w:r>
    </w:p>
    <w:p w14:paraId="425BE8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5AEBD47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2443F60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5E419DD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exception&amp;) </w:t>
      </w:r>
    </w:p>
    <w:p w14:paraId="165034C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E0514E1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шибка при чтении информации из файла. Повторите ввод." </w:t>
      </w:r>
      <w:proofErr w:type="gramStart"/>
      <w:r w:rsidRPr="001C6303">
        <w:rPr>
          <w:rFonts w:ascii="Courier New" w:hAnsi="Courier New" w:cs="Courier New"/>
          <w:szCs w:val="28"/>
        </w:rPr>
        <w:t xml:space="preserve">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43FEAEC4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  <w:t>}</w:t>
      </w:r>
    </w:p>
    <w:p w14:paraId="1C83636E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break</w:t>
      </w:r>
      <w:r w:rsidRPr="001C6303">
        <w:rPr>
          <w:rFonts w:ascii="Courier New" w:hAnsi="Courier New" w:cs="Courier New"/>
          <w:szCs w:val="28"/>
        </w:rPr>
        <w:t>;</w:t>
      </w:r>
      <w:proofErr w:type="gramEnd"/>
    </w:p>
    <w:p w14:paraId="778A3EB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0D94BE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1E5B6F8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4D2BD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OutputF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vector&lt;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ared_pt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&lt;figure&gt;&gt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</w:t>
      </w:r>
    </w:p>
    <w:p w14:paraId="13B2277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34A118C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int index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1;</w:t>
      </w:r>
      <w:proofErr w:type="gramEnd"/>
    </w:p>
    <w:p w14:paraId="2340A9F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 file;</w:t>
      </w:r>
    </w:p>
    <w:p w14:paraId="02C5457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exception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o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badbi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|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ofstrea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ailbi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6507C7A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 xml:space="preserve">bool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false;</w:t>
      </w:r>
      <w:proofErr w:type="gramEnd"/>
    </w:p>
    <w:p w14:paraId="7683BD3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"";</w:t>
      </w:r>
    </w:p>
    <w:p w14:paraId="36FFE75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25BAD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do</w:t>
      </w:r>
    </w:p>
    <w:p w14:paraId="6224BBB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64170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</w:t>
      </w:r>
    </w:p>
    <w:p w14:paraId="0787F01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511BF61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ведите имя полное имя файла (название и тип, пример: название.</w:t>
      </w:r>
      <w:r w:rsidRPr="009463D5">
        <w:rPr>
          <w:rFonts w:ascii="Courier New" w:hAnsi="Courier New" w:cs="Courier New"/>
          <w:szCs w:val="28"/>
          <w:lang w:val="en-US"/>
        </w:rPr>
        <w:t>txt</w:t>
      </w:r>
      <w:r w:rsidRPr="001C6303">
        <w:rPr>
          <w:rFonts w:ascii="Courier New" w:hAnsi="Courier New" w:cs="Courier New"/>
          <w:szCs w:val="28"/>
        </w:rPr>
        <w:t>) или путь до него: ";</w:t>
      </w:r>
    </w:p>
    <w:p w14:paraId="14E7A1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i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;</w:t>
      </w:r>
    </w:p>
    <w:p w14:paraId="15349DA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E91399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45BC7A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checkFileExistan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, op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10070B1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open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_name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94043E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true;</w:t>
      </w:r>
      <w:proofErr w:type="gramEnd"/>
    </w:p>
    <w:p w14:paraId="3179954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060FD5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43E3DB0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75789D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1450E51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7E70615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catch (int)</w:t>
      </w:r>
    </w:p>
    <w:p w14:paraId="385422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EC4E97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continue;</w:t>
      </w:r>
      <w:proofErr w:type="gramEnd"/>
    </w:p>
    <w:p w14:paraId="333CBD3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3C34AC8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 while (!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s_stream_opened</w:t>
      </w:r>
      <w:proofErr w:type="spellEnd"/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BCC331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3D147C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while (true)</w:t>
      </w:r>
    </w:p>
    <w:p w14:paraId="3EBBAD9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40FFE72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try</w:t>
      </w:r>
    </w:p>
    <w:p w14:paraId="3453A6D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0833B6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or (auto&amp;&amp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: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p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) {</w:t>
      </w:r>
    </w:p>
    <w:p w14:paraId="42EB7D1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file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Объект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№ " &lt;&lt; index &lt;&lt; "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Название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фигуры: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";</w:t>
      </w:r>
      <w:proofErr w:type="gramEnd"/>
    </w:p>
    <w:p w14:paraId="5F2BE73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Nam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25180A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file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Площадь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: "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Squar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7BC2049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file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Периметр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: " &lt;&lt;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lem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-&gt;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getPerimeter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)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5D3751A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file &lt;&lt; "" 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E45297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ndex+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+;</w:t>
      </w:r>
      <w:proofErr w:type="gramEnd"/>
    </w:p>
    <w:p w14:paraId="2E55CA3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C3AD0E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Данные успешно записаны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676E227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072CE73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file.clos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0AE83A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break;</w:t>
      </w:r>
      <w:proofErr w:type="gramEnd"/>
    </w:p>
    <w:p w14:paraId="21FDFF6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283CDD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catch (const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>exception&amp;)</w:t>
      </w:r>
    </w:p>
    <w:p w14:paraId="4202B19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7C6470F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шибка при записи информации в файл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44E453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39C128B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243CBF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3DF5D57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B0B42A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B06E629" w14:textId="77777777" w:rsidR="00E854ED" w:rsidRPr="00B32F65" w:rsidRDefault="00E854ED" w:rsidP="00E1409A">
      <w:pPr>
        <w:rPr>
          <w:rFonts w:ascii="Courier New" w:hAnsi="Courier New" w:cs="Courier New"/>
          <w:szCs w:val="28"/>
          <w:lang w:val="en-US"/>
        </w:rPr>
      </w:pPr>
    </w:p>
    <w:p w14:paraId="78146C77" w14:textId="77777777" w:rsidR="006F0855" w:rsidRPr="00B32F65" w:rsidRDefault="006F0855" w:rsidP="00E1409A">
      <w:pPr>
        <w:rPr>
          <w:rFonts w:ascii="Courier New" w:hAnsi="Courier New" w:cs="Courier New"/>
          <w:szCs w:val="28"/>
          <w:lang w:val="en-US"/>
        </w:rPr>
      </w:pPr>
    </w:p>
    <w:p w14:paraId="35AA3ED2" w14:textId="77777777" w:rsidR="00896564" w:rsidRPr="00B32F65" w:rsidRDefault="00896564" w:rsidP="00E1409A">
      <w:pPr>
        <w:rPr>
          <w:rFonts w:ascii="Courier New" w:hAnsi="Courier New" w:cs="Courier New"/>
          <w:szCs w:val="28"/>
          <w:lang w:val="en-US"/>
        </w:rPr>
      </w:pPr>
    </w:p>
    <w:p w14:paraId="48475990" w14:textId="768E3C22" w:rsidR="00896564" w:rsidRPr="00B32F65" w:rsidRDefault="006F0855" w:rsidP="00E1409A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6)</w:t>
      </w:r>
      <w:proofErr w:type="spellStart"/>
      <w:r w:rsidR="00C17E62" w:rsidRPr="00B32F65">
        <w:rPr>
          <w:rFonts w:ascii="Courier New" w:hAnsi="Courier New" w:cs="Courier New"/>
          <w:szCs w:val="28"/>
          <w:lang w:val="en-US"/>
        </w:rPr>
        <w:t>Interface</w:t>
      </w:r>
      <w:r w:rsidR="00C14AD2" w:rsidRPr="00B32F65">
        <w:rPr>
          <w:rFonts w:ascii="Courier New" w:hAnsi="Courier New" w:cs="Courier New"/>
          <w:szCs w:val="28"/>
          <w:lang w:val="en-US"/>
        </w:rPr>
        <w:t>.h</w:t>
      </w:r>
      <w:proofErr w:type="spellEnd"/>
    </w:p>
    <w:p w14:paraId="2F8AD2C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pragma</w:t>
      </w:r>
      <w:proofErr w:type="gramEnd"/>
      <w:r w:rsidRPr="009463D5">
        <w:rPr>
          <w:rFonts w:ascii="Courier New" w:hAnsi="Courier New" w:cs="Courier New"/>
          <w:szCs w:val="28"/>
          <w:lang w:val="en-US"/>
        </w:rPr>
        <w:t xml:space="preserve"> once</w:t>
      </w:r>
    </w:p>
    <w:p w14:paraId="7BC4B92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4FF714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&lt;iostream&gt;</w:t>
      </w:r>
    </w:p>
    <w:p w14:paraId="16AA349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AAF953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Greeting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5CFC20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Tas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F680CA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Input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5B9B3D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Figure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203504C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Output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2D0590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Cont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4980884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FinOutput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2F981C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End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77B60AE5" w14:textId="5914C126" w:rsidR="00C14AD2" w:rsidRPr="00B32F65" w:rsidRDefault="00C14AD2" w:rsidP="00E1409A">
      <w:pPr>
        <w:rPr>
          <w:rFonts w:ascii="Courier New" w:hAnsi="Courier New" w:cs="Courier New"/>
          <w:szCs w:val="28"/>
          <w:lang w:val="en-US"/>
        </w:rPr>
      </w:pPr>
      <w:r w:rsidRPr="00B32F65">
        <w:rPr>
          <w:rFonts w:ascii="Courier New" w:hAnsi="Courier New" w:cs="Courier New"/>
          <w:szCs w:val="28"/>
          <w:lang w:val="en-US"/>
        </w:rPr>
        <w:t>6)</w:t>
      </w:r>
      <w:r w:rsidR="00C17E62" w:rsidRPr="00B32F65">
        <w:rPr>
          <w:rFonts w:ascii="Courier New" w:hAnsi="Courier New" w:cs="Courier New"/>
          <w:szCs w:val="28"/>
          <w:lang w:val="en-US"/>
        </w:rPr>
        <w:t>Interface</w:t>
      </w:r>
      <w:r w:rsidRPr="00B32F65">
        <w:rPr>
          <w:rFonts w:ascii="Courier New" w:hAnsi="Courier New" w:cs="Courier New"/>
          <w:szCs w:val="28"/>
          <w:lang w:val="en-US"/>
        </w:rPr>
        <w:t>.cpp</w:t>
      </w:r>
    </w:p>
    <w:p w14:paraId="23FC3A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interface.h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</w:t>
      </w:r>
    </w:p>
    <w:p w14:paraId="1E5F4B1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8D1056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Greeting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void) </w:t>
      </w:r>
    </w:p>
    <w:p w14:paraId="15C91BE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5F4064CD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Контрольная работа №2, вариант 5, сделано студентом группы 415 Шарашидзе Н.Л.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4467FE4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493335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E25CEB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Task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void) </w:t>
      </w:r>
    </w:p>
    <w:p w14:paraId="0B777C0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01DEBC18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Создать базовый класс фигура, производные классы: круг, прямоугольник, трапеция." </w:t>
      </w:r>
      <w:proofErr w:type="gramStart"/>
      <w:r w:rsidRPr="001C6303">
        <w:rPr>
          <w:rFonts w:ascii="Courier New" w:hAnsi="Courier New" w:cs="Courier New"/>
          <w:szCs w:val="28"/>
        </w:rPr>
        <w:t xml:space="preserve">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58E28F2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Определить виртуальные функции для вычисления площади и периметра.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0699B77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>}</w:t>
      </w:r>
    </w:p>
    <w:p w14:paraId="5221005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717D45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InputChoice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void) </w:t>
      </w:r>
    </w:p>
    <w:p w14:paraId="4839DE4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6F1221DC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ыберете способ ввода данных: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25A9F8B9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0 - Завершить работу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04B7982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1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Из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файла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2555DA0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2 - На консоль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6FF578D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од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3729FFB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144C6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68042B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Figure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void) </w:t>
      </w:r>
    </w:p>
    <w:p w14:paraId="218B557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795BB0C4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ыберете, что хотите сделать: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4D9941EB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0 - Вернуться к </w:t>
      </w:r>
      <w:proofErr w:type="spellStart"/>
      <w:r w:rsidRPr="001C6303">
        <w:rPr>
          <w:rFonts w:ascii="Courier New" w:hAnsi="Courier New" w:cs="Courier New"/>
          <w:szCs w:val="28"/>
        </w:rPr>
        <w:t>предыдущиму</w:t>
      </w:r>
      <w:proofErr w:type="spellEnd"/>
      <w:r w:rsidRPr="001C6303">
        <w:rPr>
          <w:rFonts w:ascii="Courier New" w:hAnsi="Courier New" w:cs="Courier New"/>
          <w:szCs w:val="28"/>
        </w:rPr>
        <w:t xml:space="preserve"> выбору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0B82B1C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1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Круг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FEC191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2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Прямоугольник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0F8B0E0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3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Трапеция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64A5DC6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од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4A04A47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2F2770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1713F2F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35B8E2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Output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void) </w:t>
      </w:r>
    </w:p>
    <w:p w14:paraId="1A68FAA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4865CBF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ы хотите записать данные в исходном виде в файл?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044D912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0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Нет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2EC64C4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1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Да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086901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од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3F7436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686653F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8AF5B1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Cont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void) </w:t>
      </w:r>
    </w:p>
    <w:p w14:paraId="3A460B3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C2A48D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Хотите ввести новую фигуру?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6D38B7C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0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Нет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3EFCB3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1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Да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15439E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од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673D1CF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E8E153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BD0A9C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FinOutput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void)</w:t>
      </w:r>
    </w:p>
    <w:p w14:paraId="2F0D5BF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>{</w:t>
      </w:r>
    </w:p>
    <w:p w14:paraId="2E8D8FBC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Хотите записать данные в красиво </w:t>
      </w:r>
      <w:proofErr w:type="spellStart"/>
      <w:r w:rsidRPr="001C6303">
        <w:rPr>
          <w:rFonts w:ascii="Courier New" w:hAnsi="Courier New" w:cs="Courier New"/>
          <w:szCs w:val="28"/>
        </w:rPr>
        <w:t>офрмленном</w:t>
      </w:r>
      <w:proofErr w:type="spellEnd"/>
      <w:r w:rsidRPr="001C6303">
        <w:rPr>
          <w:rFonts w:ascii="Courier New" w:hAnsi="Courier New" w:cs="Courier New"/>
          <w:szCs w:val="28"/>
        </w:rPr>
        <w:t xml:space="preserve"> виде в новый файл" &lt;&lt; </w:t>
      </w:r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1C6303">
        <w:rPr>
          <w:rFonts w:ascii="Courier New" w:hAnsi="Courier New" w:cs="Courier New"/>
          <w:szCs w:val="28"/>
        </w:rPr>
        <w:t>;</w:t>
      </w:r>
    </w:p>
    <w:p w14:paraId="07CFEEF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0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Нет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F0E96F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1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Да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7DC2BF3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од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332ED5B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6C95F1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1651C32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EndMenu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(void) </w:t>
      </w:r>
    </w:p>
    <w:p w14:paraId="59B7B7A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780D8CB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</w:t>
      </w:r>
      <w:r w:rsidRPr="001C6303">
        <w:rPr>
          <w:rFonts w:ascii="Courier New" w:hAnsi="Courier New" w:cs="Courier New"/>
          <w:szCs w:val="28"/>
        </w:rPr>
        <w:t>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1C6303">
        <w:rPr>
          <w:rFonts w:ascii="Courier New" w:hAnsi="Courier New" w:cs="Courier New"/>
          <w:szCs w:val="28"/>
        </w:rPr>
        <w:t xml:space="preserve"> &lt;&lt; "Вы хотите выполнить программу снова?" </w:t>
      </w:r>
      <w:r w:rsidRPr="009463D5">
        <w:rPr>
          <w:rFonts w:ascii="Courier New" w:hAnsi="Courier New" w:cs="Courier New"/>
          <w:szCs w:val="28"/>
          <w:lang w:val="en-US"/>
        </w:rPr>
        <w:t xml:space="preserve">&lt;&lt; 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3ADCE6E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0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Нет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4794222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1 - 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Да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" &lt;&lt; std::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;</w:t>
      </w:r>
    </w:p>
    <w:p w14:paraId="18F04A3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std::</w:t>
      </w:r>
      <w:proofErr w:type="spellStart"/>
      <w:proofErr w:type="gramEnd"/>
      <w:r w:rsidRPr="009463D5">
        <w:rPr>
          <w:rFonts w:ascii="Courier New" w:hAnsi="Courier New" w:cs="Courier New"/>
          <w:szCs w:val="28"/>
          <w:lang w:val="en-US"/>
        </w:rPr>
        <w:t>cout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 xml:space="preserve"> &lt;&lt; "</w:t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Ввод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: ";</w:t>
      </w:r>
    </w:p>
    <w:p w14:paraId="403D7AAD" w14:textId="5A87E285" w:rsidR="0077003F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2A09E7C7" w14:textId="1502725E" w:rsid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7)Program.cpp</w:t>
      </w:r>
    </w:p>
    <w:p w14:paraId="7856559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#include "program.h"</w:t>
      </w:r>
    </w:p>
    <w:p w14:paraId="231E6A8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0E9B3C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 xml:space="preserve">int program(void) </w:t>
      </w:r>
    </w:p>
    <w:p w14:paraId="00A3BBD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{</w:t>
      </w:r>
    </w:p>
    <w:p w14:paraId="246A881E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ConsoleCP</w:t>
      </w:r>
      <w:proofErr w:type="spellEnd"/>
      <w:r w:rsidRPr="001C6303">
        <w:rPr>
          <w:rFonts w:ascii="Courier New" w:hAnsi="Courier New" w:cs="Courier New"/>
          <w:szCs w:val="28"/>
        </w:rPr>
        <w:t xml:space="preserve"> (1251);         //Установлена кодировка ввода</w:t>
      </w:r>
    </w:p>
    <w:p w14:paraId="25F4AC49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ConsoleOutputCP</w:t>
      </w:r>
      <w:proofErr w:type="spellEnd"/>
      <w:r w:rsidRPr="001C6303">
        <w:rPr>
          <w:rFonts w:ascii="Courier New" w:hAnsi="Courier New" w:cs="Courier New"/>
          <w:szCs w:val="28"/>
        </w:rPr>
        <w:t xml:space="preserve"> (1251);   //Установлена кодировка вывода на </w:t>
      </w:r>
      <w:proofErr w:type="spellStart"/>
      <w:r w:rsidRPr="001C6303">
        <w:rPr>
          <w:rFonts w:ascii="Courier New" w:hAnsi="Courier New" w:cs="Courier New"/>
          <w:szCs w:val="28"/>
        </w:rPr>
        <w:t>консооль</w:t>
      </w:r>
      <w:proofErr w:type="spellEnd"/>
    </w:p>
    <w:p w14:paraId="36823324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  <w:r w:rsidRPr="001C6303">
        <w:rPr>
          <w:rFonts w:ascii="Courier New" w:hAnsi="Courier New" w:cs="Courier New"/>
          <w:szCs w:val="28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etlocale</w:t>
      </w:r>
      <w:proofErr w:type="spellEnd"/>
      <w:r w:rsidRPr="001C6303">
        <w:rPr>
          <w:rFonts w:ascii="Courier New" w:hAnsi="Courier New" w:cs="Courier New"/>
          <w:szCs w:val="28"/>
        </w:rPr>
        <w:t xml:space="preserve"> (</w:t>
      </w:r>
      <w:r w:rsidRPr="009463D5">
        <w:rPr>
          <w:rFonts w:ascii="Courier New" w:hAnsi="Courier New" w:cs="Courier New"/>
          <w:szCs w:val="28"/>
          <w:lang w:val="en-US"/>
        </w:rPr>
        <w:t>LC</w:t>
      </w:r>
      <w:r w:rsidRPr="001C6303">
        <w:rPr>
          <w:rFonts w:ascii="Courier New" w:hAnsi="Courier New" w:cs="Courier New"/>
          <w:szCs w:val="28"/>
        </w:rPr>
        <w:t>_</w:t>
      </w:r>
      <w:r w:rsidRPr="009463D5">
        <w:rPr>
          <w:rFonts w:ascii="Courier New" w:hAnsi="Courier New" w:cs="Courier New"/>
          <w:szCs w:val="28"/>
          <w:lang w:val="en-US"/>
        </w:rPr>
        <w:t>CTYPE</w:t>
      </w:r>
      <w:r w:rsidRPr="001C6303">
        <w:rPr>
          <w:rFonts w:ascii="Courier New" w:hAnsi="Courier New" w:cs="Courier New"/>
          <w:szCs w:val="28"/>
        </w:rPr>
        <w:t>, "</w:t>
      </w:r>
      <w:r w:rsidRPr="009463D5">
        <w:rPr>
          <w:rFonts w:ascii="Courier New" w:hAnsi="Courier New" w:cs="Courier New"/>
          <w:szCs w:val="28"/>
          <w:lang w:val="en-US"/>
        </w:rPr>
        <w:t>RU</w:t>
      </w:r>
      <w:r w:rsidRPr="001C6303">
        <w:rPr>
          <w:rFonts w:ascii="Courier New" w:hAnsi="Courier New" w:cs="Courier New"/>
          <w:szCs w:val="28"/>
        </w:rPr>
        <w:t>");    //Установка русской локали</w:t>
      </w:r>
    </w:p>
    <w:p w14:paraId="3BF0BA44" w14:textId="77777777" w:rsidR="009463D5" w:rsidRPr="001C6303" w:rsidRDefault="009463D5" w:rsidP="009463D5">
      <w:pPr>
        <w:rPr>
          <w:rFonts w:ascii="Courier New" w:hAnsi="Courier New" w:cs="Courier New"/>
          <w:szCs w:val="28"/>
        </w:rPr>
      </w:pPr>
    </w:p>
    <w:p w14:paraId="1D269E1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1C6303">
        <w:rPr>
          <w:rFonts w:ascii="Courier New" w:hAnsi="Courier New" w:cs="Courier New"/>
          <w:szCs w:val="28"/>
        </w:rPr>
        <w:tab/>
      </w:r>
      <w:proofErr w:type="spellStart"/>
      <w:r w:rsidRPr="009463D5">
        <w:rPr>
          <w:rFonts w:ascii="Courier New" w:hAnsi="Courier New" w:cs="Courier New"/>
          <w:szCs w:val="28"/>
          <w:lang w:val="en-US"/>
        </w:rPr>
        <w:t>showGreetings</w:t>
      </w:r>
      <w:proofErr w:type="spellEnd"/>
      <w:r w:rsidRPr="009463D5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9463D5">
        <w:rPr>
          <w:rFonts w:ascii="Courier New" w:hAnsi="Courier New" w:cs="Courier New"/>
          <w:szCs w:val="28"/>
          <w:lang w:val="en-US"/>
        </w:rPr>
        <w:t>);</w:t>
      </w:r>
      <w:proofErr w:type="gramEnd"/>
    </w:p>
    <w:p w14:paraId="6D8CAF7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showTask();</w:t>
      </w:r>
    </w:p>
    <w:p w14:paraId="4933C4B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620E76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//Заполнение массива фигур</w:t>
      </w:r>
    </w:p>
    <w:p w14:paraId="5FED73A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while(true)</w:t>
      </w:r>
    </w:p>
    <w:p w14:paraId="337B46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1B4CA57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nt user_choice = yes, counter = 0;</w:t>
      </w:r>
    </w:p>
    <w:p w14:paraId="6674C7E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bool is_con_input = false;</w:t>
      </w:r>
    </w:p>
    <w:p w14:paraId="2926DF6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td::vector&lt;std::shared_ptr&lt;figure&gt;&gt; shp;</w:t>
      </w:r>
    </w:p>
    <w:p w14:paraId="535592D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while (user_choice == yes) {</w:t>
      </w:r>
    </w:p>
    <w:p w14:paraId="14EF17D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p.clear();</w:t>
      </w:r>
    </w:p>
    <w:p w14:paraId="3371CBB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p.resize(0);</w:t>
      </w:r>
    </w:p>
    <w:p w14:paraId="2FA067E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owInputChoice();</w:t>
      </w:r>
    </w:p>
    <w:p w14:paraId="37BE9C2D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user_choice = getStartChoice();</w:t>
      </w:r>
    </w:p>
    <w:p w14:paraId="267A37F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user_choice == quit) exit(0);</w:t>
      </w:r>
    </w:p>
    <w:p w14:paraId="39C22C3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if (user_choice == console) {</w:t>
      </w:r>
    </w:p>
    <w:p w14:paraId="69261A6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lastRenderedPageBreak/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s_con_input = true;</w:t>
      </w:r>
    </w:p>
    <w:p w14:paraId="75CEFF7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do</w:t>
      </w:r>
    </w:p>
    <w:p w14:paraId="212C28B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623BBB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owFigureMenu();</w:t>
      </w:r>
    </w:p>
    <w:p w14:paraId="13E457C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user_choice = getFigureChoice();</w:t>
      </w:r>
    </w:p>
    <w:p w14:paraId="3A077AE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user_choice == _circle) { circleChoice(shp); counter++; }</w:t>
      </w:r>
    </w:p>
    <w:p w14:paraId="4C01D59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if (user_choice == _rectangle) { rectangleChoice(shp); counter++; }</w:t>
      </w:r>
    </w:p>
    <w:p w14:paraId="7D6AEE9E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if (user_choice == _trapezoid) { trapezoidChoice(shp); counter++; }</w:t>
      </w:r>
    </w:p>
    <w:p w14:paraId="0A51268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</w:t>
      </w:r>
    </w:p>
    <w:p w14:paraId="663FB7B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3578144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user_choice = yes;</w:t>
      </w:r>
    </w:p>
    <w:p w14:paraId="5AAE494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break;</w:t>
      </w:r>
    </w:p>
    <w:p w14:paraId="6B3EC53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6220E2AA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owContMenu();</w:t>
      </w:r>
    </w:p>
    <w:p w14:paraId="22A46E3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user_choice = getBinChoice();</w:t>
      </w:r>
    </w:p>
    <w:p w14:paraId="1924573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 while (user_choice != quit);</w:t>
      </w:r>
    </w:p>
    <w:p w14:paraId="2232DE2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1480693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else fileInput(shp);</w:t>
      </w:r>
    </w:p>
    <w:p w14:paraId="1D51129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A41DEE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5C110D6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 xml:space="preserve">if (is_con_input) </w:t>
      </w:r>
    </w:p>
    <w:p w14:paraId="153CC958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{</w:t>
      </w:r>
    </w:p>
    <w:p w14:paraId="5804F80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owOutputMenu();</w:t>
      </w:r>
    </w:p>
    <w:p w14:paraId="51AC142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user_choice = getBinChoice();</w:t>
      </w:r>
    </w:p>
    <w:p w14:paraId="518F41A4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user_choice == yes) { fileOutput(shp, counter); }</w:t>
      </w:r>
    </w:p>
    <w:p w14:paraId="7FD6000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}</w:t>
      </w:r>
    </w:p>
    <w:p w14:paraId="4FCAEE8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72D3B2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owResult(shp);</w:t>
      </w:r>
    </w:p>
    <w:p w14:paraId="5D435B6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7C1556A6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owFinOutputMenu();</w:t>
      </w:r>
    </w:p>
    <w:p w14:paraId="59AA2A45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user_choice = getBinChoice();</w:t>
      </w:r>
    </w:p>
    <w:p w14:paraId="70247E9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(user_choice == yes) fileOutputFin(shp);</w:t>
      </w:r>
    </w:p>
    <w:p w14:paraId="43196BC7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41489420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showEndMenu();</w:t>
      </w:r>
    </w:p>
    <w:p w14:paraId="18675982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user_choice = getBinChoice();</w:t>
      </w:r>
    </w:p>
    <w:p w14:paraId="4FE18773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</w:r>
      <w:r w:rsidRPr="009463D5">
        <w:rPr>
          <w:rFonts w:ascii="Courier New" w:hAnsi="Courier New" w:cs="Courier New"/>
          <w:szCs w:val="28"/>
          <w:lang w:val="en-US"/>
        </w:rPr>
        <w:tab/>
        <w:t>if (user_choice == no) break;</w:t>
      </w:r>
    </w:p>
    <w:p w14:paraId="1A161B99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};</w:t>
      </w:r>
    </w:p>
    <w:p w14:paraId="5D2D87BC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p w14:paraId="36BD1841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ab/>
        <w:t>return 0;</w:t>
      </w:r>
    </w:p>
    <w:p w14:paraId="0F58511B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  <w:r w:rsidRPr="009463D5">
        <w:rPr>
          <w:rFonts w:ascii="Courier New" w:hAnsi="Courier New" w:cs="Courier New"/>
          <w:szCs w:val="28"/>
          <w:lang w:val="en-US"/>
        </w:rPr>
        <w:t>}</w:t>
      </w:r>
    </w:p>
    <w:p w14:paraId="19EA478F" w14:textId="77777777" w:rsidR="009463D5" w:rsidRPr="009463D5" w:rsidRDefault="009463D5" w:rsidP="009463D5">
      <w:pPr>
        <w:rPr>
          <w:rFonts w:ascii="Courier New" w:hAnsi="Courier New" w:cs="Courier New"/>
          <w:szCs w:val="28"/>
          <w:lang w:val="en-US"/>
        </w:rPr>
      </w:pPr>
    </w:p>
    <w:sectPr w:rsidR="009463D5" w:rsidRPr="009463D5" w:rsidSect="00547C93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9059" w14:textId="77777777" w:rsidR="0048244B" w:rsidRDefault="0048244B">
      <w:r>
        <w:separator/>
      </w:r>
    </w:p>
  </w:endnote>
  <w:endnote w:type="continuationSeparator" w:id="0">
    <w:p w14:paraId="04353003" w14:textId="77777777" w:rsidR="0048244B" w:rsidRDefault="004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FD09" w14:textId="6D3790C7" w:rsidR="00B27656" w:rsidRDefault="002A6937" w:rsidP="00B2765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84DB7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371" w14:textId="77777777" w:rsidR="002A6937" w:rsidRDefault="002A6937" w:rsidP="00667F44">
    <w:pPr>
      <w:pStyle w:val="ae"/>
      <w:jc w:val="center"/>
    </w:pPr>
    <w:r>
      <w:t>Санкт-Петербург</w:t>
    </w:r>
  </w:p>
  <w:p w14:paraId="19423B3E" w14:textId="1CE77FBC" w:rsidR="0038074C" w:rsidRPr="0038074C" w:rsidRDefault="002A6937" w:rsidP="0038074C">
    <w:pPr>
      <w:pStyle w:val="ae"/>
      <w:jc w:val="center"/>
    </w:pPr>
    <w:r>
      <w:t>202</w:t>
    </w:r>
    <w:r w:rsidR="0038074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AC1B0" w14:textId="77777777" w:rsidR="0048244B" w:rsidRDefault="0048244B">
      <w:r>
        <w:separator/>
      </w:r>
    </w:p>
  </w:footnote>
  <w:footnote w:type="continuationSeparator" w:id="0">
    <w:p w14:paraId="6E2AAE10" w14:textId="77777777" w:rsidR="0048244B" w:rsidRDefault="0048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BA51" w14:textId="22AC9849" w:rsidR="002A6937" w:rsidRPr="0042279B" w:rsidRDefault="002A6937" w:rsidP="0042279B">
    <w:pPr>
      <w:pStyle w:val="a0"/>
      <w:ind w:firstLine="709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0C9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4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EA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8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E6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EE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E07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26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CF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6064D"/>
    <w:multiLevelType w:val="multilevel"/>
    <w:tmpl w:val="CF7684BA"/>
    <w:lvl w:ilvl="0">
      <w:start w:val="1"/>
      <w:numFmt w:val="decimal"/>
      <w:lvlText w:val="(%1.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34C76F99"/>
    <w:multiLevelType w:val="hybridMultilevel"/>
    <w:tmpl w:val="1EB8FCB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31704C"/>
    <w:multiLevelType w:val="hybridMultilevel"/>
    <w:tmpl w:val="E0909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D75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8542A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F22B9"/>
    <w:multiLevelType w:val="hybridMultilevel"/>
    <w:tmpl w:val="27E0215E"/>
    <w:lvl w:ilvl="0" w:tplc="DD5472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50D86"/>
    <w:multiLevelType w:val="hybridMultilevel"/>
    <w:tmpl w:val="52B664F4"/>
    <w:lvl w:ilvl="0" w:tplc="0066C1D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4773"/>
    <w:multiLevelType w:val="multilevel"/>
    <w:tmpl w:val="A53A5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444619337">
    <w:abstractNumId w:val="9"/>
  </w:num>
  <w:num w:numId="2" w16cid:durableId="630332607">
    <w:abstractNumId w:val="7"/>
  </w:num>
  <w:num w:numId="3" w16cid:durableId="1537229751">
    <w:abstractNumId w:val="6"/>
  </w:num>
  <w:num w:numId="4" w16cid:durableId="295110113">
    <w:abstractNumId w:val="5"/>
  </w:num>
  <w:num w:numId="5" w16cid:durableId="2067992831">
    <w:abstractNumId w:val="4"/>
  </w:num>
  <w:num w:numId="6" w16cid:durableId="1180310231">
    <w:abstractNumId w:val="8"/>
  </w:num>
  <w:num w:numId="7" w16cid:durableId="1838496254">
    <w:abstractNumId w:val="3"/>
  </w:num>
  <w:num w:numId="8" w16cid:durableId="1248878030">
    <w:abstractNumId w:val="2"/>
  </w:num>
  <w:num w:numId="9" w16cid:durableId="928663879">
    <w:abstractNumId w:val="1"/>
  </w:num>
  <w:num w:numId="10" w16cid:durableId="1390616054">
    <w:abstractNumId w:val="0"/>
  </w:num>
  <w:num w:numId="11" w16cid:durableId="904216735">
    <w:abstractNumId w:val="17"/>
  </w:num>
  <w:num w:numId="12" w16cid:durableId="25982237">
    <w:abstractNumId w:val="15"/>
  </w:num>
  <w:num w:numId="13" w16cid:durableId="1838764016">
    <w:abstractNumId w:val="10"/>
  </w:num>
  <w:num w:numId="14" w16cid:durableId="2033526865">
    <w:abstractNumId w:val="12"/>
  </w:num>
  <w:num w:numId="15" w16cid:durableId="1443644306">
    <w:abstractNumId w:val="16"/>
  </w:num>
  <w:num w:numId="16" w16cid:durableId="894582134">
    <w:abstractNumId w:val="11"/>
  </w:num>
  <w:num w:numId="17" w16cid:durableId="294871321">
    <w:abstractNumId w:val="14"/>
  </w:num>
  <w:num w:numId="18" w16cid:durableId="955795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5228"/>
    <w:rsid w:val="0001072B"/>
    <w:rsid w:val="000112E6"/>
    <w:rsid w:val="000146AA"/>
    <w:rsid w:val="00014AA1"/>
    <w:rsid w:val="00015D13"/>
    <w:rsid w:val="000161F3"/>
    <w:rsid w:val="00016CC3"/>
    <w:rsid w:val="00037181"/>
    <w:rsid w:val="00052C27"/>
    <w:rsid w:val="00054313"/>
    <w:rsid w:val="000567FF"/>
    <w:rsid w:val="00060F5C"/>
    <w:rsid w:val="00081C22"/>
    <w:rsid w:val="0008364F"/>
    <w:rsid w:val="00084B5D"/>
    <w:rsid w:val="00085799"/>
    <w:rsid w:val="00097C5B"/>
    <w:rsid w:val="000A061D"/>
    <w:rsid w:val="000A0AB5"/>
    <w:rsid w:val="000A2C46"/>
    <w:rsid w:val="000D4221"/>
    <w:rsid w:val="000E046B"/>
    <w:rsid w:val="000E2EEF"/>
    <w:rsid w:val="000E430F"/>
    <w:rsid w:val="000E578E"/>
    <w:rsid w:val="000F6964"/>
    <w:rsid w:val="000F7FD8"/>
    <w:rsid w:val="0010131C"/>
    <w:rsid w:val="0010136D"/>
    <w:rsid w:val="0010714B"/>
    <w:rsid w:val="00107B78"/>
    <w:rsid w:val="0011249B"/>
    <w:rsid w:val="00121D26"/>
    <w:rsid w:val="00125F43"/>
    <w:rsid w:val="00132E62"/>
    <w:rsid w:val="00134184"/>
    <w:rsid w:val="0013530F"/>
    <w:rsid w:val="00136D05"/>
    <w:rsid w:val="00140DF3"/>
    <w:rsid w:val="00144BC9"/>
    <w:rsid w:val="001468CF"/>
    <w:rsid w:val="00162CA8"/>
    <w:rsid w:val="0016446C"/>
    <w:rsid w:val="0016504F"/>
    <w:rsid w:val="00166BFB"/>
    <w:rsid w:val="00167811"/>
    <w:rsid w:val="00175EDA"/>
    <w:rsid w:val="00194A46"/>
    <w:rsid w:val="00194BE4"/>
    <w:rsid w:val="00197EC4"/>
    <w:rsid w:val="001B1FE6"/>
    <w:rsid w:val="001B7121"/>
    <w:rsid w:val="001C0DBF"/>
    <w:rsid w:val="001C1E00"/>
    <w:rsid w:val="001C20C9"/>
    <w:rsid w:val="001C6303"/>
    <w:rsid w:val="001E1AE1"/>
    <w:rsid w:val="001E4D5E"/>
    <w:rsid w:val="001E5668"/>
    <w:rsid w:val="001F23C9"/>
    <w:rsid w:val="001F2B49"/>
    <w:rsid w:val="001F4C3B"/>
    <w:rsid w:val="001F6894"/>
    <w:rsid w:val="001F6F25"/>
    <w:rsid w:val="00201F3C"/>
    <w:rsid w:val="002024E5"/>
    <w:rsid w:val="00207F7F"/>
    <w:rsid w:val="00212D43"/>
    <w:rsid w:val="00213B01"/>
    <w:rsid w:val="002153BC"/>
    <w:rsid w:val="00223D3F"/>
    <w:rsid w:val="00224A45"/>
    <w:rsid w:val="0022559F"/>
    <w:rsid w:val="00225692"/>
    <w:rsid w:val="00232FBD"/>
    <w:rsid w:val="00234D1C"/>
    <w:rsid w:val="002367A2"/>
    <w:rsid w:val="00237B3C"/>
    <w:rsid w:val="00244A7C"/>
    <w:rsid w:val="002456B3"/>
    <w:rsid w:val="0025384B"/>
    <w:rsid w:val="002540D0"/>
    <w:rsid w:val="002557F9"/>
    <w:rsid w:val="002609AB"/>
    <w:rsid w:val="00262E5F"/>
    <w:rsid w:val="00264EFC"/>
    <w:rsid w:val="0026529A"/>
    <w:rsid w:val="00266963"/>
    <w:rsid w:val="00276752"/>
    <w:rsid w:val="00276C6E"/>
    <w:rsid w:val="0027787F"/>
    <w:rsid w:val="002838CC"/>
    <w:rsid w:val="002904DD"/>
    <w:rsid w:val="00294466"/>
    <w:rsid w:val="0029447B"/>
    <w:rsid w:val="002A60F4"/>
    <w:rsid w:val="002A6937"/>
    <w:rsid w:val="002A7FD0"/>
    <w:rsid w:val="002B3634"/>
    <w:rsid w:val="002B5E88"/>
    <w:rsid w:val="002B5EEB"/>
    <w:rsid w:val="002B7FD5"/>
    <w:rsid w:val="002C2479"/>
    <w:rsid w:val="002C7757"/>
    <w:rsid w:val="002D47FF"/>
    <w:rsid w:val="002D5486"/>
    <w:rsid w:val="002E5546"/>
    <w:rsid w:val="002E7423"/>
    <w:rsid w:val="002F6534"/>
    <w:rsid w:val="00304D71"/>
    <w:rsid w:val="0031479C"/>
    <w:rsid w:val="00314C51"/>
    <w:rsid w:val="00316139"/>
    <w:rsid w:val="00323EA7"/>
    <w:rsid w:val="00325E17"/>
    <w:rsid w:val="00332D4C"/>
    <w:rsid w:val="00332ECD"/>
    <w:rsid w:val="00336655"/>
    <w:rsid w:val="00341910"/>
    <w:rsid w:val="0034199B"/>
    <w:rsid w:val="0034399B"/>
    <w:rsid w:val="00343BB7"/>
    <w:rsid w:val="00346344"/>
    <w:rsid w:val="00346792"/>
    <w:rsid w:val="003478C3"/>
    <w:rsid w:val="00350123"/>
    <w:rsid w:val="0035211C"/>
    <w:rsid w:val="003555A0"/>
    <w:rsid w:val="003627B3"/>
    <w:rsid w:val="00363B3D"/>
    <w:rsid w:val="00364E8F"/>
    <w:rsid w:val="003714DC"/>
    <w:rsid w:val="0037233C"/>
    <w:rsid w:val="0038074C"/>
    <w:rsid w:val="003807D4"/>
    <w:rsid w:val="0038239A"/>
    <w:rsid w:val="00384DB7"/>
    <w:rsid w:val="00392BF6"/>
    <w:rsid w:val="00393DCC"/>
    <w:rsid w:val="0039702C"/>
    <w:rsid w:val="00397E3C"/>
    <w:rsid w:val="003B56C5"/>
    <w:rsid w:val="003C24CF"/>
    <w:rsid w:val="003C29C7"/>
    <w:rsid w:val="003C2BAD"/>
    <w:rsid w:val="003C7A52"/>
    <w:rsid w:val="003D0EB1"/>
    <w:rsid w:val="003E20F0"/>
    <w:rsid w:val="003E4011"/>
    <w:rsid w:val="003E4647"/>
    <w:rsid w:val="003F3692"/>
    <w:rsid w:val="00400A55"/>
    <w:rsid w:val="0040647B"/>
    <w:rsid w:val="004067C8"/>
    <w:rsid w:val="0042279B"/>
    <w:rsid w:val="004243B9"/>
    <w:rsid w:val="00433EC3"/>
    <w:rsid w:val="00435AD4"/>
    <w:rsid w:val="00442AB7"/>
    <w:rsid w:val="00442AC1"/>
    <w:rsid w:val="0044309E"/>
    <w:rsid w:val="00444EED"/>
    <w:rsid w:val="0044753C"/>
    <w:rsid w:val="00447F14"/>
    <w:rsid w:val="00450008"/>
    <w:rsid w:val="00466572"/>
    <w:rsid w:val="00471FDF"/>
    <w:rsid w:val="0048244B"/>
    <w:rsid w:val="00485603"/>
    <w:rsid w:val="004856A3"/>
    <w:rsid w:val="00486558"/>
    <w:rsid w:val="00487831"/>
    <w:rsid w:val="00492B7B"/>
    <w:rsid w:val="004939F6"/>
    <w:rsid w:val="00496352"/>
    <w:rsid w:val="00497326"/>
    <w:rsid w:val="004A670E"/>
    <w:rsid w:val="004A7B59"/>
    <w:rsid w:val="004B5014"/>
    <w:rsid w:val="004B712B"/>
    <w:rsid w:val="004C022B"/>
    <w:rsid w:val="004C2290"/>
    <w:rsid w:val="004C4BBA"/>
    <w:rsid w:val="004C75EC"/>
    <w:rsid w:val="004D27D2"/>
    <w:rsid w:val="004D3B95"/>
    <w:rsid w:val="004D5999"/>
    <w:rsid w:val="004E37C6"/>
    <w:rsid w:val="004F329A"/>
    <w:rsid w:val="004F411E"/>
    <w:rsid w:val="004F4A2A"/>
    <w:rsid w:val="004F5B0C"/>
    <w:rsid w:val="005026C7"/>
    <w:rsid w:val="005030A2"/>
    <w:rsid w:val="00506C64"/>
    <w:rsid w:val="00507804"/>
    <w:rsid w:val="00510694"/>
    <w:rsid w:val="00515C08"/>
    <w:rsid w:val="00521738"/>
    <w:rsid w:val="005233B4"/>
    <w:rsid w:val="00523EE9"/>
    <w:rsid w:val="00523F8E"/>
    <w:rsid w:val="005245DB"/>
    <w:rsid w:val="005314E8"/>
    <w:rsid w:val="00533152"/>
    <w:rsid w:val="00533462"/>
    <w:rsid w:val="00541F5A"/>
    <w:rsid w:val="00542107"/>
    <w:rsid w:val="0054631C"/>
    <w:rsid w:val="00547C93"/>
    <w:rsid w:val="00553318"/>
    <w:rsid w:val="00556A76"/>
    <w:rsid w:val="00560E59"/>
    <w:rsid w:val="0056106B"/>
    <w:rsid w:val="00561964"/>
    <w:rsid w:val="005636BF"/>
    <w:rsid w:val="005644FC"/>
    <w:rsid w:val="005661DF"/>
    <w:rsid w:val="00574309"/>
    <w:rsid w:val="005861A1"/>
    <w:rsid w:val="005930A8"/>
    <w:rsid w:val="00594EC8"/>
    <w:rsid w:val="0059608C"/>
    <w:rsid w:val="005A36CE"/>
    <w:rsid w:val="005A4B90"/>
    <w:rsid w:val="005A6CB5"/>
    <w:rsid w:val="005A72AF"/>
    <w:rsid w:val="005B1957"/>
    <w:rsid w:val="005B26EA"/>
    <w:rsid w:val="005B3DD3"/>
    <w:rsid w:val="005B52FD"/>
    <w:rsid w:val="005B74A7"/>
    <w:rsid w:val="005D627D"/>
    <w:rsid w:val="005E361B"/>
    <w:rsid w:val="005E7501"/>
    <w:rsid w:val="005F314B"/>
    <w:rsid w:val="005F5A7B"/>
    <w:rsid w:val="005F64A7"/>
    <w:rsid w:val="005F6AF9"/>
    <w:rsid w:val="00605119"/>
    <w:rsid w:val="00611339"/>
    <w:rsid w:val="00612A07"/>
    <w:rsid w:val="00613433"/>
    <w:rsid w:val="006213B3"/>
    <w:rsid w:val="00624EFA"/>
    <w:rsid w:val="006312FA"/>
    <w:rsid w:val="006508FE"/>
    <w:rsid w:val="00652179"/>
    <w:rsid w:val="00653A7B"/>
    <w:rsid w:val="00661606"/>
    <w:rsid w:val="00661FC2"/>
    <w:rsid w:val="00666FEB"/>
    <w:rsid w:val="00667F44"/>
    <w:rsid w:val="0067331D"/>
    <w:rsid w:val="00673DF0"/>
    <w:rsid w:val="00690464"/>
    <w:rsid w:val="00694137"/>
    <w:rsid w:val="00696C0B"/>
    <w:rsid w:val="00697458"/>
    <w:rsid w:val="006A3886"/>
    <w:rsid w:val="006B5B6E"/>
    <w:rsid w:val="006B6103"/>
    <w:rsid w:val="006C5AFF"/>
    <w:rsid w:val="006D1145"/>
    <w:rsid w:val="006D70C8"/>
    <w:rsid w:val="006E5C37"/>
    <w:rsid w:val="006F0618"/>
    <w:rsid w:val="006F0855"/>
    <w:rsid w:val="006F2B51"/>
    <w:rsid w:val="006F72E0"/>
    <w:rsid w:val="00702338"/>
    <w:rsid w:val="0070411E"/>
    <w:rsid w:val="00705521"/>
    <w:rsid w:val="00705885"/>
    <w:rsid w:val="00711CF8"/>
    <w:rsid w:val="00711E57"/>
    <w:rsid w:val="007158E9"/>
    <w:rsid w:val="00717AFA"/>
    <w:rsid w:val="007243DC"/>
    <w:rsid w:val="007249F1"/>
    <w:rsid w:val="00730FA3"/>
    <w:rsid w:val="007324F5"/>
    <w:rsid w:val="00734655"/>
    <w:rsid w:val="0073763F"/>
    <w:rsid w:val="0074642B"/>
    <w:rsid w:val="00755433"/>
    <w:rsid w:val="00760C6D"/>
    <w:rsid w:val="007626FA"/>
    <w:rsid w:val="0077003F"/>
    <w:rsid w:val="007717AB"/>
    <w:rsid w:val="00771B7D"/>
    <w:rsid w:val="007779C6"/>
    <w:rsid w:val="00786234"/>
    <w:rsid w:val="00793789"/>
    <w:rsid w:val="00794436"/>
    <w:rsid w:val="007A050B"/>
    <w:rsid w:val="007A464A"/>
    <w:rsid w:val="007A6AFF"/>
    <w:rsid w:val="007B0F77"/>
    <w:rsid w:val="007B397C"/>
    <w:rsid w:val="007B5ABA"/>
    <w:rsid w:val="007B6FBB"/>
    <w:rsid w:val="007B777D"/>
    <w:rsid w:val="007C6278"/>
    <w:rsid w:val="007C7C3D"/>
    <w:rsid w:val="007D15A0"/>
    <w:rsid w:val="007D2D4A"/>
    <w:rsid w:val="007E07B6"/>
    <w:rsid w:val="007E2EA8"/>
    <w:rsid w:val="007F5700"/>
    <w:rsid w:val="008027F7"/>
    <w:rsid w:val="00803061"/>
    <w:rsid w:val="008039A2"/>
    <w:rsid w:val="0080797F"/>
    <w:rsid w:val="00811A8C"/>
    <w:rsid w:val="00813D16"/>
    <w:rsid w:val="008155CE"/>
    <w:rsid w:val="00815D76"/>
    <w:rsid w:val="008179E5"/>
    <w:rsid w:val="00817C87"/>
    <w:rsid w:val="008428C7"/>
    <w:rsid w:val="00842ADC"/>
    <w:rsid w:val="00843A96"/>
    <w:rsid w:val="008445AE"/>
    <w:rsid w:val="00855897"/>
    <w:rsid w:val="008625C7"/>
    <w:rsid w:val="00866562"/>
    <w:rsid w:val="00874CB0"/>
    <w:rsid w:val="00882FCD"/>
    <w:rsid w:val="0088506F"/>
    <w:rsid w:val="00893300"/>
    <w:rsid w:val="0089355C"/>
    <w:rsid w:val="00896564"/>
    <w:rsid w:val="008A37FE"/>
    <w:rsid w:val="008B496B"/>
    <w:rsid w:val="008C14A2"/>
    <w:rsid w:val="008C356C"/>
    <w:rsid w:val="008D06F5"/>
    <w:rsid w:val="008D0BE3"/>
    <w:rsid w:val="008D1245"/>
    <w:rsid w:val="008D2FD8"/>
    <w:rsid w:val="008D4318"/>
    <w:rsid w:val="008D4CC5"/>
    <w:rsid w:val="008D634D"/>
    <w:rsid w:val="008E1FB6"/>
    <w:rsid w:val="008E3B6D"/>
    <w:rsid w:val="008F0204"/>
    <w:rsid w:val="008F2F27"/>
    <w:rsid w:val="009079C2"/>
    <w:rsid w:val="0091161C"/>
    <w:rsid w:val="00911DF4"/>
    <w:rsid w:val="00914485"/>
    <w:rsid w:val="00916E99"/>
    <w:rsid w:val="00925D56"/>
    <w:rsid w:val="00925EE6"/>
    <w:rsid w:val="00927D49"/>
    <w:rsid w:val="00930010"/>
    <w:rsid w:val="0094189D"/>
    <w:rsid w:val="00941CB0"/>
    <w:rsid w:val="00944DD6"/>
    <w:rsid w:val="009463D5"/>
    <w:rsid w:val="009517D8"/>
    <w:rsid w:val="00955A7D"/>
    <w:rsid w:val="009655C5"/>
    <w:rsid w:val="00967139"/>
    <w:rsid w:val="00967235"/>
    <w:rsid w:val="00967328"/>
    <w:rsid w:val="0097150B"/>
    <w:rsid w:val="009724E0"/>
    <w:rsid w:val="0097666B"/>
    <w:rsid w:val="00982E42"/>
    <w:rsid w:val="009840C6"/>
    <w:rsid w:val="00984251"/>
    <w:rsid w:val="00993109"/>
    <w:rsid w:val="00993116"/>
    <w:rsid w:val="00996A4F"/>
    <w:rsid w:val="009970CB"/>
    <w:rsid w:val="009A0C43"/>
    <w:rsid w:val="009C3BF6"/>
    <w:rsid w:val="009C591D"/>
    <w:rsid w:val="009E10E9"/>
    <w:rsid w:val="009E2C9C"/>
    <w:rsid w:val="009E47E7"/>
    <w:rsid w:val="009E7A7A"/>
    <w:rsid w:val="009F431D"/>
    <w:rsid w:val="009F50C6"/>
    <w:rsid w:val="009F578F"/>
    <w:rsid w:val="00A02634"/>
    <w:rsid w:val="00A341DA"/>
    <w:rsid w:val="00A40978"/>
    <w:rsid w:val="00A550F4"/>
    <w:rsid w:val="00A55ECF"/>
    <w:rsid w:val="00A67AB8"/>
    <w:rsid w:val="00A76318"/>
    <w:rsid w:val="00A77B45"/>
    <w:rsid w:val="00A800DE"/>
    <w:rsid w:val="00A86632"/>
    <w:rsid w:val="00A86F63"/>
    <w:rsid w:val="00A9416A"/>
    <w:rsid w:val="00AA0BA5"/>
    <w:rsid w:val="00AA1FC6"/>
    <w:rsid w:val="00AA400F"/>
    <w:rsid w:val="00AA5925"/>
    <w:rsid w:val="00AB5360"/>
    <w:rsid w:val="00AC169E"/>
    <w:rsid w:val="00AC51AA"/>
    <w:rsid w:val="00AC53D5"/>
    <w:rsid w:val="00AC60E0"/>
    <w:rsid w:val="00AC6CB9"/>
    <w:rsid w:val="00AD1169"/>
    <w:rsid w:val="00AD178D"/>
    <w:rsid w:val="00AD26EF"/>
    <w:rsid w:val="00AD5C2C"/>
    <w:rsid w:val="00AE0E0B"/>
    <w:rsid w:val="00AE4DD9"/>
    <w:rsid w:val="00AE6912"/>
    <w:rsid w:val="00AF138E"/>
    <w:rsid w:val="00B037B0"/>
    <w:rsid w:val="00B041AB"/>
    <w:rsid w:val="00B0728F"/>
    <w:rsid w:val="00B202C4"/>
    <w:rsid w:val="00B222D5"/>
    <w:rsid w:val="00B27656"/>
    <w:rsid w:val="00B32F65"/>
    <w:rsid w:val="00B33EF6"/>
    <w:rsid w:val="00B42282"/>
    <w:rsid w:val="00B434FE"/>
    <w:rsid w:val="00B52B53"/>
    <w:rsid w:val="00B57DBA"/>
    <w:rsid w:val="00B602B2"/>
    <w:rsid w:val="00B64DDC"/>
    <w:rsid w:val="00B67E38"/>
    <w:rsid w:val="00B74BF2"/>
    <w:rsid w:val="00B7521E"/>
    <w:rsid w:val="00B8450E"/>
    <w:rsid w:val="00B86B3A"/>
    <w:rsid w:val="00B8727B"/>
    <w:rsid w:val="00B90311"/>
    <w:rsid w:val="00B931DA"/>
    <w:rsid w:val="00B9659D"/>
    <w:rsid w:val="00B9664B"/>
    <w:rsid w:val="00B96AD0"/>
    <w:rsid w:val="00B970E0"/>
    <w:rsid w:val="00B97503"/>
    <w:rsid w:val="00BA0F77"/>
    <w:rsid w:val="00BA2AAA"/>
    <w:rsid w:val="00BA7DD7"/>
    <w:rsid w:val="00BB5B5D"/>
    <w:rsid w:val="00BC7B1D"/>
    <w:rsid w:val="00BD1D10"/>
    <w:rsid w:val="00BD2E45"/>
    <w:rsid w:val="00BD3575"/>
    <w:rsid w:val="00BD7288"/>
    <w:rsid w:val="00BE0E05"/>
    <w:rsid w:val="00BE7574"/>
    <w:rsid w:val="00BF5B4E"/>
    <w:rsid w:val="00BF60A1"/>
    <w:rsid w:val="00C01080"/>
    <w:rsid w:val="00C023C3"/>
    <w:rsid w:val="00C0555D"/>
    <w:rsid w:val="00C056DC"/>
    <w:rsid w:val="00C10046"/>
    <w:rsid w:val="00C102EF"/>
    <w:rsid w:val="00C103DC"/>
    <w:rsid w:val="00C11FFB"/>
    <w:rsid w:val="00C12BDB"/>
    <w:rsid w:val="00C14AD2"/>
    <w:rsid w:val="00C17E62"/>
    <w:rsid w:val="00C3476C"/>
    <w:rsid w:val="00C35132"/>
    <w:rsid w:val="00C46605"/>
    <w:rsid w:val="00C50B7B"/>
    <w:rsid w:val="00C57267"/>
    <w:rsid w:val="00C67343"/>
    <w:rsid w:val="00C709BF"/>
    <w:rsid w:val="00C7343E"/>
    <w:rsid w:val="00C741CB"/>
    <w:rsid w:val="00C77BA1"/>
    <w:rsid w:val="00C92F5D"/>
    <w:rsid w:val="00CA2970"/>
    <w:rsid w:val="00CA3765"/>
    <w:rsid w:val="00CA495A"/>
    <w:rsid w:val="00CA7142"/>
    <w:rsid w:val="00CC613C"/>
    <w:rsid w:val="00CC66ED"/>
    <w:rsid w:val="00CD36D2"/>
    <w:rsid w:val="00CD3B01"/>
    <w:rsid w:val="00CE2FF6"/>
    <w:rsid w:val="00CE37AF"/>
    <w:rsid w:val="00CE62AB"/>
    <w:rsid w:val="00CE78D9"/>
    <w:rsid w:val="00CE7D1C"/>
    <w:rsid w:val="00D00DCA"/>
    <w:rsid w:val="00D14222"/>
    <w:rsid w:val="00D14C0A"/>
    <w:rsid w:val="00D15CAA"/>
    <w:rsid w:val="00D216C1"/>
    <w:rsid w:val="00D238BD"/>
    <w:rsid w:val="00D301D8"/>
    <w:rsid w:val="00D30455"/>
    <w:rsid w:val="00D320CA"/>
    <w:rsid w:val="00D34190"/>
    <w:rsid w:val="00D35BC6"/>
    <w:rsid w:val="00D35EAF"/>
    <w:rsid w:val="00D40199"/>
    <w:rsid w:val="00D43D00"/>
    <w:rsid w:val="00D44136"/>
    <w:rsid w:val="00D44FDF"/>
    <w:rsid w:val="00D45660"/>
    <w:rsid w:val="00D51486"/>
    <w:rsid w:val="00D544DF"/>
    <w:rsid w:val="00D56612"/>
    <w:rsid w:val="00D628C1"/>
    <w:rsid w:val="00D6533F"/>
    <w:rsid w:val="00D67724"/>
    <w:rsid w:val="00D729D7"/>
    <w:rsid w:val="00D76277"/>
    <w:rsid w:val="00D818A6"/>
    <w:rsid w:val="00D860C8"/>
    <w:rsid w:val="00D868EA"/>
    <w:rsid w:val="00D93982"/>
    <w:rsid w:val="00DA2A55"/>
    <w:rsid w:val="00DA3C2F"/>
    <w:rsid w:val="00DB007D"/>
    <w:rsid w:val="00DB02D9"/>
    <w:rsid w:val="00DB2949"/>
    <w:rsid w:val="00DB2F1C"/>
    <w:rsid w:val="00DB399F"/>
    <w:rsid w:val="00DB439A"/>
    <w:rsid w:val="00DC1A9E"/>
    <w:rsid w:val="00DC3695"/>
    <w:rsid w:val="00DD1D42"/>
    <w:rsid w:val="00DD6F2E"/>
    <w:rsid w:val="00DE0295"/>
    <w:rsid w:val="00DE263F"/>
    <w:rsid w:val="00DE6DE8"/>
    <w:rsid w:val="00E00005"/>
    <w:rsid w:val="00E002B2"/>
    <w:rsid w:val="00E01F41"/>
    <w:rsid w:val="00E06516"/>
    <w:rsid w:val="00E11FC7"/>
    <w:rsid w:val="00E12CEC"/>
    <w:rsid w:val="00E137B1"/>
    <w:rsid w:val="00E13B2E"/>
    <w:rsid w:val="00E1409A"/>
    <w:rsid w:val="00E140F1"/>
    <w:rsid w:val="00E20560"/>
    <w:rsid w:val="00E205B7"/>
    <w:rsid w:val="00E24DC2"/>
    <w:rsid w:val="00E319E5"/>
    <w:rsid w:val="00E32136"/>
    <w:rsid w:val="00E352AB"/>
    <w:rsid w:val="00E362B5"/>
    <w:rsid w:val="00E42FE0"/>
    <w:rsid w:val="00E54AA2"/>
    <w:rsid w:val="00E57397"/>
    <w:rsid w:val="00E616B2"/>
    <w:rsid w:val="00E664D2"/>
    <w:rsid w:val="00E70BAA"/>
    <w:rsid w:val="00E771D7"/>
    <w:rsid w:val="00E8155F"/>
    <w:rsid w:val="00E82FBB"/>
    <w:rsid w:val="00E854ED"/>
    <w:rsid w:val="00E875B8"/>
    <w:rsid w:val="00E973AB"/>
    <w:rsid w:val="00E97C3E"/>
    <w:rsid w:val="00EA4249"/>
    <w:rsid w:val="00EA4387"/>
    <w:rsid w:val="00EC2D2C"/>
    <w:rsid w:val="00EC31A5"/>
    <w:rsid w:val="00EC42C9"/>
    <w:rsid w:val="00EC70DF"/>
    <w:rsid w:val="00ED0B8F"/>
    <w:rsid w:val="00ED0D7E"/>
    <w:rsid w:val="00ED69EC"/>
    <w:rsid w:val="00EE58ED"/>
    <w:rsid w:val="00EE7AC9"/>
    <w:rsid w:val="00EF0039"/>
    <w:rsid w:val="00EF3E15"/>
    <w:rsid w:val="00EF4CF5"/>
    <w:rsid w:val="00EF6EBA"/>
    <w:rsid w:val="00EF7690"/>
    <w:rsid w:val="00F00AF9"/>
    <w:rsid w:val="00F01E11"/>
    <w:rsid w:val="00F07EDE"/>
    <w:rsid w:val="00F101FA"/>
    <w:rsid w:val="00F10BFB"/>
    <w:rsid w:val="00F17472"/>
    <w:rsid w:val="00F176BE"/>
    <w:rsid w:val="00F22753"/>
    <w:rsid w:val="00F228F6"/>
    <w:rsid w:val="00F2342F"/>
    <w:rsid w:val="00F27E9F"/>
    <w:rsid w:val="00F311E8"/>
    <w:rsid w:val="00F3365D"/>
    <w:rsid w:val="00F40C16"/>
    <w:rsid w:val="00F41C98"/>
    <w:rsid w:val="00F4580E"/>
    <w:rsid w:val="00F47CF2"/>
    <w:rsid w:val="00F47E03"/>
    <w:rsid w:val="00F57E5A"/>
    <w:rsid w:val="00F64C0E"/>
    <w:rsid w:val="00F64D41"/>
    <w:rsid w:val="00F65E90"/>
    <w:rsid w:val="00F66CC4"/>
    <w:rsid w:val="00F711E8"/>
    <w:rsid w:val="00F811AA"/>
    <w:rsid w:val="00F81BAF"/>
    <w:rsid w:val="00F85309"/>
    <w:rsid w:val="00F85CCF"/>
    <w:rsid w:val="00F877DC"/>
    <w:rsid w:val="00F87D90"/>
    <w:rsid w:val="00F92207"/>
    <w:rsid w:val="00F9392F"/>
    <w:rsid w:val="00F94730"/>
    <w:rsid w:val="00F97156"/>
    <w:rsid w:val="00F974C1"/>
    <w:rsid w:val="00FA3CD4"/>
    <w:rsid w:val="00FA5961"/>
    <w:rsid w:val="00FB1464"/>
    <w:rsid w:val="00FB36F0"/>
    <w:rsid w:val="00FB5440"/>
    <w:rsid w:val="00FC192A"/>
    <w:rsid w:val="00FC3AE2"/>
    <w:rsid w:val="00FC467C"/>
    <w:rsid w:val="00FC692F"/>
    <w:rsid w:val="00FD20D2"/>
    <w:rsid w:val="00FD39EE"/>
    <w:rsid w:val="00FE1DA2"/>
    <w:rsid w:val="00FE5324"/>
    <w:rsid w:val="00FF0D5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78F507"/>
  <w15:chartTrackingRefBased/>
  <w15:docId w15:val="{5CF2D1D8-5A3A-4734-B725-CE20B21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B970E0"/>
    <w:rPr>
      <w:color w:val="808080"/>
    </w:rPr>
  </w:style>
  <w:style w:type="paragraph" w:styleId="af7">
    <w:name w:val="Normal (Web)"/>
    <w:basedOn w:val="a"/>
    <w:uiPriority w:val="99"/>
    <w:unhideWhenUsed/>
    <w:rsid w:val="006D114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f8">
    <w:name w:val="List Paragraph"/>
    <w:basedOn w:val="a"/>
    <w:uiPriority w:val="34"/>
    <w:qFormat/>
    <w:rsid w:val="00207F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6F81-6EAB-4A16-9E7D-08BF41C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4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1846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Шарашидзе Никита Леванович</cp:lastModifiedBy>
  <cp:revision>225</cp:revision>
  <cp:lastPrinted>2021-12-17T07:03:00Z</cp:lastPrinted>
  <dcterms:created xsi:type="dcterms:W3CDTF">2022-03-20T21:13:00Z</dcterms:created>
  <dcterms:modified xsi:type="dcterms:W3CDTF">2022-11-26T20:32:00Z</dcterms:modified>
</cp:coreProperties>
</file>